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415E" w14:textId="77777777" w:rsidR="005272EB" w:rsidRPr="00D928BB" w:rsidRDefault="005272EB" w:rsidP="00F514ED">
      <w:pPr>
        <w:pStyle w:val="4"/>
        <w:rPr>
          <w:rFonts w:eastAsiaTheme="minorEastAsia"/>
          <w:sz w:val="24"/>
          <w:szCs w:val="40"/>
        </w:rPr>
      </w:pPr>
      <w:r w:rsidRPr="00D928BB">
        <w:rPr>
          <w:rFonts w:eastAsiaTheme="minorEastAsia"/>
          <w:sz w:val="24"/>
          <w:szCs w:val="40"/>
        </w:rPr>
        <w:t>4.1.2</w:t>
      </w:r>
      <w:r w:rsidRPr="00D928BB">
        <w:rPr>
          <w:rFonts w:eastAsiaTheme="minorEastAsia" w:hint="eastAsia"/>
          <w:sz w:val="24"/>
          <w:szCs w:val="40"/>
        </w:rPr>
        <w:t xml:space="preserve"> </w:t>
      </w:r>
      <w:r w:rsidRPr="00D928BB">
        <w:rPr>
          <w:rFonts w:eastAsiaTheme="minorEastAsia"/>
          <w:sz w:val="24"/>
          <w:szCs w:val="40"/>
        </w:rPr>
        <w:t>建筑结构应满足承载力和建筑使用功能要求。建筑外墙、屋面门窗幕墙及外保温等围护结构应满足安全、耐久和防护的要求。</w:t>
      </w:r>
    </w:p>
    <w:p w14:paraId="22AE7277" w14:textId="77777777" w:rsidR="005272EB" w:rsidRPr="002A7ED7" w:rsidRDefault="005272EB" w:rsidP="00F514ED">
      <w:pPr>
        <w:spacing w:beforeLines="50" w:before="156" w:afterLines="50" w:after="156"/>
        <w:jc w:val="left"/>
        <w:rPr>
          <w:rFonts w:ascii="Times New Roman" w:eastAsia="宋体" w:hAnsi="Times New Roman" w:cs="Times New Roman"/>
          <w:b/>
          <w:szCs w:val="21"/>
        </w:rPr>
      </w:pPr>
      <w:r w:rsidRPr="002A7ED7">
        <w:rPr>
          <w:rFonts w:ascii="Times New Roman" w:eastAsia="宋体" w:hAnsi="Times New Roman" w:cs="Times New Roman"/>
          <w:b/>
          <w:szCs w:val="21"/>
        </w:rPr>
        <w:t xml:space="preserve">1 </w:t>
      </w:r>
      <w:r w:rsidRPr="002A7ED7">
        <w:rPr>
          <w:rFonts w:ascii="Times New Roman" w:eastAsia="宋体" w:hAnsi="Times New Roman" w:cs="Times New Roman"/>
          <w:b/>
          <w:szCs w:val="21"/>
        </w:rPr>
        <w:t>达标自评</w:t>
      </w:r>
    </w:p>
    <w:p w14:paraId="196A055E" w14:textId="1D1A3796" w:rsidR="005272EB" w:rsidRPr="00510D86" w:rsidRDefault="00000000" w:rsidP="00F514ED">
      <w:pPr>
        <w:jc w:val="left"/>
        <w:rPr>
          <w:rFonts w:ascii="Times New Roman" w:hAnsi="Times New Roman" w:cs="Times New Roman"/>
          <w:szCs w:val="21"/>
        </w:rPr>
      </w:pPr>
      <w:sdt>
        <w:sdtPr>
          <w:rPr>
            <w:rFonts w:hint="eastAsia"/>
            <w:sz w:val="28"/>
          </w:rPr>
          <w:id w:val="209465428"/>
          <w14:checkbox>
            <w14:checked w14:val="1"/>
            <w14:checkedState w14:val="0052" w14:font="Wingdings 2"/>
            <w14:uncheckedState w14:val="00A3" w14:font="Wingdings 2"/>
          </w14:checkbox>
        </w:sdtPr>
        <w:sdtContent>
          <w:r w:rsidR="00BC758B">
            <w:rPr>
              <w:rFonts w:hint="eastAsia"/>
              <w:sz w:val="28"/>
            </w:rPr>
            <w:sym w:font="Wingdings 2" w:char="F052"/>
          </w:r>
        </w:sdtContent>
      </w:sdt>
      <w:r w:rsidR="005272EB" w:rsidRPr="00510D86">
        <w:rPr>
          <w:rFonts w:ascii="Times New Roman" w:hAnsi="Times New Roman" w:cs="Times New Roman"/>
          <w:szCs w:val="21"/>
        </w:rPr>
        <w:t>达标；</w:t>
      </w:r>
      <w:sdt>
        <w:sdtPr>
          <w:rPr>
            <w:rFonts w:hint="eastAsia"/>
            <w:sz w:val="28"/>
          </w:rPr>
          <w:id w:val="121075902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272EB">
            <w:rPr>
              <w:rFonts w:hint="eastAsia"/>
              <w:sz w:val="28"/>
            </w:rPr>
            <w:sym w:font="Wingdings 2" w:char="F0A3"/>
          </w:r>
        </w:sdtContent>
      </w:sdt>
      <w:r w:rsidR="005272EB" w:rsidRPr="00510D86">
        <w:rPr>
          <w:rFonts w:ascii="Times New Roman" w:hAnsi="Times New Roman" w:cs="Times New Roman"/>
          <w:szCs w:val="21"/>
        </w:rPr>
        <w:t>不达标</w:t>
      </w:r>
    </w:p>
    <w:p w14:paraId="135C9B3A" w14:textId="77777777" w:rsidR="005272EB" w:rsidRPr="00547320" w:rsidRDefault="005272EB" w:rsidP="00F514ED">
      <w:pPr>
        <w:spacing w:beforeLines="50" w:before="156" w:afterLines="50" w:after="156"/>
        <w:jc w:val="left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2 </w:t>
      </w:r>
      <w:r w:rsidRPr="00547320">
        <w:rPr>
          <w:rFonts w:ascii="Times New Roman" w:eastAsia="宋体" w:hAnsi="Times New Roman" w:cs="Times New Roman"/>
          <w:b/>
          <w:szCs w:val="21"/>
        </w:rPr>
        <w:t>评价要点</w:t>
      </w:r>
    </w:p>
    <w:p w14:paraId="62BBBCC3" w14:textId="77777777" w:rsidR="005272EB" w:rsidRPr="00547320" w:rsidRDefault="005272EB" w:rsidP="00F514ED">
      <w:pPr>
        <w:jc w:val="left"/>
        <w:rPr>
          <w:rFonts w:ascii="Times New Roman" w:eastAsia="宋体" w:hAnsi="Times New Roman" w:cs="Times New Roman"/>
          <w:szCs w:val="21"/>
        </w:rPr>
      </w:pPr>
      <w:r w:rsidRPr="00510D86">
        <w:rPr>
          <w:rFonts w:ascii="Times New Roman" w:eastAsia="宋体" w:hAnsi="Times New Roman" w:cs="Times New Roman" w:hint="eastAsia"/>
          <w:szCs w:val="21"/>
        </w:rPr>
        <w:t>请</w:t>
      </w:r>
      <w:r w:rsidRPr="00510D86">
        <w:rPr>
          <w:rFonts w:ascii="Times New Roman" w:eastAsia="宋体" w:hAnsi="Times New Roman" w:cs="Times New Roman"/>
          <w:szCs w:val="21"/>
        </w:rPr>
        <w:t>对建筑结构和外</w:t>
      </w:r>
      <w:r w:rsidRPr="00510D86">
        <w:rPr>
          <w:rFonts w:ascii="Times New Roman" w:eastAsia="宋体" w:hAnsi="Times New Roman" w:cs="Times New Roman" w:hint="eastAsia"/>
          <w:szCs w:val="21"/>
        </w:rPr>
        <w:t>墙</w:t>
      </w:r>
      <w:r w:rsidRPr="00510D86">
        <w:rPr>
          <w:rFonts w:ascii="Times New Roman" w:eastAsia="宋体" w:hAnsi="Times New Roman" w:cs="Times New Roman"/>
          <w:szCs w:val="21"/>
        </w:rPr>
        <w:t>，门窗幕墙及</w:t>
      </w:r>
      <w:r w:rsidRPr="00510D86">
        <w:rPr>
          <w:rFonts w:ascii="Times New Roman" w:eastAsia="宋体" w:hAnsi="Times New Roman" w:cs="Times New Roman" w:hint="eastAsia"/>
          <w:szCs w:val="21"/>
        </w:rPr>
        <w:t>外</w:t>
      </w:r>
      <w:r w:rsidRPr="00510D86">
        <w:rPr>
          <w:rFonts w:ascii="Times New Roman" w:eastAsia="宋体" w:hAnsi="Times New Roman" w:cs="Times New Roman"/>
          <w:szCs w:val="21"/>
        </w:rPr>
        <w:t>保温等</w:t>
      </w:r>
      <w:r w:rsidRPr="00510D86">
        <w:rPr>
          <w:rFonts w:ascii="Times New Roman" w:eastAsia="宋体" w:hAnsi="Times New Roman" w:cs="Times New Roman" w:hint="eastAsia"/>
          <w:szCs w:val="21"/>
        </w:rPr>
        <w:t>围</w:t>
      </w:r>
      <w:r w:rsidRPr="00510D86">
        <w:rPr>
          <w:rFonts w:ascii="Times New Roman" w:eastAsia="宋体" w:hAnsi="Times New Roman" w:cs="Times New Roman"/>
          <w:szCs w:val="21"/>
        </w:rPr>
        <w:t>护结构的构</w:t>
      </w:r>
      <w:r w:rsidRPr="00510D86">
        <w:rPr>
          <w:rFonts w:ascii="Times New Roman" w:eastAsia="宋体" w:hAnsi="Times New Roman" w:cs="Times New Roman" w:hint="eastAsia"/>
          <w:szCs w:val="21"/>
        </w:rPr>
        <w:t>造满足</w:t>
      </w:r>
      <w:r w:rsidRPr="00510D86">
        <w:rPr>
          <w:rFonts w:ascii="Times New Roman" w:eastAsia="宋体" w:hAnsi="Times New Roman" w:cs="Times New Roman"/>
          <w:szCs w:val="21"/>
        </w:rPr>
        <w:t>安全性</w:t>
      </w:r>
      <w:r w:rsidRPr="00510D86">
        <w:rPr>
          <w:rFonts w:ascii="Times New Roman" w:eastAsia="宋体" w:hAnsi="Times New Roman" w:cs="Times New Roman" w:hint="eastAsia"/>
          <w:szCs w:val="21"/>
        </w:rPr>
        <w:t>耐久</w:t>
      </w:r>
      <w:r w:rsidRPr="00510D86">
        <w:rPr>
          <w:rFonts w:ascii="Times New Roman" w:eastAsia="宋体" w:hAnsi="Times New Roman" w:cs="Times New Roman"/>
          <w:szCs w:val="21"/>
        </w:rPr>
        <w:t>性的作法</w:t>
      </w:r>
      <w:r w:rsidRPr="00510D86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5272EB" w:rsidRPr="00547320" w14:paraId="1C0BC25A" w14:textId="77777777" w:rsidTr="001D6AFC">
        <w:trPr>
          <w:trHeight w:val="2634"/>
          <w:jc w:val="center"/>
        </w:trPr>
        <w:tc>
          <w:tcPr>
            <w:tcW w:w="9356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693"/>
              <w:gridCol w:w="2613"/>
              <w:gridCol w:w="582"/>
              <w:gridCol w:w="3192"/>
            </w:tblGrid>
            <w:tr w:rsidR="00BC758B" w14:paraId="4BDB5A9D" w14:textId="77777777" w:rsidTr="004F26DA">
              <w:trPr>
                <w:trHeight w:val="312"/>
              </w:trPr>
              <w:tc>
                <w:tcPr>
                  <w:tcW w:w="1048" w:type="pct"/>
                  <w:vMerge w:val="restart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C7257B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维护类型</w:t>
                  </w:r>
                </w:p>
              </w:tc>
              <w:tc>
                <w:tcPr>
                  <w:tcW w:w="1617" w:type="pct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F5B878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改造建筑</w:t>
                  </w:r>
                </w:p>
              </w:tc>
              <w:tc>
                <w:tcPr>
                  <w:tcW w:w="2335" w:type="pct"/>
                  <w:gridSpan w:val="2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FB2DD2A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新建建筑</w:t>
                  </w:r>
                </w:p>
              </w:tc>
            </w:tr>
            <w:tr w:rsidR="00BC758B" w14:paraId="440A842B" w14:textId="77777777" w:rsidTr="004F26DA">
              <w:trPr>
                <w:trHeight w:val="312"/>
              </w:trPr>
              <w:tc>
                <w:tcPr>
                  <w:tcW w:w="1048" w:type="pct"/>
                  <w:vMerge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302861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</w:p>
              </w:tc>
              <w:tc>
                <w:tcPr>
                  <w:tcW w:w="1977" w:type="pct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789E7EF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建筑材料</w:t>
                  </w:r>
                </w:p>
              </w:tc>
              <w:tc>
                <w:tcPr>
                  <w:tcW w:w="1975" w:type="pct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093755E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建筑材料</w:t>
                  </w:r>
                </w:p>
              </w:tc>
            </w:tr>
            <w:tr w:rsidR="00BC758B" w14:paraId="5747B6B6" w14:textId="77777777" w:rsidTr="004F26DA">
              <w:trPr>
                <w:trHeight w:val="624"/>
              </w:trPr>
              <w:tc>
                <w:tcPr>
                  <w:tcW w:w="1048" w:type="pct"/>
                  <w:vMerge w:val="restar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27D4A79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外墙</w:t>
                  </w:r>
                </w:p>
              </w:tc>
              <w:tc>
                <w:tcPr>
                  <w:tcW w:w="1977" w:type="pct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9EF086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20</w:t>
                  </w:r>
                  <w:r>
                    <w:t>聚合物混合砂浆</w:t>
                  </w:r>
                  <w:r>
                    <w:t>20+</w:t>
                  </w:r>
                </w:p>
              </w:tc>
              <w:tc>
                <w:tcPr>
                  <w:tcW w:w="1975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7E4C74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65</w:t>
                  </w:r>
                  <w:r>
                    <w:t>聚合物混合砂浆</w:t>
                  </w:r>
                  <w:r>
                    <w:t>+</w:t>
                  </w:r>
                </w:p>
              </w:tc>
            </w:tr>
            <w:tr w:rsidR="00BC758B" w14:paraId="4FCEF7A7" w14:textId="77777777" w:rsidTr="004F26DA">
              <w:trPr>
                <w:trHeight w:val="624"/>
              </w:trPr>
              <w:tc>
                <w:tcPr>
                  <w:tcW w:w="1048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5394346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</w:p>
              </w:tc>
              <w:tc>
                <w:tcPr>
                  <w:tcW w:w="19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D6C87F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260</w:t>
                  </w:r>
                  <w:r>
                    <w:t>加气混凝土</w:t>
                  </w:r>
                  <w:r>
                    <w:t>(</w:t>
                  </w:r>
                  <w:r>
                    <w:t>ρ</w:t>
                  </w:r>
                  <w:r>
                    <w:t>=500)+</w:t>
                  </w:r>
                </w:p>
              </w:tc>
              <w:tc>
                <w:tcPr>
                  <w:tcW w:w="19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D6718D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350</w:t>
                  </w:r>
                  <w:r>
                    <w:t>加气混凝土</w:t>
                  </w:r>
                  <w:r>
                    <w:t>(</w:t>
                  </w:r>
                  <w:r>
                    <w:t>ρ</w:t>
                  </w:r>
                  <w:r>
                    <w:t>=500)+</w:t>
                  </w:r>
                </w:p>
              </w:tc>
            </w:tr>
            <w:tr w:rsidR="00BC758B" w14:paraId="730015F3" w14:textId="77777777" w:rsidTr="004F26DA">
              <w:trPr>
                <w:trHeight w:val="624"/>
              </w:trPr>
              <w:tc>
                <w:tcPr>
                  <w:tcW w:w="1048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FF9BCE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</w:p>
              </w:tc>
              <w:tc>
                <w:tcPr>
                  <w:tcW w:w="19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091B61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20</w:t>
                  </w:r>
                  <w:r>
                    <w:t>聚合物水泥砂浆</w:t>
                  </w:r>
                </w:p>
              </w:tc>
              <w:tc>
                <w:tcPr>
                  <w:tcW w:w="19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6C4782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65</w:t>
                  </w:r>
                  <w:r>
                    <w:t>聚合物水泥砂浆</w:t>
                  </w:r>
                </w:p>
              </w:tc>
            </w:tr>
            <w:tr w:rsidR="00BC758B" w14:paraId="226A2AA8" w14:textId="77777777" w:rsidTr="004F26DA">
              <w:trPr>
                <w:trHeight w:val="312"/>
              </w:trPr>
              <w:tc>
                <w:tcPr>
                  <w:tcW w:w="1048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56EF4E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屋顶</w:t>
                  </w:r>
                </w:p>
              </w:tc>
              <w:tc>
                <w:tcPr>
                  <w:tcW w:w="19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27700E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100</w:t>
                  </w:r>
                  <w:r>
                    <w:t>挤塑聚苯板</w:t>
                  </w:r>
                  <w:r>
                    <w:t>+</w:t>
                  </w:r>
                </w:p>
              </w:tc>
              <w:tc>
                <w:tcPr>
                  <w:tcW w:w="19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02B86E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100</w:t>
                  </w:r>
                  <w:r>
                    <w:t>挤塑聚苯板</w:t>
                  </w:r>
                  <w:r>
                    <w:t>+</w:t>
                  </w:r>
                </w:p>
              </w:tc>
            </w:tr>
            <w:tr w:rsidR="00BC758B" w14:paraId="332DD890" w14:textId="77777777" w:rsidTr="004F26DA">
              <w:trPr>
                <w:trHeight w:val="312"/>
              </w:trPr>
              <w:tc>
                <w:tcPr>
                  <w:tcW w:w="1048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DF32893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</w:p>
              </w:tc>
              <w:tc>
                <w:tcPr>
                  <w:tcW w:w="19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687C6C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rPr>
                      <w:rFonts w:hint="default"/>
                    </w:rPr>
                    <w:t>20</w:t>
                  </w:r>
                  <w:r>
                    <w:t>石灰水泥砂浆</w:t>
                  </w:r>
                </w:p>
              </w:tc>
              <w:tc>
                <w:tcPr>
                  <w:tcW w:w="19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7A2016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20</w:t>
                  </w:r>
                  <w:r>
                    <w:t>石灰水泥砂浆</w:t>
                  </w:r>
                </w:p>
              </w:tc>
            </w:tr>
            <w:tr w:rsidR="00BC758B" w14:paraId="697DE24E" w14:textId="77777777" w:rsidTr="004F26DA">
              <w:trPr>
                <w:trHeight w:val="312"/>
              </w:trPr>
              <w:tc>
                <w:tcPr>
                  <w:tcW w:w="1048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D9EDB9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内墙</w:t>
                  </w:r>
                </w:p>
              </w:tc>
              <w:tc>
                <w:tcPr>
                  <w:tcW w:w="19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818AC7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20</w:t>
                  </w:r>
                  <w:r>
                    <w:t>水泥砂浆</w:t>
                  </w:r>
                  <w:r>
                    <w:t>+</w:t>
                  </w:r>
                </w:p>
              </w:tc>
              <w:tc>
                <w:tcPr>
                  <w:tcW w:w="19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B5D374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20</w:t>
                  </w:r>
                  <w:r>
                    <w:t>水泥砂浆</w:t>
                  </w:r>
                  <w:r>
                    <w:t>+</w:t>
                  </w:r>
                </w:p>
              </w:tc>
            </w:tr>
            <w:tr w:rsidR="00BC758B" w14:paraId="0FA6085F" w14:textId="77777777" w:rsidTr="004F26DA">
              <w:trPr>
                <w:trHeight w:val="936"/>
              </w:trPr>
              <w:tc>
                <w:tcPr>
                  <w:tcW w:w="1048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D5FAA06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</w:p>
              </w:tc>
              <w:tc>
                <w:tcPr>
                  <w:tcW w:w="19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0A59EE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180</w:t>
                  </w:r>
                  <w:r>
                    <w:t>混凝土多孔砖</w:t>
                  </w:r>
                  <w:r>
                    <w:t>(190</w:t>
                  </w:r>
                  <w:proofErr w:type="gramStart"/>
                  <w:r>
                    <w:t>六</w:t>
                  </w:r>
                  <w:proofErr w:type="gramEnd"/>
                  <w:r>
                    <w:t>孔砖）</w:t>
                  </w:r>
                  <w:r>
                    <w:t>+</w:t>
                  </w:r>
                </w:p>
              </w:tc>
              <w:tc>
                <w:tcPr>
                  <w:tcW w:w="19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28F0AD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110</w:t>
                  </w:r>
                  <w:r>
                    <w:t>混凝土多孔砖</w:t>
                  </w:r>
                  <w:r>
                    <w:t>(190</w:t>
                  </w:r>
                  <w:proofErr w:type="gramStart"/>
                  <w:r>
                    <w:t>六</w:t>
                  </w:r>
                  <w:proofErr w:type="gramEnd"/>
                  <w:r>
                    <w:t>孔砖）</w:t>
                  </w:r>
                  <w:r>
                    <w:t>+</w:t>
                  </w:r>
                </w:p>
              </w:tc>
            </w:tr>
            <w:tr w:rsidR="00BC758B" w14:paraId="7AAC1F69" w14:textId="77777777" w:rsidTr="004F26DA">
              <w:trPr>
                <w:trHeight w:val="312"/>
              </w:trPr>
              <w:tc>
                <w:tcPr>
                  <w:tcW w:w="1048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F9BF129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</w:p>
              </w:tc>
              <w:tc>
                <w:tcPr>
                  <w:tcW w:w="19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7FAB21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20</w:t>
                  </w:r>
                  <w:r>
                    <w:t>石灰砂浆</w:t>
                  </w:r>
                </w:p>
              </w:tc>
              <w:tc>
                <w:tcPr>
                  <w:tcW w:w="19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D4E6EE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20</w:t>
                  </w:r>
                  <w:r>
                    <w:t>石灰砂浆</w:t>
                  </w:r>
                </w:p>
              </w:tc>
            </w:tr>
            <w:tr w:rsidR="00BC758B" w14:paraId="2085DE07" w14:textId="77777777" w:rsidTr="004F26DA">
              <w:trPr>
                <w:trHeight w:val="624"/>
              </w:trPr>
              <w:tc>
                <w:tcPr>
                  <w:tcW w:w="1048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83DEF03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外窗</w:t>
                  </w:r>
                </w:p>
              </w:tc>
              <w:tc>
                <w:tcPr>
                  <w:tcW w:w="19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072746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rPr>
                      <w:rFonts w:hint="default"/>
                    </w:rPr>
                    <w:t>6</w:t>
                  </w:r>
                  <w:r>
                    <w:t>＋</w:t>
                  </w:r>
                  <w:r>
                    <w:t>12A</w:t>
                  </w:r>
                  <w:r>
                    <w:t>＋</w:t>
                  </w:r>
                  <w:r>
                    <w:t>6</w:t>
                  </w:r>
                  <w:proofErr w:type="gramStart"/>
                  <w:r>
                    <w:t>高透低辐射</w:t>
                  </w:r>
                  <w:proofErr w:type="gramEnd"/>
                  <w:r>
                    <w:t>玻璃</w:t>
                  </w:r>
                </w:p>
              </w:tc>
              <w:tc>
                <w:tcPr>
                  <w:tcW w:w="19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7A7276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6</w:t>
                  </w:r>
                  <w:r>
                    <w:t>＋</w:t>
                  </w:r>
                  <w:r>
                    <w:t>12A</w:t>
                  </w:r>
                  <w:r>
                    <w:t>＋</w:t>
                  </w:r>
                  <w:r>
                    <w:t>6</w:t>
                  </w:r>
                  <w:proofErr w:type="gramStart"/>
                  <w:r>
                    <w:t>高透低辐射</w:t>
                  </w:r>
                  <w:proofErr w:type="gramEnd"/>
                  <w:r>
                    <w:t>玻璃</w:t>
                  </w:r>
                </w:p>
              </w:tc>
            </w:tr>
            <w:tr w:rsidR="00BC758B" w14:paraId="160E15A1" w14:textId="77777777" w:rsidTr="004F26DA">
              <w:trPr>
                <w:trHeight w:val="624"/>
              </w:trPr>
              <w:tc>
                <w:tcPr>
                  <w:tcW w:w="1048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A37F1F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</w:p>
              </w:tc>
              <w:tc>
                <w:tcPr>
                  <w:tcW w:w="19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509429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rPr>
                      <w:rFonts w:hint="default"/>
                    </w:rPr>
                    <w:t>6</w:t>
                  </w:r>
                  <w:r>
                    <w:t>＋</w:t>
                  </w:r>
                  <w:r>
                    <w:t>12A</w:t>
                  </w:r>
                  <w:r>
                    <w:t>＋</w:t>
                  </w:r>
                  <w:r>
                    <w:t>6</w:t>
                  </w:r>
                  <w:proofErr w:type="gramStart"/>
                  <w:r>
                    <w:t>中透低辐射</w:t>
                  </w:r>
                  <w:proofErr w:type="gramEnd"/>
                  <w:r>
                    <w:t>玻璃</w:t>
                  </w:r>
                </w:p>
              </w:tc>
              <w:tc>
                <w:tcPr>
                  <w:tcW w:w="19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50E92D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</w:p>
              </w:tc>
            </w:tr>
            <w:tr w:rsidR="00BC758B" w14:paraId="6ED6600E" w14:textId="77777777" w:rsidTr="004F26DA">
              <w:trPr>
                <w:trHeight w:val="312"/>
              </w:trPr>
              <w:tc>
                <w:tcPr>
                  <w:tcW w:w="1048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5607065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外门</w:t>
                  </w:r>
                </w:p>
              </w:tc>
              <w:tc>
                <w:tcPr>
                  <w:tcW w:w="19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C4A14A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单层实体木制外门</w:t>
                  </w:r>
                </w:p>
              </w:tc>
              <w:tc>
                <w:tcPr>
                  <w:tcW w:w="19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6C827A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单层实体木制外门</w:t>
                  </w:r>
                </w:p>
              </w:tc>
            </w:tr>
            <w:tr w:rsidR="00BC758B" w14:paraId="03429E25" w14:textId="77777777" w:rsidTr="004F26DA">
              <w:trPr>
                <w:trHeight w:val="312"/>
              </w:trPr>
              <w:tc>
                <w:tcPr>
                  <w:tcW w:w="1048" w:type="pct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2FDBD8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</w:p>
              </w:tc>
              <w:tc>
                <w:tcPr>
                  <w:tcW w:w="1977" w:type="pct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411B088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双层玻璃门</w:t>
                  </w:r>
                </w:p>
              </w:tc>
              <w:tc>
                <w:tcPr>
                  <w:tcW w:w="1975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AE1AB1" w14:textId="77777777" w:rsidR="00BC758B" w:rsidRDefault="00BC758B" w:rsidP="00F514ED">
                  <w:pPr>
                    <w:pStyle w:val="a9"/>
                    <w:jc w:val="left"/>
                    <w:rPr>
                      <w:rFonts w:hint="default"/>
                    </w:rPr>
                  </w:pPr>
                  <w:r>
                    <w:t>双层玻璃门</w:t>
                  </w:r>
                </w:p>
              </w:tc>
            </w:tr>
          </w:tbl>
          <w:p w14:paraId="5745639F" w14:textId="77777777" w:rsidR="005272EB" w:rsidRPr="001D6AFC" w:rsidRDefault="005272EB" w:rsidP="00F514ED">
            <w:pPr>
              <w:jc w:val="left"/>
              <w:rPr>
                <w:szCs w:val="21"/>
              </w:rPr>
            </w:pPr>
          </w:p>
        </w:tc>
      </w:tr>
    </w:tbl>
    <w:p w14:paraId="0A2BA647" w14:textId="77777777" w:rsidR="005272EB" w:rsidRPr="00547320" w:rsidRDefault="005272EB" w:rsidP="00F514ED">
      <w:pPr>
        <w:spacing w:beforeLines="50" w:before="156" w:afterLines="50" w:after="156"/>
        <w:jc w:val="left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3 </w:t>
      </w:r>
      <w:r w:rsidRPr="00547320">
        <w:rPr>
          <w:rFonts w:ascii="Times New Roman" w:eastAsia="宋体" w:hAnsi="Times New Roman" w:cs="Times New Roman"/>
          <w:b/>
          <w:szCs w:val="21"/>
        </w:rPr>
        <w:t>证明材料</w:t>
      </w:r>
    </w:p>
    <w:p w14:paraId="4796B262" w14:textId="77777777" w:rsidR="005272EB" w:rsidRPr="00547320" w:rsidRDefault="005272EB" w:rsidP="00F514ED">
      <w:pPr>
        <w:jc w:val="left"/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提交材料及要求：</w:t>
      </w:r>
    </w:p>
    <w:p w14:paraId="7B46231A" w14:textId="77777777" w:rsidR="005272EB" w:rsidRPr="00547320" w:rsidRDefault="005272EB" w:rsidP="00F514ED">
      <w:pPr>
        <w:jc w:val="left"/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547320">
        <w:rPr>
          <w:rFonts w:ascii="Times New Roman" w:eastAsia="宋体" w:hAnsi="Times New Roman" w:cs="Times New Roman"/>
          <w:szCs w:val="21"/>
        </w:rPr>
        <w:t>建筑</w:t>
      </w:r>
      <w:r>
        <w:rPr>
          <w:rFonts w:ascii="Times New Roman" w:eastAsia="宋体" w:hAnsi="Times New Roman" w:cs="Times New Roman" w:hint="eastAsia"/>
          <w:szCs w:val="21"/>
        </w:rPr>
        <w:t>竣工</w:t>
      </w:r>
      <w:r w:rsidRPr="00547320">
        <w:rPr>
          <w:rFonts w:ascii="Times New Roman" w:eastAsia="宋体" w:hAnsi="Times New Roman" w:cs="Times New Roman"/>
          <w:szCs w:val="21"/>
        </w:rPr>
        <w:t>图与</w:t>
      </w:r>
      <w:r>
        <w:rPr>
          <w:rFonts w:ascii="Times New Roman" w:eastAsia="宋体" w:hAnsi="Times New Roman" w:cs="Times New Roman" w:hint="eastAsia"/>
          <w:szCs w:val="21"/>
        </w:rPr>
        <w:t>设计</w:t>
      </w:r>
      <w:r w:rsidRPr="00547320">
        <w:rPr>
          <w:rFonts w:ascii="Times New Roman" w:eastAsia="宋体" w:hAnsi="Times New Roman" w:cs="Times New Roman"/>
          <w:szCs w:val="21"/>
        </w:rPr>
        <w:t>说明、结构</w:t>
      </w:r>
      <w:r>
        <w:rPr>
          <w:rFonts w:ascii="Times New Roman" w:eastAsia="宋体" w:hAnsi="Times New Roman" w:cs="Times New Roman" w:hint="eastAsia"/>
          <w:szCs w:val="21"/>
        </w:rPr>
        <w:t>竣工</w:t>
      </w:r>
      <w:r w:rsidRPr="00547320">
        <w:rPr>
          <w:rFonts w:ascii="Times New Roman" w:eastAsia="宋体" w:hAnsi="Times New Roman" w:cs="Times New Roman"/>
          <w:szCs w:val="21"/>
        </w:rPr>
        <w:t>图与</w:t>
      </w:r>
      <w:r>
        <w:rPr>
          <w:rFonts w:ascii="Times New Roman" w:eastAsia="宋体" w:hAnsi="Times New Roman" w:cs="Times New Roman" w:hint="eastAsia"/>
          <w:szCs w:val="21"/>
        </w:rPr>
        <w:t>设计</w:t>
      </w:r>
      <w:r w:rsidRPr="00547320">
        <w:rPr>
          <w:rFonts w:ascii="Times New Roman" w:eastAsia="宋体" w:hAnsi="Times New Roman" w:cs="Times New Roman"/>
          <w:szCs w:val="21"/>
        </w:rPr>
        <w:t>说明、</w:t>
      </w:r>
      <w:r>
        <w:rPr>
          <w:rFonts w:ascii="Times New Roman" w:eastAsia="宋体" w:hAnsi="Times New Roman" w:cs="Times New Roman" w:hint="eastAsia"/>
          <w:szCs w:val="21"/>
        </w:rPr>
        <w:t>主体与围护结构</w:t>
      </w:r>
      <w:r w:rsidRPr="00547320">
        <w:rPr>
          <w:rFonts w:ascii="Times New Roman" w:eastAsia="宋体" w:hAnsi="Times New Roman" w:cs="Times New Roman"/>
          <w:szCs w:val="21"/>
        </w:rPr>
        <w:t>计算书等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14:paraId="4CBDA3EA" w14:textId="77777777" w:rsidR="005272EB" w:rsidRDefault="005272EB" w:rsidP="00F514ED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竣工验收合格证明及相关主要结构用材料的检测报告；</w:t>
      </w:r>
    </w:p>
    <w:p w14:paraId="2246316F" w14:textId="77777777" w:rsidR="005272EB" w:rsidRPr="00547320" w:rsidRDefault="005272EB" w:rsidP="00F514ED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运营管理记录，应包括定期查验记录与维修记录等。</w:t>
      </w:r>
    </w:p>
    <w:p w14:paraId="79E3389A" w14:textId="77777777" w:rsidR="005272EB" w:rsidRPr="00547320" w:rsidRDefault="005272EB" w:rsidP="00F514ED">
      <w:pPr>
        <w:jc w:val="left"/>
        <w:rPr>
          <w:rFonts w:ascii="Times New Roman" w:eastAsia="宋体" w:hAnsi="Times New Roman" w:cs="Times New Roman"/>
          <w:szCs w:val="21"/>
        </w:rPr>
      </w:pPr>
    </w:p>
    <w:p w14:paraId="1CFF5E83" w14:textId="77777777" w:rsidR="005272EB" w:rsidRPr="00547320" w:rsidRDefault="005272EB" w:rsidP="00F514ED">
      <w:pPr>
        <w:jc w:val="left"/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实际提交材料：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8296"/>
      </w:tblGrid>
      <w:tr w:rsidR="005272EB" w:rsidRPr="00547320" w14:paraId="35861C7B" w14:textId="77777777" w:rsidTr="00F514ED">
        <w:trPr>
          <w:trHeight w:val="2634"/>
          <w:jc w:val="center"/>
        </w:trPr>
        <w:tc>
          <w:tcPr>
            <w:tcW w:w="5000" w:type="pct"/>
          </w:tcPr>
          <w:p w14:paraId="6A65F4CC" w14:textId="77777777" w:rsidR="00F514ED" w:rsidRDefault="00F514ED" w:rsidP="00F514ED">
            <w:pPr>
              <w:pStyle w:val="2"/>
              <w:numPr>
                <w:ilvl w:val="1"/>
                <w:numId w:val="2"/>
              </w:numPr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围护结构作法简要说明</w:t>
            </w:r>
          </w:p>
          <w:p w14:paraId="646D21B4" w14:textId="77777777" w:rsidR="00F514ED" w:rsidRDefault="00F514ED" w:rsidP="00F514ED">
            <w:pPr>
              <w:jc w:val="left"/>
              <w:rPr>
                <w:rFonts w:hint="eastAsia"/>
                <w:kern w:val="2"/>
              </w:rPr>
            </w:pPr>
            <w:r>
              <w:rPr>
                <w:b/>
                <w:color w:val="000000"/>
                <w:kern w:val="2"/>
                <w:sz w:val="27"/>
                <w:szCs w:val="27"/>
              </w:rPr>
              <w:t xml:space="preserve">1. </w:t>
            </w:r>
            <w:r>
              <w:rPr>
                <w:rFonts w:ascii="宋体" w:hAnsi="宋体"/>
                <w:b/>
                <w:color w:val="000000"/>
                <w:kern w:val="2"/>
                <w:sz w:val="27"/>
                <w:szCs w:val="27"/>
              </w:rPr>
              <w:t>屋顶构造：</w:t>
            </w:r>
            <w:r>
              <w:rPr>
                <w:rFonts w:ascii="宋体" w:hAnsi="宋体"/>
                <w:color w:val="0000FF"/>
                <w:kern w:val="2"/>
              </w:rPr>
              <w:t>屋顶构造</w:t>
            </w:r>
            <w:proofErr w:type="gramStart"/>
            <w:r>
              <w:rPr>
                <w:rFonts w:ascii="宋体" w:hAnsi="宋体"/>
                <w:color w:val="0000FF"/>
                <w:kern w:val="2"/>
              </w:rPr>
              <w:t>一</w:t>
            </w:r>
            <w:proofErr w:type="gramEnd"/>
            <w:r>
              <w:rPr>
                <w:rFonts w:ascii="宋体" w:hAnsi="宋体"/>
                <w:color w:val="0000FF"/>
                <w:kern w:val="2"/>
              </w:rPr>
              <w:t>：</w:t>
            </w:r>
            <w:r>
              <w:rPr>
                <w:rFonts w:ascii="宋体" w:hAnsi="宋体"/>
                <w:color w:val="000000"/>
                <w:kern w:val="2"/>
              </w:rPr>
              <w:t>（由上到下）</w:t>
            </w:r>
          </w:p>
          <w:p w14:paraId="49B2F04C" w14:textId="442DB0F2" w:rsidR="00F514ED" w:rsidRDefault="00F514ED" w:rsidP="00F514ED">
            <w:pPr>
              <w:jc w:val="left"/>
              <w:rPr>
                <w:kern w:val="2"/>
              </w:rPr>
            </w:pPr>
            <w:r>
              <w:rPr>
                <w:rFonts w:ascii="宋体" w:hAnsi="宋体"/>
                <w:color w:val="800000"/>
                <w:kern w:val="2"/>
              </w:rPr>
              <w:t>挤塑聚苯板</w:t>
            </w:r>
            <w:r>
              <w:rPr>
                <w:color w:val="800000"/>
                <w:kern w:val="2"/>
              </w:rPr>
              <w:t xml:space="preserve"> 100mm</w:t>
            </w:r>
            <w:r>
              <w:rPr>
                <w:rFonts w:ascii="宋体" w:hAnsi="宋体"/>
                <w:color w:val="000000"/>
                <w:kern w:val="2"/>
              </w:rPr>
              <w:t>＋石灰水泥砂浆</w:t>
            </w:r>
            <w:r>
              <w:rPr>
                <w:color w:val="000000"/>
                <w:kern w:val="2"/>
              </w:rPr>
              <w:t xml:space="preserve"> 20mm</w:t>
            </w:r>
          </w:p>
          <w:p w14:paraId="70B981C0" w14:textId="27EA0EF4" w:rsidR="00F514ED" w:rsidRDefault="00F514ED" w:rsidP="00F514ED">
            <w:pPr>
              <w:jc w:val="left"/>
              <w:rPr>
                <w:color w:val="000000"/>
                <w:kern w:val="2"/>
              </w:rPr>
            </w:pPr>
          </w:p>
          <w:p w14:paraId="17B3A368" w14:textId="77777777" w:rsidR="00F514ED" w:rsidRDefault="00F514ED" w:rsidP="00F514ED">
            <w:pPr>
              <w:jc w:val="left"/>
              <w:rPr>
                <w:color w:val="000000"/>
                <w:kern w:val="2"/>
              </w:rPr>
            </w:pPr>
            <w:r>
              <w:rPr>
                <w:b/>
                <w:color w:val="000000"/>
                <w:kern w:val="2"/>
                <w:sz w:val="27"/>
                <w:szCs w:val="27"/>
              </w:rPr>
              <w:t xml:space="preserve">2. </w:t>
            </w:r>
            <w:r>
              <w:rPr>
                <w:rFonts w:ascii="宋体" w:hAnsi="宋体"/>
                <w:b/>
                <w:color w:val="000000"/>
                <w:kern w:val="2"/>
                <w:sz w:val="27"/>
                <w:szCs w:val="27"/>
              </w:rPr>
              <w:t>外墙构造：</w:t>
            </w:r>
            <w:r>
              <w:rPr>
                <w:rFonts w:ascii="宋体" w:hAnsi="宋体"/>
                <w:color w:val="0000FF"/>
                <w:kern w:val="2"/>
              </w:rPr>
              <w:t>外墙构造</w:t>
            </w:r>
            <w:proofErr w:type="gramStart"/>
            <w:r>
              <w:rPr>
                <w:rFonts w:ascii="宋体" w:hAnsi="宋体"/>
                <w:color w:val="0000FF"/>
                <w:kern w:val="2"/>
              </w:rPr>
              <w:t>一</w:t>
            </w:r>
            <w:proofErr w:type="gramEnd"/>
            <w:r>
              <w:rPr>
                <w:rFonts w:ascii="宋体" w:hAnsi="宋体"/>
                <w:color w:val="0000FF"/>
                <w:kern w:val="2"/>
              </w:rPr>
              <w:t>：</w:t>
            </w:r>
            <w:r>
              <w:rPr>
                <w:rFonts w:ascii="宋体" w:hAnsi="宋体"/>
                <w:color w:val="000000"/>
                <w:kern w:val="2"/>
              </w:rPr>
              <w:t>（由外到内）</w:t>
            </w:r>
          </w:p>
          <w:p w14:paraId="61907B9C" w14:textId="594C74B7" w:rsidR="00F514ED" w:rsidRDefault="00F514ED" w:rsidP="00F514ED">
            <w:pPr>
              <w:jc w:val="left"/>
              <w:rPr>
                <w:color w:val="000000"/>
                <w:kern w:val="2"/>
              </w:rPr>
            </w:pPr>
            <w:r>
              <w:rPr>
                <w:rFonts w:ascii="宋体" w:hAnsi="宋体"/>
                <w:color w:val="000000"/>
                <w:kern w:val="2"/>
              </w:rPr>
              <w:t>聚合物混合砂浆</w:t>
            </w:r>
            <w:r>
              <w:rPr>
                <w:color w:val="000000"/>
                <w:kern w:val="2"/>
              </w:rPr>
              <w:t xml:space="preserve"> 20mm</w:t>
            </w:r>
            <w:r>
              <w:rPr>
                <w:rFonts w:ascii="宋体" w:hAnsi="宋体"/>
                <w:color w:val="000000"/>
                <w:kern w:val="2"/>
              </w:rPr>
              <w:t>＋</w:t>
            </w:r>
            <w:r>
              <w:rPr>
                <w:rFonts w:ascii="宋体" w:hAnsi="宋体"/>
                <w:color w:val="800000"/>
                <w:kern w:val="2"/>
              </w:rPr>
              <w:t>加气混凝土</w:t>
            </w:r>
            <w:r>
              <w:rPr>
                <w:color w:val="800000"/>
                <w:kern w:val="2"/>
              </w:rPr>
              <w:t>(ρ=500) 260mm</w:t>
            </w:r>
            <w:r>
              <w:rPr>
                <w:rFonts w:ascii="宋体" w:hAnsi="宋体"/>
                <w:color w:val="000000"/>
                <w:kern w:val="2"/>
              </w:rPr>
              <w:t>＋聚合物水泥砂浆</w:t>
            </w:r>
            <w:r>
              <w:rPr>
                <w:color w:val="000000"/>
                <w:kern w:val="2"/>
              </w:rPr>
              <w:t xml:space="preserve"> 20mm</w:t>
            </w:r>
          </w:p>
          <w:p w14:paraId="7EE2FDAA" w14:textId="652674A8" w:rsidR="00F514ED" w:rsidRDefault="00F514ED" w:rsidP="00F514ED">
            <w:pPr>
              <w:jc w:val="left"/>
              <w:rPr>
                <w:color w:val="000000"/>
                <w:kern w:val="2"/>
              </w:rPr>
            </w:pPr>
          </w:p>
          <w:p w14:paraId="652A5579" w14:textId="77777777" w:rsidR="00F514ED" w:rsidRDefault="00F514ED" w:rsidP="00F514ED">
            <w:pPr>
              <w:jc w:val="left"/>
              <w:rPr>
                <w:color w:val="000000"/>
                <w:kern w:val="2"/>
              </w:rPr>
            </w:pPr>
            <w:r>
              <w:rPr>
                <w:b/>
                <w:color w:val="000000"/>
                <w:kern w:val="2"/>
                <w:sz w:val="27"/>
                <w:szCs w:val="27"/>
              </w:rPr>
              <w:t xml:space="preserve">3. </w:t>
            </w:r>
            <w:r>
              <w:rPr>
                <w:rFonts w:ascii="宋体" w:hAnsi="宋体"/>
                <w:b/>
                <w:color w:val="000000"/>
                <w:kern w:val="2"/>
                <w:sz w:val="27"/>
                <w:szCs w:val="27"/>
              </w:rPr>
              <w:t>外窗：</w:t>
            </w:r>
            <w:r>
              <w:rPr>
                <w:color w:val="0000FF"/>
                <w:kern w:val="2"/>
              </w:rPr>
              <w:t>6</w:t>
            </w:r>
            <w:r>
              <w:rPr>
                <w:rFonts w:ascii="宋体" w:hAnsi="宋体"/>
                <w:color w:val="0000FF"/>
                <w:kern w:val="2"/>
              </w:rPr>
              <w:t>＋</w:t>
            </w:r>
            <w:r>
              <w:rPr>
                <w:color w:val="0000FF"/>
                <w:kern w:val="2"/>
              </w:rPr>
              <w:t>12A</w:t>
            </w:r>
            <w:r>
              <w:rPr>
                <w:rFonts w:ascii="宋体" w:hAnsi="宋体"/>
                <w:color w:val="0000FF"/>
                <w:kern w:val="2"/>
              </w:rPr>
              <w:t>＋</w:t>
            </w:r>
            <w:r>
              <w:rPr>
                <w:color w:val="0000FF"/>
                <w:kern w:val="2"/>
              </w:rPr>
              <w:t>6</w:t>
            </w:r>
            <w:proofErr w:type="gramStart"/>
            <w:r>
              <w:rPr>
                <w:rFonts w:ascii="宋体" w:hAnsi="宋体"/>
                <w:color w:val="0000FF"/>
                <w:kern w:val="2"/>
              </w:rPr>
              <w:t>高透低辐射</w:t>
            </w:r>
            <w:proofErr w:type="gramEnd"/>
            <w:r>
              <w:rPr>
                <w:rFonts w:ascii="宋体" w:hAnsi="宋体"/>
                <w:color w:val="0000FF"/>
                <w:kern w:val="2"/>
              </w:rPr>
              <w:t>玻璃：</w:t>
            </w:r>
          </w:p>
          <w:p w14:paraId="241DE065" w14:textId="0F564B9E" w:rsidR="00F514ED" w:rsidRDefault="00F514ED" w:rsidP="00F514ED">
            <w:pPr>
              <w:jc w:val="left"/>
              <w:rPr>
                <w:color w:val="000000"/>
                <w:kern w:val="2"/>
              </w:rPr>
            </w:pPr>
            <w:r>
              <w:rPr>
                <w:rFonts w:ascii="宋体" w:hAnsi="宋体"/>
                <w:color w:val="000000"/>
                <w:kern w:val="2"/>
              </w:rPr>
              <w:t>传热系数</w:t>
            </w:r>
            <w:r>
              <w:rPr>
                <w:color w:val="000000"/>
                <w:kern w:val="2"/>
              </w:rPr>
              <w:t>1.700W/m^2.K</w:t>
            </w:r>
            <w:r>
              <w:rPr>
                <w:rFonts w:ascii="宋体" w:hAnsi="宋体"/>
                <w:color w:val="000000"/>
                <w:kern w:val="2"/>
              </w:rPr>
              <w:t>，太阳得热系数</w:t>
            </w:r>
            <w:r>
              <w:rPr>
                <w:color w:val="000000"/>
                <w:kern w:val="2"/>
              </w:rPr>
              <w:t>0.557</w:t>
            </w:r>
          </w:p>
          <w:p w14:paraId="29364993" w14:textId="7C9FA62A" w:rsidR="00F514ED" w:rsidRDefault="00F514ED" w:rsidP="00F514ED">
            <w:pPr>
              <w:jc w:val="left"/>
              <w:rPr>
                <w:color w:val="000000"/>
                <w:kern w:val="2"/>
              </w:rPr>
            </w:pPr>
          </w:p>
          <w:p w14:paraId="22B15FCD" w14:textId="77777777" w:rsidR="00F514ED" w:rsidRDefault="00F514ED" w:rsidP="00F514ED">
            <w:pPr>
              <w:jc w:val="left"/>
              <w:rPr>
                <w:color w:val="000000"/>
                <w:kern w:val="2"/>
              </w:rPr>
            </w:pPr>
            <w:r>
              <w:rPr>
                <w:b/>
                <w:color w:val="000000"/>
                <w:kern w:val="2"/>
                <w:sz w:val="27"/>
                <w:szCs w:val="27"/>
              </w:rPr>
              <w:t xml:space="preserve">4. </w:t>
            </w:r>
            <w:r>
              <w:rPr>
                <w:rFonts w:ascii="宋体" w:hAnsi="宋体"/>
                <w:b/>
                <w:color w:val="000000"/>
                <w:kern w:val="2"/>
                <w:sz w:val="27"/>
                <w:szCs w:val="27"/>
              </w:rPr>
              <w:t>天窗：</w:t>
            </w:r>
            <w:r>
              <w:rPr>
                <w:color w:val="0000FF"/>
                <w:kern w:val="2"/>
              </w:rPr>
              <w:t>6</w:t>
            </w:r>
            <w:r>
              <w:rPr>
                <w:rFonts w:ascii="宋体" w:hAnsi="宋体"/>
                <w:color w:val="0000FF"/>
                <w:kern w:val="2"/>
              </w:rPr>
              <w:t>＋</w:t>
            </w:r>
            <w:r>
              <w:rPr>
                <w:color w:val="0000FF"/>
                <w:kern w:val="2"/>
              </w:rPr>
              <w:t>12A</w:t>
            </w:r>
            <w:r>
              <w:rPr>
                <w:rFonts w:ascii="宋体" w:hAnsi="宋体"/>
                <w:color w:val="0000FF"/>
                <w:kern w:val="2"/>
              </w:rPr>
              <w:t>＋</w:t>
            </w:r>
            <w:r>
              <w:rPr>
                <w:color w:val="0000FF"/>
                <w:kern w:val="2"/>
              </w:rPr>
              <w:t>6</w:t>
            </w:r>
            <w:proofErr w:type="gramStart"/>
            <w:r>
              <w:rPr>
                <w:rFonts w:ascii="宋体" w:hAnsi="宋体"/>
                <w:color w:val="0000FF"/>
                <w:kern w:val="2"/>
              </w:rPr>
              <w:t>中透低辐射</w:t>
            </w:r>
            <w:proofErr w:type="gramEnd"/>
            <w:r>
              <w:rPr>
                <w:rFonts w:ascii="宋体" w:hAnsi="宋体"/>
                <w:color w:val="0000FF"/>
                <w:kern w:val="2"/>
              </w:rPr>
              <w:t>玻璃：</w:t>
            </w:r>
          </w:p>
          <w:p w14:paraId="09B4F552" w14:textId="13B69B30" w:rsidR="00F514ED" w:rsidRDefault="00F514ED" w:rsidP="00F514ED">
            <w:pPr>
              <w:jc w:val="left"/>
              <w:rPr>
                <w:color w:val="000000"/>
                <w:kern w:val="2"/>
              </w:rPr>
            </w:pPr>
            <w:r>
              <w:rPr>
                <w:rFonts w:ascii="宋体" w:hAnsi="宋体"/>
                <w:color w:val="000000"/>
                <w:kern w:val="2"/>
              </w:rPr>
              <w:t>传热系数</w:t>
            </w:r>
            <w:r>
              <w:rPr>
                <w:color w:val="000000"/>
                <w:kern w:val="2"/>
              </w:rPr>
              <w:t>2.440W/m^2.K</w:t>
            </w:r>
            <w:r>
              <w:rPr>
                <w:rFonts w:ascii="宋体" w:hAnsi="宋体"/>
                <w:color w:val="000000"/>
                <w:kern w:val="2"/>
              </w:rPr>
              <w:t>，太阳得热系数</w:t>
            </w:r>
            <w:r>
              <w:rPr>
                <w:color w:val="000000"/>
                <w:kern w:val="2"/>
              </w:rPr>
              <w:t>0.260</w:t>
            </w:r>
          </w:p>
          <w:p w14:paraId="7E3406F4" w14:textId="5F6C32B6" w:rsidR="00F514ED" w:rsidRDefault="00F514ED" w:rsidP="00F514ED">
            <w:pPr>
              <w:jc w:val="left"/>
              <w:rPr>
                <w:color w:val="000000"/>
                <w:kern w:val="2"/>
              </w:rPr>
            </w:pPr>
          </w:p>
          <w:p w14:paraId="2CFBB960" w14:textId="77777777" w:rsidR="00F514ED" w:rsidRDefault="00F514ED" w:rsidP="00F514ED">
            <w:pPr>
              <w:pStyle w:val="2"/>
              <w:numPr>
                <w:ilvl w:val="1"/>
                <w:numId w:val="2"/>
              </w:numPr>
              <w:jc w:val="left"/>
              <w:rPr>
                <w:color w:val="000000"/>
                <w:kern w:val="2"/>
              </w:rPr>
            </w:pPr>
            <w:r>
              <w:rPr>
                <w:rFonts w:hint="eastAsia"/>
                <w:kern w:val="2"/>
              </w:rPr>
              <w:t>体形系数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2167"/>
              <w:gridCol w:w="5883"/>
            </w:tblGrid>
            <w:tr w:rsidR="00F514ED" w14:paraId="3C02AACD" w14:textId="77777777" w:rsidTr="00F514ED">
              <w:tc>
                <w:tcPr>
                  <w:tcW w:w="1346" w:type="pc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0035FBB" w14:textId="77777777" w:rsidR="00F514ED" w:rsidRDefault="00F514ED" w:rsidP="00F514ED">
                  <w:pPr>
                    <w:jc w:val="left"/>
                    <w:rPr>
                      <w:rFonts w:hint="eastAsia"/>
                      <w:kern w:val="0"/>
                    </w:rPr>
                  </w:pPr>
                  <w:r>
                    <w:rPr>
                      <w:rFonts w:ascii="宋体" w:hAnsi="宋体"/>
                    </w:rPr>
                    <w:t>外表面积</w:t>
                  </w:r>
                </w:p>
              </w:tc>
              <w:tc>
                <w:tcPr>
                  <w:tcW w:w="3654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2C7C6A31" w14:textId="77777777" w:rsidR="00F514ED" w:rsidRDefault="00F514ED" w:rsidP="00F514ED">
                  <w:pPr>
                    <w:jc w:val="left"/>
                  </w:pPr>
                  <w:r>
                    <w:t>365.44</w:t>
                  </w:r>
                </w:p>
              </w:tc>
            </w:tr>
            <w:tr w:rsidR="00F514ED" w14:paraId="5991E5E0" w14:textId="77777777" w:rsidTr="00F514ED">
              <w:tc>
                <w:tcPr>
                  <w:tcW w:w="1346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D5F3B8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建筑体积</w:t>
                  </w:r>
                </w:p>
              </w:tc>
              <w:tc>
                <w:tcPr>
                  <w:tcW w:w="365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597ADD8A" w14:textId="77777777" w:rsidR="00F514ED" w:rsidRDefault="00F514ED" w:rsidP="00F514ED">
                  <w:pPr>
                    <w:jc w:val="left"/>
                  </w:pPr>
                  <w:r>
                    <w:t>679.67</w:t>
                  </w:r>
                </w:p>
              </w:tc>
            </w:tr>
            <w:tr w:rsidR="00F514ED" w14:paraId="02AF410A" w14:textId="77777777" w:rsidTr="00F514ED">
              <w:tc>
                <w:tcPr>
                  <w:tcW w:w="1346" w:type="pct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D2CAE0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体形系数</w:t>
                  </w:r>
                </w:p>
              </w:tc>
              <w:tc>
                <w:tcPr>
                  <w:tcW w:w="3654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461DDCDF" w14:textId="77777777" w:rsidR="00F514ED" w:rsidRDefault="00F514ED" w:rsidP="00F514ED">
                  <w:pPr>
                    <w:jc w:val="left"/>
                  </w:pPr>
                  <w:r>
                    <w:t>0.54</w:t>
                  </w:r>
                </w:p>
              </w:tc>
            </w:tr>
          </w:tbl>
          <w:p w14:paraId="185ED0EF" w14:textId="77777777" w:rsidR="00F514ED" w:rsidRDefault="00F514ED" w:rsidP="00F514ED">
            <w:pPr>
              <w:pStyle w:val="2"/>
              <w:numPr>
                <w:ilvl w:val="1"/>
                <w:numId w:val="2"/>
              </w:numPr>
              <w:jc w:val="left"/>
              <w:rPr>
                <w:rFonts w:ascii="宋体" w:hAnsi="宋体" w:cs="Arial"/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窗墙比</w:t>
            </w:r>
            <w:proofErr w:type="gramEnd"/>
          </w:p>
          <w:p w14:paraId="0882326D" w14:textId="77777777" w:rsidR="00F514ED" w:rsidRDefault="00F514ED" w:rsidP="00F514ED">
            <w:pPr>
              <w:pStyle w:val="3"/>
              <w:numPr>
                <w:ilvl w:val="2"/>
                <w:numId w:val="2"/>
              </w:numPr>
              <w:jc w:val="left"/>
              <w:rPr>
                <w:rFonts w:hint="eastAsia"/>
                <w:color w:val="000000"/>
                <w:kern w:val="2"/>
              </w:rPr>
            </w:pPr>
            <w:proofErr w:type="gramStart"/>
            <w:r>
              <w:rPr>
                <w:rFonts w:hint="eastAsia"/>
                <w:color w:val="000000"/>
                <w:kern w:val="2"/>
              </w:rPr>
              <w:t>窗墙比</w:t>
            </w:r>
            <w:proofErr w:type="gramEnd"/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5"/>
              <w:gridCol w:w="1117"/>
              <w:gridCol w:w="1367"/>
              <w:gridCol w:w="1367"/>
              <w:gridCol w:w="976"/>
              <w:gridCol w:w="879"/>
              <w:gridCol w:w="1369"/>
            </w:tblGrid>
            <w:tr w:rsidR="00F514ED" w14:paraId="306CBAF9" w14:textId="77777777" w:rsidTr="00F514ED">
              <w:tc>
                <w:tcPr>
                  <w:tcW w:w="606" w:type="pc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5D542AA" w14:textId="77777777" w:rsidR="00F514ED" w:rsidRDefault="00F514ED" w:rsidP="00F514ED">
                  <w:pPr>
                    <w:jc w:val="left"/>
                    <w:rPr>
                      <w:rFonts w:hint="eastAsia"/>
                      <w:kern w:val="0"/>
                    </w:rPr>
                  </w:pPr>
                  <w:r>
                    <w:rPr>
                      <w:rFonts w:ascii="宋体" w:hAnsi="宋体"/>
                    </w:rPr>
                    <w:t>朝向</w:t>
                  </w:r>
                </w:p>
              </w:tc>
              <w:tc>
                <w:tcPr>
                  <w:tcW w:w="694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616B16A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立面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6451B70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窗面积</w:t>
                  </w:r>
                  <w:r>
                    <w:t>(</w:t>
                  </w:r>
                  <w:r>
                    <w:rPr>
                      <w:rFonts w:ascii="宋体" w:hAnsi="宋体"/>
                    </w:rPr>
                    <w:t>㎡</w:t>
                  </w:r>
                  <w:r>
                    <w:t>)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DE83D26" w14:textId="77777777" w:rsidR="00F514ED" w:rsidRDefault="00F514ED" w:rsidP="00F514ED">
                  <w:pPr>
                    <w:jc w:val="left"/>
                  </w:pPr>
                  <w:proofErr w:type="gramStart"/>
                  <w:r>
                    <w:rPr>
                      <w:rFonts w:ascii="宋体" w:hAnsi="宋体"/>
                    </w:rPr>
                    <w:t>墙面积</w:t>
                  </w:r>
                  <w:proofErr w:type="gramEnd"/>
                  <w:r>
                    <w:t>(</w:t>
                  </w:r>
                  <w:r>
                    <w:rPr>
                      <w:rFonts w:ascii="宋体" w:hAnsi="宋体"/>
                    </w:rPr>
                    <w:t>㎡</w:t>
                  </w:r>
                  <w:r>
                    <w:t>)</w:t>
                  </w:r>
                </w:p>
              </w:tc>
              <w:tc>
                <w:tcPr>
                  <w:tcW w:w="60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17EA2F6" w14:textId="77777777" w:rsidR="00F514ED" w:rsidRDefault="00F514ED" w:rsidP="00F514ED">
                  <w:pPr>
                    <w:jc w:val="left"/>
                  </w:pPr>
                  <w:proofErr w:type="gramStart"/>
                  <w:r>
                    <w:rPr>
                      <w:rFonts w:ascii="宋体" w:hAnsi="宋体"/>
                    </w:rPr>
                    <w:t>窗墙比</w:t>
                  </w:r>
                  <w:proofErr w:type="gramEnd"/>
                </w:p>
              </w:tc>
              <w:tc>
                <w:tcPr>
                  <w:tcW w:w="54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323E8E2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限值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24DF953B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结论</w:t>
                  </w:r>
                </w:p>
              </w:tc>
            </w:tr>
            <w:tr w:rsidR="00F514ED" w14:paraId="3601BEB1" w14:textId="77777777" w:rsidTr="00F514ED">
              <w:tc>
                <w:tcPr>
                  <w:tcW w:w="606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64DA15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北向</w:t>
                  </w:r>
                </w:p>
              </w:tc>
              <w:tc>
                <w:tcPr>
                  <w:tcW w:w="6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B32AFD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北</w:t>
                  </w:r>
                  <w:r>
                    <w:t>-</w:t>
                  </w:r>
                  <w:r>
                    <w:rPr>
                      <w:rFonts w:ascii="宋体" w:hAnsi="宋体"/>
                    </w:rPr>
                    <w:t>默认立面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29097E8" w14:textId="77777777" w:rsidR="00F514ED" w:rsidRDefault="00F514ED" w:rsidP="00F514ED">
                  <w:pPr>
                    <w:jc w:val="left"/>
                  </w:pPr>
                  <w:r>
                    <w:t>6.08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0208029" w14:textId="77777777" w:rsidR="00F514ED" w:rsidRDefault="00F514ED" w:rsidP="00F514ED">
                  <w:pPr>
                    <w:jc w:val="left"/>
                  </w:pPr>
                  <w:r>
                    <w:t>122.87</w:t>
                  </w:r>
                </w:p>
              </w:tc>
              <w:tc>
                <w:tcPr>
                  <w:tcW w:w="6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9E19FC7" w14:textId="77777777" w:rsidR="00F514ED" w:rsidRDefault="00F514ED" w:rsidP="00F514ED">
                  <w:pPr>
                    <w:jc w:val="left"/>
                  </w:pPr>
                  <w:r>
                    <w:t>0.05</w:t>
                  </w:r>
                </w:p>
              </w:tc>
              <w:tc>
                <w:tcPr>
                  <w:tcW w:w="5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FBB6AF0" w14:textId="77777777" w:rsidR="00F514ED" w:rsidRDefault="00F514ED" w:rsidP="00F514ED">
                  <w:pPr>
                    <w:jc w:val="left"/>
                  </w:pPr>
                  <w:r>
                    <w:t>0.70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14024445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适宜</w:t>
                  </w:r>
                </w:p>
              </w:tc>
            </w:tr>
            <w:tr w:rsidR="00F514ED" w14:paraId="6A5BF058" w14:textId="77777777" w:rsidTr="00F514ED">
              <w:tc>
                <w:tcPr>
                  <w:tcW w:w="606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7BFD6BE8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东向</w:t>
                  </w:r>
                </w:p>
              </w:tc>
              <w:tc>
                <w:tcPr>
                  <w:tcW w:w="6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4219ACB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东</w:t>
                  </w:r>
                  <w:r>
                    <w:t>-</w:t>
                  </w:r>
                  <w:r>
                    <w:rPr>
                      <w:rFonts w:ascii="宋体" w:hAnsi="宋体"/>
                    </w:rPr>
                    <w:t>默认立面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83C2CCB" w14:textId="77777777" w:rsidR="00F514ED" w:rsidRDefault="00F514ED" w:rsidP="00F514ED">
                  <w:pPr>
                    <w:jc w:val="left"/>
                  </w:pPr>
                  <w:r>
                    <w:t>0.00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78F59CA" w14:textId="77777777" w:rsidR="00F514ED" w:rsidRDefault="00F514ED" w:rsidP="00F514ED">
                  <w:pPr>
                    <w:jc w:val="left"/>
                  </w:pPr>
                  <w:r>
                    <w:t>62.97</w:t>
                  </w:r>
                </w:p>
              </w:tc>
              <w:tc>
                <w:tcPr>
                  <w:tcW w:w="6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1745F64" w14:textId="77777777" w:rsidR="00F514ED" w:rsidRDefault="00F514ED" w:rsidP="00F514ED">
                  <w:pPr>
                    <w:jc w:val="left"/>
                  </w:pPr>
                  <w:r>
                    <w:t>0.00</w:t>
                  </w:r>
                </w:p>
              </w:tc>
              <w:tc>
                <w:tcPr>
                  <w:tcW w:w="5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7C6456" w14:textId="77777777" w:rsidR="00F514ED" w:rsidRDefault="00F514ED" w:rsidP="00F514ED">
                  <w:pPr>
                    <w:jc w:val="left"/>
                  </w:pPr>
                  <w:r>
                    <w:t>0.70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7721E505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不需要</w:t>
                  </w:r>
                </w:p>
              </w:tc>
            </w:tr>
            <w:tr w:rsidR="00F514ED" w14:paraId="05D795FB" w14:textId="77777777" w:rsidTr="00F514ED">
              <w:tc>
                <w:tcPr>
                  <w:tcW w:w="606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64203FCD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西向</w:t>
                  </w:r>
                </w:p>
              </w:tc>
              <w:tc>
                <w:tcPr>
                  <w:tcW w:w="6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43C818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西</w:t>
                  </w:r>
                  <w:r>
                    <w:t>-</w:t>
                  </w:r>
                  <w:r>
                    <w:rPr>
                      <w:rFonts w:ascii="宋体" w:hAnsi="宋体"/>
                    </w:rPr>
                    <w:t>默认立面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041DAA7" w14:textId="77777777" w:rsidR="00F514ED" w:rsidRDefault="00F514ED" w:rsidP="00F514ED">
                  <w:pPr>
                    <w:jc w:val="left"/>
                  </w:pPr>
                  <w:r>
                    <w:t>3.20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96E24DD" w14:textId="77777777" w:rsidR="00F514ED" w:rsidRDefault="00F514ED" w:rsidP="00F514ED">
                  <w:pPr>
                    <w:jc w:val="left"/>
                  </w:pPr>
                  <w:r>
                    <w:t>59.91</w:t>
                  </w:r>
                </w:p>
              </w:tc>
              <w:tc>
                <w:tcPr>
                  <w:tcW w:w="6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1891736" w14:textId="77777777" w:rsidR="00F514ED" w:rsidRDefault="00F514ED" w:rsidP="00F514ED">
                  <w:pPr>
                    <w:jc w:val="left"/>
                  </w:pPr>
                  <w:r>
                    <w:t>0.05</w:t>
                  </w:r>
                </w:p>
              </w:tc>
              <w:tc>
                <w:tcPr>
                  <w:tcW w:w="5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34C6628" w14:textId="77777777" w:rsidR="00F514ED" w:rsidRDefault="00F514ED" w:rsidP="00F514ED">
                  <w:pPr>
                    <w:jc w:val="left"/>
                  </w:pPr>
                  <w:r>
                    <w:t>0.70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14F7E9F8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适宜</w:t>
                  </w:r>
                </w:p>
              </w:tc>
            </w:tr>
            <w:tr w:rsidR="00F514ED" w14:paraId="1DEFFCF8" w14:textId="77777777" w:rsidTr="00F514ED">
              <w:tc>
                <w:tcPr>
                  <w:tcW w:w="1300" w:type="pct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3AA16B37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依据</w:t>
                  </w:r>
                </w:p>
              </w:tc>
              <w:tc>
                <w:tcPr>
                  <w:tcW w:w="3700" w:type="pct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5D9AFD30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《公共建筑节能设计标准》</w:t>
                  </w:r>
                  <w:r>
                    <w:t>(GB50189-2015)</w:t>
                  </w:r>
                  <w:r>
                    <w:rPr>
                      <w:rFonts w:ascii="宋体" w:hAnsi="宋体"/>
                    </w:rPr>
                    <w:t>第</w:t>
                  </w:r>
                  <w:r>
                    <w:t>3.2.2</w:t>
                  </w:r>
                  <w:r>
                    <w:rPr>
                      <w:rFonts w:ascii="宋体" w:hAnsi="宋体"/>
                    </w:rPr>
                    <w:t>条</w:t>
                  </w:r>
                </w:p>
              </w:tc>
            </w:tr>
            <w:tr w:rsidR="00F514ED" w14:paraId="0BCDD083" w14:textId="77777777" w:rsidTr="00F514ED">
              <w:tc>
                <w:tcPr>
                  <w:tcW w:w="1300" w:type="pct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AC88A77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要求</w:t>
                  </w:r>
                </w:p>
              </w:tc>
              <w:tc>
                <w:tcPr>
                  <w:tcW w:w="3700" w:type="pct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1A74BEF1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夏热冬</w:t>
                  </w:r>
                  <w:proofErr w:type="gramStart"/>
                  <w:r>
                    <w:rPr>
                      <w:rFonts w:ascii="宋体" w:hAnsi="宋体"/>
                    </w:rPr>
                    <w:t>冷地区</w:t>
                  </w:r>
                  <w:proofErr w:type="gramEnd"/>
                  <w:r>
                    <w:rPr>
                      <w:rFonts w:ascii="宋体" w:hAnsi="宋体"/>
                    </w:rPr>
                    <w:t>甲类公共建筑各单一立面</w:t>
                  </w:r>
                  <w:proofErr w:type="gramStart"/>
                  <w:r>
                    <w:rPr>
                      <w:rFonts w:ascii="宋体" w:hAnsi="宋体"/>
                    </w:rPr>
                    <w:t>窗墙面积</w:t>
                  </w:r>
                  <w:proofErr w:type="gramEnd"/>
                  <w:r>
                    <w:rPr>
                      <w:rFonts w:ascii="宋体" w:hAnsi="宋体"/>
                    </w:rPr>
                    <w:t>比</w:t>
                  </w:r>
                  <w:r>
                    <w:t xml:space="preserve"> (</w:t>
                  </w:r>
                  <w:r>
                    <w:rPr>
                      <w:rFonts w:ascii="宋体" w:hAnsi="宋体"/>
                    </w:rPr>
                    <w:t xml:space="preserve">包括透光幕墙 </w:t>
                  </w:r>
                  <w:r>
                    <w:t>)</w:t>
                  </w:r>
                  <w:r>
                    <w:rPr>
                      <w:rFonts w:ascii="宋体" w:hAnsi="宋体"/>
                    </w:rPr>
                    <w:t>均不宜大于</w:t>
                  </w:r>
                  <w:r>
                    <w:t>0.70</w:t>
                  </w:r>
                </w:p>
              </w:tc>
            </w:tr>
            <w:tr w:rsidR="00F514ED" w14:paraId="5105A53F" w14:textId="77777777" w:rsidTr="00F514ED">
              <w:tc>
                <w:tcPr>
                  <w:tcW w:w="1300" w:type="pct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71C4E477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lastRenderedPageBreak/>
                    <w:t>结论</w:t>
                  </w:r>
                </w:p>
              </w:tc>
              <w:tc>
                <w:tcPr>
                  <w:tcW w:w="3700" w:type="pct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297D8FE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适宜</w:t>
                  </w:r>
                </w:p>
              </w:tc>
            </w:tr>
          </w:tbl>
          <w:p w14:paraId="60A13B0D" w14:textId="77777777" w:rsidR="00F514ED" w:rsidRDefault="00F514ED" w:rsidP="00F514ED">
            <w:pPr>
              <w:pStyle w:val="3"/>
              <w:numPr>
                <w:ilvl w:val="2"/>
                <w:numId w:val="2"/>
              </w:numPr>
              <w:jc w:val="left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外窗表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1002"/>
              <w:gridCol w:w="1075"/>
              <w:gridCol w:w="1348"/>
              <w:gridCol w:w="1196"/>
              <w:gridCol w:w="634"/>
              <w:gridCol w:w="620"/>
              <w:gridCol w:w="1088"/>
              <w:gridCol w:w="1087"/>
            </w:tblGrid>
            <w:tr w:rsidR="00F514ED" w14:paraId="21184A92" w14:textId="77777777" w:rsidTr="00F514ED">
              <w:tc>
                <w:tcPr>
                  <w:tcW w:w="622" w:type="pc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4634168" w14:textId="77777777" w:rsidR="00F514ED" w:rsidRDefault="00F514ED" w:rsidP="00F514ED">
                  <w:pPr>
                    <w:jc w:val="left"/>
                    <w:rPr>
                      <w:rFonts w:hint="eastAsia"/>
                      <w:kern w:val="0"/>
                    </w:rPr>
                  </w:pPr>
                  <w:r>
                    <w:rPr>
                      <w:rFonts w:ascii="宋体" w:hAnsi="宋体"/>
                    </w:rPr>
                    <w:t>朝向</w:t>
                  </w:r>
                </w:p>
              </w:tc>
              <w:tc>
                <w:tcPr>
                  <w:tcW w:w="668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ED10AE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立面</w:t>
                  </w:r>
                </w:p>
              </w:tc>
              <w:tc>
                <w:tcPr>
                  <w:tcW w:w="837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49BE469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编号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6B96553A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尺寸</w:t>
                  </w:r>
                </w:p>
              </w:tc>
              <w:tc>
                <w:tcPr>
                  <w:tcW w:w="394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1507E0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楼层</w:t>
                  </w:r>
                </w:p>
              </w:tc>
              <w:tc>
                <w:tcPr>
                  <w:tcW w:w="385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8003C19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数量</w:t>
                  </w:r>
                </w:p>
              </w:tc>
              <w:tc>
                <w:tcPr>
                  <w:tcW w:w="67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C0E453B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单个面积</w:t>
                  </w:r>
                  <w:r>
                    <w:br/>
                  </w:r>
                  <w:r>
                    <w:rPr>
                      <w:rFonts w:ascii="宋体" w:hAnsi="宋体"/>
                    </w:rPr>
                    <w:t>（㎡）</w:t>
                  </w:r>
                </w:p>
              </w:tc>
              <w:tc>
                <w:tcPr>
                  <w:tcW w:w="67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1A82A59D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合计面积</w:t>
                  </w:r>
                  <w:r>
                    <w:br/>
                  </w:r>
                  <w:r>
                    <w:rPr>
                      <w:rFonts w:ascii="宋体" w:hAnsi="宋体"/>
                    </w:rPr>
                    <w:t>（㎡）</w:t>
                  </w:r>
                </w:p>
              </w:tc>
            </w:tr>
            <w:tr w:rsidR="00F514ED" w14:paraId="751B65FD" w14:textId="77777777" w:rsidTr="00F514ED">
              <w:tc>
                <w:tcPr>
                  <w:tcW w:w="622" w:type="pct"/>
                  <w:vMerge w:val="restar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BF18CA8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北向</w:t>
                  </w:r>
                </w:p>
              </w:tc>
              <w:tc>
                <w:tcPr>
                  <w:tcW w:w="668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CADE169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北</w:t>
                  </w:r>
                  <w:r>
                    <w:t>-</w:t>
                  </w:r>
                  <w:r>
                    <w:rPr>
                      <w:rFonts w:ascii="宋体" w:hAnsi="宋体"/>
                    </w:rPr>
                    <w:t>默认立面</w:t>
                  </w:r>
                  <w:r>
                    <w:br/>
                    <w:t>6.08</w:t>
                  </w:r>
                </w:p>
              </w:tc>
              <w:tc>
                <w:tcPr>
                  <w:tcW w:w="8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5AD492A" w14:textId="77777777" w:rsidR="00F514ED" w:rsidRDefault="00F514ED" w:rsidP="00F514ED">
                  <w:pPr>
                    <w:jc w:val="left"/>
                  </w:pPr>
                </w:p>
              </w:tc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3DCD02A" w14:textId="77777777" w:rsidR="00F514ED" w:rsidRDefault="00F514ED" w:rsidP="00F514ED">
                  <w:pPr>
                    <w:jc w:val="left"/>
                  </w:pPr>
                  <w:r>
                    <w:t>1.00×1.60</w:t>
                  </w:r>
                </w:p>
              </w:tc>
              <w:tc>
                <w:tcPr>
                  <w:tcW w:w="3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92A9122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3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10E8FD5" w14:textId="77777777" w:rsidR="00F514ED" w:rsidRDefault="00F514ED" w:rsidP="00F514ED">
                  <w:pPr>
                    <w:jc w:val="left"/>
                  </w:pPr>
                  <w:r>
                    <w:t>2</w:t>
                  </w:r>
                </w:p>
              </w:tc>
              <w:tc>
                <w:tcPr>
                  <w:tcW w:w="6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6B0A6FB" w14:textId="77777777" w:rsidR="00F514ED" w:rsidRDefault="00F514ED" w:rsidP="00F514ED">
                  <w:pPr>
                    <w:jc w:val="left"/>
                  </w:pPr>
                  <w:r>
                    <w:t>1.60</w:t>
                  </w:r>
                </w:p>
              </w:tc>
              <w:tc>
                <w:tcPr>
                  <w:tcW w:w="6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7202EBC2" w14:textId="77777777" w:rsidR="00F514ED" w:rsidRDefault="00F514ED" w:rsidP="00F514ED">
                  <w:pPr>
                    <w:jc w:val="left"/>
                  </w:pPr>
                  <w:r>
                    <w:t>3.20</w:t>
                  </w:r>
                </w:p>
              </w:tc>
            </w:tr>
            <w:tr w:rsidR="00F514ED" w14:paraId="147FDEF0" w14:textId="77777777" w:rsidTr="00F514ED">
              <w:tc>
                <w:tcPr>
                  <w:tcW w:w="622" w:type="pct"/>
                  <w:vMerge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248622" w14:textId="77777777" w:rsidR="00F514ED" w:rsidRDefault="00F514ED" w:rsidP="00F514ED">
                  <w:pPr>
                    <w:jc w:val="left"/>
                    <w:rPr>
                      <w:rFonts w:eastAsia="宋体"/>
                      <w:szCs w:val="21"/>
                    </w:rPr>
                  </w:pPr>
                </w:p>
              </w:tc>
              <w:tc>
                <w:tcPr>
                  <w:tcW w:w="66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F3A9D7F" w14:textId="77777777" w:rsidR="00F514ED" w:rsidRDefault="00F514ED" w:rsidP="00F514ED">
                  <w:pPr>
                    <w:jc w:val="left"/>
                    <w:rPr>
                      <w:rFonts w:eastAsia="宋体"/>
                      <w:szCs w:val="21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6B8CE21" w14:textId="77777777" w:rsidR="00F514ED" w:rsidRDefault="00F514ED" w:rsidP="00F514ED">
                  <w:pPr>
                    <w:jc w:val="left"/>
                  </w:pPr>
                  <w:r>
                    <w:t>2</w:t>
                  </w:r>
                </w:p>
              </w:tc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AC89C49" w14:textId="77777777" w:rsidR="00F514ED" w:rsidRDefault="00F514ED" w:rsidP="00F514ED">
                  <w:pPr>
                    <w:jc w:val="left"/>
                  </w:pPr>
                  <w:r>
                    <w:t>1.80×1.60</w:t>
                  </w:r>
                </w:p>
              </w:tc>
              <w:tc>
                <w:tcPr>
                  <w:tcW w:w="3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D205D42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3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DA6846A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6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832D5BD" w14:textId="77777777" w:rsidR="00F514ED" w:rsidRDefault="00F514ED" w:rsidP="00F514ED">
                  <w:pPr>
                    <w:jc w:val="left"/>
                  </w:pPr>
                  <w:r>
                    <w:t>2.88</w:t>
                  </w:r>
                </w:p>
              </w:tc>
              <w:tc>
                <w:tcPr>
                  <w:tcW w:w="6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413E779F" w14:textId="77777777" w:rsidR="00F514ED" w:rsidRDefault="00F514ED" w:rsidP="00F514ED">
                  <w:pPr>
                    <w:jc w:val="left"/>
                  </w:pPr>
                  <w:r>
                    <w:t>2.88</w:t>
                  </w:r>
                </w:p>
              </w:tc>
            </w:tr>
            <w:tr w:rsidR="00F514ED" w14:paraId="36D8D111" w14:textId="77777777" w:rsidTr="00F514ED">
              <w:tc>
                <w:tcPr>
                  <w:tcW w:w="622" w:type="pct"/>
                  <w:vMerge w:val="restar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985E4E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西向</w:t>
                  </w:r>
                </w:p>
              </w:tc>
              <w:tc>
                <w:tcPr>
                  <w:tcW w:w="668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86683E4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西</w:t>
                  </w:r>
                  <w:r>
                    <w:t>-</w:t>
                  </w:r>
                  <w:r>
                    <w:rPr>
                      <w:rFonts w:ascii="宋体" w:hAnsi="宋体"/>
                    </w:rPr>
                    <w:t>默认立面</w:t>
                  </w:r>
                  <w:r>
                    <w:br/>
                    <w:t>3.20</w:t>
                  </w:r>
                </w:p>
              </w:tc>
              <w:tc>
                <w:tcPr>
                  <w:tcW w:w="8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FDEAC73" w14:textId="77777777" w:rsidR="00F514ED" w:rsidRDefault="00F514ED" w:rsidP="00F514ED">
                  <w:pPr>
                    <w:jc w:val="left"/>
                  </w:pPr>
                  <w:r>
                    <w:t>5</w:t>
                  </w:r>
                </w:p>
              </w:tc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C8AA3D3" w14:textId="77777777" w:rsidR="00F514ED" w:rsidRDefault="00F514ED" w:rsidP="00F514ED">
                  <w:pPr>
                    <w:jc w:val="left"/>
                  </w:pPr>
                  <w:r>
                    <w:t>1.00×1.60</w:t>
                  </w:r>
                </w:p>
              </w:tc>
              <w:tc>
                <w:tcPr>
                  <w:tcW w:w="3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DBBACCA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3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E0CB1A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6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1DC78E5" w14:textId="77777777" w:rsidR="00F514ED" w:rsidRDefault="00F514ED" w:rsidP="00F514ED">
                  <w:pPr>
                    <w:jc w:val="left"/>
                  </w:pPr>
                  <w:r>
                    <w:t>1.60</w:t>
                  </w:r>
                </w:p>
              </w:tc>
              <w:tc>
                <w:tcPr>
                  <w:tcW w:w="6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02169182" w14:textId="77777777" w:rsidR="00F514ED" w:rsidRDefault="00F514ED" w:rsidP="00F514ED">
                  <w:pPr>
                    <w:jc w:val="left"/>
                  </w:pPr>
                  <w:r>
                    <w:t>1.60</w:t>
                  </w:r>
                </w:p>
              </w:tc>
            </w:tr>
            <w:tr w:rsidR="00F514ED" w14:paraId="5016C513" w14:textId="77777777" w:rsidTr="00F514ED">
              <w:tc>
                <w:tcPr>
                  <w:tcW w:w="622" w:type="pct"/>
                  <w:vMerge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6D9436D" w14:textId="77777777" w:rsidR="00F514ED" w:rsidRDefault="00F514ED" w:rsidP="00F514ED">
                  <w:pPr>
                    <w:jc w:val="left"/>
                    <w:rPr>
                      <w:rFonts w:eastAsia="宋体"/>
                      <w:szCs w:val="21"/>
                    </w:rPr>
                  </w:pPr>
                </w:p>
              </w:tc>
              <w:tc>
                <w:tcPr>
                  <w:tcW w:w="66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7FC7F05" w14:textId="77777777" w:rsidR="00F514ED" w:rsidRDefault="00F514ED" w:rsidP="00F514ED">
                  <w:pPr>
                    <w:jc w:val="left"/>
                    <w:rPr>
                      <w:rFonts w:eastAsia="宋体"/>
                      <w:szCs w:val="21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CA1B52A" w14:textId="77777777" w:rsidR="00F514ED" w:rsidRDefault="00F514ED" w:rsidP="00F514ED">
                  <w:pPr>
                    <w:jc w:val="left"/>
                  </w:pPr>
                  <w:r>
                    <w:t>6</w:t>
                  </w:r>
                </w:p>
              </w:tc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2AFD7A3" w14:textId="77777777" w:rsidR="00F514ED" w:rsidRDefault="00F514ED" w:rsidP="00F514ED">
                  <w:pPr>
                    <w:jc w:val="left"/>
                  </w:pPr>
                  <w:r>
                    <w:t>1.00×1.60</w:t>
                  </w:r>
                </w:p>
              </w:tc>
              <w:tc>
                <w:tcPr>
                  <w:tcW w:w="394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F057B7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385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61D69A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676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572CAF4" w14:textId="77777777" w:rsidR="00F514ED" w:rsidRDefault="00F514ED" w:rsidP="00F514ED">
                  <w:pPr>
                    <w:jc w:val="left"/>
                  </w:pPr>
                  <w:r>
                    <w:t>1.60</w:t>
                  </w:r>
                </w:p>
              </w:tc>
              <w:tc>
                <w:tcPr>
                  <w:tcW w:w="676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5FE0D9F7" w14:textId="77777777" w:rsidR="00F514ED" w:rsidRDefault="00F514ED" w:rsidP="00F514ED">
                  <w:pPr>
                    <w:jc w:val="left"/>
                  </w:pPr>
                  <w:r>
                    <w:t>1.60</w:t>
                  </w:r>
                </w:p>
              </w:tc>
            </w:tr>
          </w:tbl>
          <w:p w14:paraId="14935CC5" w14:textId="77777777" w:rsidR="00F514ED" w:rsidRDefault="00F514ED" w:rsidP="00F514ED">
            <w:pPr>
              <w:pStyle w:val="2"/>
              <w:numPr>
                <w:ilvl w:val="1"/>
                <w:numId w:val="2"/>
              </w:num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/>
              </w:rPr>
              <w:t>可见光透射比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780"/>
              <w:gridCol w:w="1024"/>
              <w:gridCol w:w="976"/>
              <w:gridCol w:w="1802"/>
              <w:gridCol w:w="1734"/>
              <w:gridCol w:w="1734"/>
            </w:tblGrid>
            <w:tr w:rsidR="00F514ED" w14:paraId="3E03B18C" w14:textId="77777777" w:rsidTr="00F514ED">
              <w:tc>
                <w:tcPr>
                  <w:tcW w:w="485" w:type="pc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745AB67F" w14:textId="77777777" w:rsidR="00F514ED" w:rsidRDefault="00F514ED" w:rsidP="00F514ED">
                  <w:pPr>
                    <w:jc w:val="left"/>
                    <w:rPr>
                      <w:rFonts w:hint="eastAsia"/>
                      <w:kern w:val="0"/>
                    </w:rPr>
                  </w:pPr>
                  <w:r>
                    <w:rPr>
                      <w:rFonts w:ascii="宋体" w:hAnsi="宋体"/>
                    </w:rPr>
                    <w:t>朝向</w:t>
                  </w:r>
                </w:p>
              </w:tc>
              <w:tc>
                <w:tcPr>
                  <w:tcW w:w="63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7182A89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立面</w:t>
                  </w:r>
                </w:p>
              </w:tc>
              <w:tc>
                <w:tcPr>
                  <w:tcW w:w="60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524A21C" w14:textId="77777777" w:rsidR="00F514ED" w:rsidRDefault="00F514ED" w:rsidP="00F514ED">
                  <w:pPr>
                    <w:jc w:val="left"/>
                  </w:pPr>
                  <w:proofErr w:type="gramStart"/>
                  <w:r>
                    <w:rPr>
                      <w:rFonts w:ascii="宋体" w:hAnsi="宋体"/>
                    </w:rPr>
                    <w:t>窗墙比</w:t>
                  </w:r>
                  <w:proofErr w:type="gramEnd"/>
                </w:p>
              </w:tc>
              <w:tc>
                <w:tcPr>
                  <w:tcW w:w="1119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796BEBED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最不利窗编号</w:t>
                  </w:r>
                </w:p>
              </w:tc>
              <w:tc>
                <w:tcPr>
                  <w:tcW w:w="1077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3C46E88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最不利透射比</w:t>
                  </w:r>
                </w:p>
              </w:tc>
              <w:tc>
                <w:tcPr>
                  <w:tcW w:w="1077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075409A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透射比限值</w:t>
                  </w:r>
                </w:p>
              </w:tc>
            </w:tr>
            <w:tr w:rsidR="00F514ED" w14:paraId="0083288F" w14:textId="77777777" w:rsidTr="00F514ED">
              <w:tc>
                <w:tcPr>
                  <w:tcW w:w="485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EBF2C31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北向</w:t>
                  </w:r>
                </w:p>
              </w:tc>
              <w:tc>
                <w:tcPr>
                  <w:tcW w:w="6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70F0F97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北</w:t>
                  </w:r>
                  <w:r>
                    <w:t>-</w:t>
                  </w:r>
                  <w:r>
                    <w:rPr>
                      <w:rFonts w:ascii="宋体" w:hAnsi="宋体"/>
                    </w:rPr>
                    <w:t>默认立面</w:t>
                  </w:r>
                </w:p>
              </w:tc>
              <w:tc>
                <w:tcPr>
                  <w:tcW w:w="6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7D6121D" w14:textId="77777777" w:rsidR="00F514ED" w:rsidRDefault="00F514ED" w:rsidP="00F514ED">
                  <w:pPr>
                    <w:jc w:val="left"/>
                  </w:pPr>
                  <w:r>
                    <w:t>0.05</w:t>
                  </w:r>
                </w:p>
              </w:tc>
              <w:tc>
                <w:tcPr>
                  <w:tcW w:w="11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A819890" w14:textId="77777777" w:rsidR="00F514ED" w:rsidRDefault="00F514ED" w:rsidP="00F514ED">
                  <w:pPr>
                    <w:jc w:val="left"/>
                  </w:pPr>
                </w:p>
              </w:tc>
              <w:tc>
                <w:tcPr>
                  <w:tcW w:w="107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8C67E5E" w14:textId="77777777" w:rsidR="00F514ED" w:rsidRDefault="00F514ED" w:rsidP="00F514ED">
                  <w:pPr>
                    <w:jc w:val="left"/>
                  </w:pPr>
                  <w:r>
                    <w:t>0.80</w:t>
                  </w:r>
                </w:p>
              </w:tc>
              <w:tc>
                <w:tcPr>
                  <w:tcW w:w="107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61EA9C83" w14:textId="77777777" w:rsidR="00F514ED" w:rsidRDefault="00F514ED" w:rsidP="00F514ED">
                  <w:pPr>
                    <w:jc w:val="left"/>
                  </w:pPr>
                  <w:r>
                    <w:t>0.60</w:t>
                  </w:r>
                </w:p>
              </w:tc>
            </w:tr>
            <w:tr w:rsidR="00F514ED" w14:paraId="0EE934BC" w14:textId="77777777" w:rsidTr="00F514ED">
              <w:tc>
                <w:tcPr>
                  <w:tcW w:w="485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2B796B1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西向</w:t>
                  </w:r>
                </w:p>
              </w:tc>
              <w:tc>
                <w:tcPr>
                  <w:tcW w:w="6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1CEC9B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西</w:t>
                  </w:r>
                  <w:r>
                    <w:t>-</w:t>
                  </w:r>
                  <w:r>
                    <w:rPr>
                      <w:rFonts w:ascii="宋体" w:hAnsi="宋体"/>
                    </w:rPr>
                    <w:t>默认立面</w:t>
                  </w:r>
                </w:p>
              </w:tc>
              <w:tc>
                <w:tcPr>
                  <w:tcW w:w="6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8ADAF41" w14:textId="77777777" w:rsidR="00F514ED" w:rsidRDefault="00F514ED" w:rsidP="00F514ED">
                  <w:pPr>
                    <w:jc w:val="left"/>
                  </w:pPr>
                  <w:r>
                    <w:t>0.05</w:t>
                  </w:r>
                </w:p>
              </w:tc>
              <w:tc>
                <w:tcPr>
                  <w:tcW w:w="11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292C41" w14:textId="77777777" w:rsidR="00F514ED" w:rsidRDefault="00F514ED" w:rsidP="00F514ED">
                  <w:pPr>
                    <w:jc w:val="left"/>
                  </w:pPr>
                  <w:r>
                    <w:t>6</w:t>
                  </w:r>
                </w:p>
              </w:tc>
              <w:tc>
                <w:tcPr>
                  <w:tcW w:w="107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9372B6" w14:textId="77777777" w:rsidR="00F514ED" w:rsidRDefault="00F514ED" w:rsidP="00F514ED">
                  <w:pPr>
                    <w:jc w:val="left"/>
                  </w:pPr>
                  <w:r>
                    <w:t>0.80</w:t>
                  </w:r>
                </w:p>
              </w:tc>
              <w:tc>
                <w:tcPr>
                  <w:tcW w:w="107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1BA47355" w14:textId="77777777" w:rsidR="00F514ED" w:rsidRDefault="00F514ED" w:rsidP="00F514ED">
                  <w:pPr>
                    <w:jc w:val="left"/>
                  </w:pPr>
                  <w:r>
                    <w:t>0.60</w:t>
                  </w:r>
                </w:p>
              </w:tc>
            </w:tr>
            <w:tr w:rsidR="00F514ED" w14:paraId="448C7148" w14:textId="77777777" w:rsidTr="00F514ED">
              <w:tc>
                <w:tcPr>
                  <w:tcW w:w="1121" w:type="pct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398D44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依据</w:t>
                  </w:r>
                </w:p>
              </w:tc>
              <w:tc>
                <w:tcPr>
                  <w:tcW w:w="3879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3913B827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《公共建筑节能设计标准》</w:t>
                  </w:r>
                  <w:r>
                    <w:t>(GB50189-2015)</w:t>
                  </w:r>
                  <w:r>
                    <w:rPr>
                      <w:rFonts w:ascii="宋体" w:hAnsi="宋体"/>
                    </w:rPr>
                    <w:t>第</w:t>
                  </w:r>
                  <w:r>
                    <w:t>3.2.4</w:t>
                  </w:r>
                  <w:r>
                    <w:rPr>
                      <w:rFonts w:ascii="宋体" w:hAnsi="宋体"/>
                    </w:rPr>
                    <w:t>条</w:t>
                  </w:r>
                </w:p>
              </w:tc>
            </w:tr>
            <w:tr w:rsidR="00F514ED" w14:paraId="10041ABB" w14:textId="77777777" w:rsidTr="00F514ED">
              <w:tc>
                <w:tcPr>
                  <w:tcW w:w="1121" w:type="pct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AE2AB1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要求</w:t>
                  </w:r>
                </w:p>
              </w:tc>
              <w:tc>
                <w:tcPr>
                  <w:tcW w:w="3879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44C9E28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当窗</w:t>
                  </w:r>
                  <w:proofErr w:type="gramStart"/>
                  <w:r>
                    <w:rPr>
                      <w:rFonts w:ascii="宋体" w:hAnsi="宋体"/>
                    </w:rPr>
                    <w:t>墙面积</w:t>
                  </w:r>
                  <w:proofErr w:type="gramEnd"/>
                  <w:r>
                    <w:rPr>
                      <w:rFonts w:ascii="宋体" w:hAnsi="宋体"/>
                    </w:rPr>
                    <w:t>比小于</w:t>
                  </w:r>
                  <w:r>
                    <w:t>0.40</w:t>
                  </w:r>
                  <w:r>
                    <w:rPr>
                      <w:rFonts w:ascii="宋体" w:hAnsi="宋体"/>
                    </w:rPr>
                    <w:t>时，玻璃的可见光透射比不应当小于</w:t>
                  </w:r>
                  <w:r>
                    <w:t>0.6;</w:t>
                  </w:r>
                  <w:r>
                    <w:rPr>
                      <w:rFonts w:ascii="宋体" w:hAnsi="宋体"/>
                    </w:rPr>
                    <w:t>当窗</w:t>
                  </w:r>
                  <w:proofErr w:type="gramStart"/>
                  <w:r>
                    <w:rPr>
                      <w:rFonts w:ascii="宋体" w:hAnsi="宋体"/>
                    </w:rPr>
                    <w:t>墙面积</w:t>
                  </w:r>
                  <w:proofErr w:type="gramEnd"/>
                  <w:r>
                    <w:rPr>
                      <w:rFonts w:ascii="宋体" w:hAnsi="宋体"/>
                    </w:rPr>
                    <w:t>比大于等于</w:t>
                  </w:r>
                  <w:r>
                    <w:t>0.40</w:t>
                  </w:r>
                  <w:r>
                    <w:rPr>
                      <w:rFonts w:ascii="宋体" w:hAnsi="宋体"/>
                    </w:rPr>
                    <w:t>时，玻璃的可见光透射比不应当小于</w:t>
                  </w:r>
                  <w:r>
                    <w:t>0.4;</w:t>
                  </w:r>
                </w:p>
              </w:tc>
            </w:tr>
            <w:tr w:rsidR="00F514ED" w14:paraId="2FF86F79" w14:textId="77777777" w:rsidTr="00F514ED">
              <w:tc>
                <w:tcPr>
                  <w:tcW w:w="1121" w:type="pct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8822891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结论</w:t>
                  </w:r>
                </w:p>
              </w:tc>
              <w:tc>
                <w:tcPr>
                  <w:tcW w:w="3879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045AF1B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</w:tr>
          </w:tbl>
          <w:p w14:paraId="68D934F2" w14:textId="77777777" w:rsidR="00F514ED" w:rsidRDefault="00F514ED" w:rsidP="00F514ED">
            <w:pPr>
              <w:pStyle w:val="2"/>
              <w:numPr>
                <w:ilvl w:val="1"/>
                <w:numId w:val="2"/>
              </w:num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/>
              </w:rPr>
              <w:t>天窗</w:t>
            </w:r>
          </w:p>
          <w:p w14:paraId="6FD10665" w14:textId="77777777" w:rsidR="00F514ED" w:rsidRDefault="00F514ED" w:rsidP="00F514ED">
            <w:pPr>
              <w:pStyle w:val="3"/>
              <w:numPr>
                <w:ilvl w:val="2"/>
                <w:numId w:val="2"/>
              </w:numPr>
              <w:jc w:val="left"/>
              <w:rPr>
                <w:rFonts w:hint="eastAsia"/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天窗屋顶比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1801"/>
              <w:gridCol w:w="1562"/>
              <w:gridCol w:w="1562"/>
              <w:gridCol w:w="1562"/>
              <w:gridCol w:w="1563"/>
            </w:tblGrid>
            <w:tr w:rsidR="00F514ED" w14:paraId="6CF48DAB" w14:textId="77777777" w:rsidTr="00F514ED">
              <w:tc>
                <w:tcPr>
                  <w:tcW w:w="1119" w:type="pc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0EF52C4" w14:textId="77777777" w:rsidR="00F514ED" w:rsidRDefault="00F514ED" w:rsidP="00F514ED">
                  <w:pPr>
                    <w:jc w:val="left"/>
                    <w:rPr>
                      <w:rFonts w:hint="eastAsia"/>
                      <w:kern w:val="0"/>
                    </w:rPr>
                  </w:pPr>
                  <w:r>
                    <w:rPr>
                      <w:rFonts w:ascii="宋体" w:hAnsi="宋体"/>
                    </w:rPr>
                    <w:t>房间</w:t>
                  </w:r>
                </w:p>
              </w:tc>
              <w:tc>
                <w:tcPr>
                  <w:tcW w:w="970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38470FA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天窗编号</w:t>
                  </w:r>
                </w:p>
              </w:tc>
              <w:tc>
                <w:tcPr>
                  <w:tcW w:w="970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92F78F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天窗面积（㎡）</w:t>
                  </w:r>
                </w:p>
              </w:tc>
              <w:tc>
                <w:tcPr>
                  <w:tcW w:w="970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D3F8D24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屋顶面积（㎡）</w:t>
                  </w:r>
                </w:p>
              </w:tc>
              <w:tc>
                <w:tcPr>
                  <w:tcW w:w="970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1A1684E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面积比</w:t>
                  </w:r>
                </w:p>
              </w:tc>
            </w:tr>
            <w:tr w:rsidR="00F514ED" w14:paraId="3DB8AD28" w14:textId="77777777" w:rsidTr="00F514ED">
              <w:tc>
                <w:tcPr>
                  <w:tcW w:w="1119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CEBC278" w14:textId="77777777" w:rsidR="00F514ED" w:rsidRDefault="00F514ED" w:rsidP="00F514ED">
                  <w:pPr>
                    <w:jc w:val="left"/>
                  </w:pPr>
                  <w:r>
                    <w:t>2001</w:t>
                  </w:r>
                </w:p>
              </w:tc>
              <w:tc>
                <w:tcPr>
                  <w:tcW w:w="9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B905E6A" w14:textId="77777777" w:rsidR="00F514ED" w:rsidRDefault="00F514ED" w:rsidP="00F514ED">
                  <w:pPr>
                    <w:jc w:val="left"/>
                  </w:pPr>
                </w:p>
              </w:tc>
              <w:tc>
                <w:tcPr>
                  <w:tcW w:w="9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C830D34" w14:textId="77777777" w:rsidR="00F514ED" w:rsidRDefault="00F514ED" w:rsidP="00F514ED">
                  <w:pPr>
                    <w:jc w:val="left"/>
                  </w:pPr>
                  <w:r>
                    <w:t>6.44</w:t>
                  </w:r>
                </w:p>
              </w:tc>
              <w:tc>
                <w:tcPr>
                  <w:tcW w:w="9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A9E781A" w14:textId="77777777" w:rsidR="00F514ED" w:rsidRDefault="00F514ED" w:rsidP="00F514ED">
                  <w:pPr>
                    <w:jc w:val="left"/>
                  </w:pPr>
                  <w:r>
                    <w:t>41.95</w:t>
                  </w:r>
                </w:p>
              </w:tc>
              <w:tc>
                <w:tcPr>
                  <w:tcW w:w="9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2C727329" w14:textId="77777777" w:rsidR="00F514ED" w:rsidRDefault="00F514ED" w:rsidP="00F514ED">
                  <w:pPr>
                    <w:jc w:val="left"/>
                  </w:pPr>
                  <w:r>
                    <w:t>0.15</w:t>
                  </w:r>
                </w:p>
              </w:tc>
            </w:tr>
            <w:tr w:rsidR="00F514ED" w14:paraId="7FA9C4A0" w14:textId="77777777" w:rsidTr="00F514ED">
              <w:tc>
                <w:tcPr>
                  <w:tcW w:w="2089" w:type="pct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70D7B96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整栋建筑</w:t>
                  </w:r>
                </w:p>
              </w:tc>
              <w:tc>
                <w:tcPr>
                  <w:tcW w:w="9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EEFED59" w14:textId="77777777" w:rsidR="00F514ED" w:rsidRDefault="00F514ED" w:rsidP="00F514ED">
                  <w:pPr>
                    <w:jc w:val="left"/>
                  </w:pPr>
                  <w:r>
                    <w:t>6.44</w:t>
                  </w:r>
                </w:p>
              </w:tc>
              <w:tc>
                <w:tcPr>
                  <w:tcW w:w="9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7135D6" w14:textId="77777777" w:rsidR="00F514ED" w:rsidRDefault="00F514ED" w:rsidP="00F514ED">
                  <w:pPr>
                    <w:jc w:val="left"/>
                  </w:pPr>
                  <w:r>
                    <w:t>117.45</w:t>
                  </w:r>
                </w:p>
              </w:tc>
              <w:tc>
                <w:tcPr>
                  <w:tcW w:w="9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132B5006" w14:textId="77777777" w:rsidR="00F514ED" w:rsidRDefault="00F514ED" w:rsidP="00F514ED">
                  <w:pPr>
                    <w:jc w:val="left"/>
                  </w:pPr>
                  <w:r>
                    <w:t>0.05</w:t>
                  </w:r>
                </w:p>
              </w:tc>
            </w:tr>
            <w:tr w:rsidR="00F514ED" w14:paraId="39D7549F" w14:textId="77777777" w:rsidTr="00F514ED">
              <w:tc>
                <w:tcPr>
                  <w:tcW w:w="1119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EE9352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依据</w:t>
                  </w:r>
                </w:p>
              </w:tc>
              <w:tc>
                <w:tcPr>
                  <w:tcW w:w="3881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43A8B29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《公共建筑节能设计标准》</w:t>
                  </w:r>
                  <w:r>
                    <w:t>(GB50189-2015)</w:t>
                  </w:r>
                  <w:r>
                    <w:rPr>
                      <w:rFonts w:ascii="宋体" w:hAnsi="宋体"/>
                    </w:rPr>
                    <w:t>第</w:t>
                  </w:r>
                  <w:r>
                    <w:t>3.2.7</w:t>
                  </w:r>
                  <w:r>
                    <w:rPr>
                      <w:rFonts w:ascii="宋体" w:hAnsi="宋体"/>
                    </w:rPr>
                    <w:t>条</w:t>
                  </w:r>
                </w:p>
              </w:tc>
            </w:tr>
            <w:tr w:rsidR="00F514ED" w14:paraId="23F4FFFF" w14:textId="77777777" w:rsidTr="00F514ED">
              <w:tc>
                <w:tcPr>
                  <w:tcW w:w="1119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4D6197A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要求</w:t>
                  </w:r>
                </w:p>
              </w:tc>
              <w:tc>
                <w:tcPr>
                  <w:tcW w:w="3881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749C1C4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天窗面积不应大于屋顶总面积的</w:t>
                  </w:r>
                  <w:r>
                    <w:t>20%</w:t>
                  </w:r>
                </w:p>
              </w:tc>
            </w:tr>
            <w:tr w:rsidR="00F514ED" w14:paraId="22673A98" w14:textId="77777777" w:rsidTr="00F514ED">
              <w:tc>
                <w:tcPr>
                  <w:tcW w:w="1119" w:type="pct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90DA265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结论</w:t>
                  </w:r>
                </w:p>
              </w:tc>
              <w:tc>
                <w:tcPr>
                  <w:tcW w:w="3881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6B1BBE7A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</w:tr>
          </w:tbl>
          <w:p w14:paraId="6D3F9ED3" w14:textId="77777777" w:rsidR="00F514ED" w:rsidRDefault="00F514ED" w:rsidP="00F514ED">
            <w:pPr>
              <w:pStyle w:val="3"/>
              <w:numPr>
                <w:ilvl w:val="2"/>
                <w:numId w:val="2"/>
              </w:numPr>
              <w:jc w:val="left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lastRenderedPageBreak/>
              <w:t>天窗类型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1705"/>
              <w:gridCol w:w="1024"/>
              <w:gridCol w:w="1024"/>
              <w:gridCol w:w="1122"/>
              <w:gridCol w:w="2394"/>
            </w:tblGrid>
            <w:tr w:rsidR="00F514ED" w14:paraId="3C631D79" w14:textId="77777777" w:rsidTr="00F514ED">
              <w:tc>
                <w:tcPr>
                  <w:tcW w:w="485" w:type="pc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3CBCFB0A" w14:textId="77777777" w:rsidR="00F514ED" w:rsidRDefault="00F514ED" w:rsidP="00F514ED">
                  <w:pPr>
                    <w:jc w:val="left"/>
                    <w:rPr>
                      <w:rFonts w:hint="eastAsia"/>
                      <w:kern w:val="0"/>
                    </w:rPr>
                  </w:pPr>
                  <w:r>
                    <w:rPr>
                      <w:rFonts w:ascii="宋体" w:hAnsi="宋体"/>
                    </w:rPr>
                    <w:t>序号</w:t>
                  </w:r>
                </w:p>
              </w:tc>
              <w:tc>
                <w:tcPr>
                  <w:tcW w:w="1059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38F7882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构造名称</w:t>
                  </w:r>
                </w:p>
              </w:tc>
              <w:tc>
                <w:tcPr>
                  <w:tcW w:w="63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B2FDC2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构造编号</w:t>
                  </w:r>
                </w:p>
              </w:tc>
              <w:tc>
                <w:tcPr>
                  <w:tcW w:w="63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61D6151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传热系数</w:t>
                  </w:r>
                </w:p>
              </w:tc>
              <w:tc>
                <w:tcPr>
                  <w:tcW w:w="697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702B2D2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综合太阳得热系数</w:t>
                  </w:r>
                </w:p>
              </w:tc>
              <w:tc>
                <w:tcPr>
                  <w:tcW w:w="148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43700B0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F514ED" w14:paraId="3D8D0D9B" w14:textId="77777777" w:rsidTr="00F514ED">
              <w:tc>
                <w:tcPr>
                  <w:tcW w:w="485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16E8B51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10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8E36C88" w14:textId="77777777" w:rsidR="00F514ED" w:rsidRDefault="00F514ED" w:rsidP="00F514ED">
                  <w:pPr>
                    <w:jc w:val="left"/>
                  </w:pPr>
                  <w:r>
                    <w:t>6</w:t>
                  </w:r>
                  <w:r>
                    <w:rPr>
                      <w:rFonts w:ascii="宋体" w:hAnsi="宋体"/>
                    </w:rPr>
                    <w:t>＋</w:t>
                  </w:r>
                  <w:r>
                    <w:t>12A</w:t>
                  </w:r>
                  <w:r>
                    <w:rPr>
                      <w:rFonts w:ascii="宋体" w:hAnsi="宋体"/>
                    </w:rPr>
                    <w:t>＋</w:t>
                  </w:r>
                  <w:r>
                    <w:t>6</w:t>
                  </w:r>
                  <w:proofErr w:type="gramStart"/>
                  <w:r>
                    <w:rPr>
                      <w:rFonts w:ascii="宋体" w:hAnsi="宋体"/>
                    </w:rPr>
                    <w:t>中透低辐射</w:t>
                  </w:r>
                  <w:proofErr w:type="gramEnd"/>
                  <w:r>
                    <w:rPr>
                      <w:rFonts w:ascii="宋体" w:hAnsi="宋体"/>
                    </w:rPr>
                    <w:t>玻璃</w:t>
                  </w:r>
                </w:p>
              </w:tc>
              <w:tc>
                <w:tcPr>
                  <w:tcW w:w="6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7C76988" w14:textId="77777777" w:rsidR="00F514ED" w:rsidRDefault="00F514ED" w:rsidP="00F514ED">
                  <w:pPr>
                    <w:jc w:val="left"/>
                  </w:pPr>
                  <w:r>
                    <w:t>66</w:t>
                  </w:r>
                </w:p>
              </w:tc>
              <w:tc>
                <w:tcPr>
                  <w:tcW w:w="6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28753A" w14:textId="77777777" w:rsidR="00F514ED" w:rsidRDefault="00F514ED" w:rsidP="00F514ED">
                  <w:pPr>
                    <w:jc w:val="left"/>
                  </w:pPr>
                  <w:r>
                    <w:t>2.44</w:t>
                  </w:r>
                </w:p>
              </w:tc>
              <w:tc>
                <w:tcPr>
                  <w:tcW w:w="69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325FE58" w14:textId="77777777" w:rsidR="00F514ED" w:rsidRDefault="00F514ED" w:rsidP="00F514ED">
                  <w:pPr>
                    <w:jc w:val="left"/>
                  </w:pPr>
                  <w:r>
                    <w:t>0.26</w:t>
                  </w:r>
                </w:p>
              </w:tc>
              <w:tc>
                <w:tcPr>
                  <w:tcW w:w="14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439B72B9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同上</w:t>
                  </w:r>
                </w:p>
              </w:tc>
            </w:tr>
            <w:tr w:rsidR="00F514ED" w14:paraId="729DCA71" w14:textId="77777777" w:rsidTr="00F514ED">
              <w:tc>
                <w:tcPr>
                  <w:tcW w:w="1544" w:type="pct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674FCA7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平均</w:t>
                  </w:r>
                </w:p>
              </w:tc>
              <w:tc>
                <w:tcPr>
                  <w:tcW w:w="6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B168121" w14:textId="77777777" w:rsidR="00F514ED" w:rsidRDefault="00F514ED" w:rsidP="00F514ED">
                  <w:pPr>
                    <w:jc w:val="left"/>
                  </w:pPr>
                </w:p>
              </w:tc>
              <w:tc>
                <w:tcPr>
                  <w:tcW w:w="6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964C9A6" w14:textId="77777777" w:rsidR="00F514ED" w:rsidRDefault="00F514ED" w:rsidP="00F514ED">
                  <w:pPr>
                    <w:jc w:val="left"/>
                  </w:pPr>
                  <w:r>
                    <w:t>2.44</w:t>
                  </w:r>
                </w:p>
              </w:tc>
              <w:tc>
                <w:tcPr>
                  <w:tcW w:w="69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A98A61F" w14:textId="77777777" w:rsidR="00F514ED" w:rsidRDefault="00F514ED" w:rsidP="00F514ED">
                  <w:pPr>
                    <w:jc w:val="left"/>
                  </w:pPr>
                  <w:r>
                    <w:t>0.26</w:t>
                  </w:r>
                </w:p>
              </w:tc>
              <w:tc>
                <w:tcPr>
                  <w:tcW w:w="14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</w:tcPr>
                <w:p w14:paraId="6D29AB4E" w14:textId="77777777" w:rsidR="00F514ED" w:rsidRDefault="00F514ED" w:rsidP="00F514ED">
                  <w:pPr>
                    <w:jc w:val="left"/>
                  </w:pPr>
                </w:p>
              </w:tc>
            </w:tr>
            <w:tr w:rsidR="00F514ED" w14:paraId="72281544" w14:textId="77777777" w:rsidTr="00F514ED">
              <w:tc>
                <w:tcPr>
                  <w:tcW w:w="1544" w:type="pct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A6C3BAD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依据</w:t>
                  </w:r>
                </w:p>
              </w:tc>
              <w:tc>
                <w:tcPr>
                  <w:tcW w:w="3456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153A219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《公共建筑节能设计标准》</w:t>
                  </w:r>
                  <w:r>
                    <w:t>(GB50189-2015)</w:t>
                  </w:r>
                  <w:r>
                    <w:rPr>
                      <w:rFonts w:ascii="宋体" w:hAnsi="宋体"/>
                    </w:rPr>
                    <w:t>第</w:t>
                  </w:r>
                  <w:r>
                    <w:t>3.3.1</w:t>
                  </w:r>
                  <w:r>
                    <w:rPr>
                      <w:rFonts w:ascii="宋体" w:hAnsi="宋体"/>
                    </w:rPr>
                    <w:t>条</w:t>
                  </w:r>
                </w:p>
              </w:tc>
            </w:tr>
            <w:tr w:rsidR="00F514ED" w14:paraId="7E155C5D" w14:textId="77777777" w:rsidTr="00F514ED">
              <w:tc>
                <w:tcPr>
                  <w:tcW w:w="1544" w:type="pct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6C4C95E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要求</w:t>
                  </w:r>
                </w:p>
              </w:tc>
              <w:tc>
                <w:tcPr>
                  <w:tcW w:w="3456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466DD1C5" w14:textId="77777777" w:rsidR="00F514ED" w:rsidRDefault="00F514ED" w:rsidP="00F514ED">
                  <w:pPr>
                    <w:jc w:val="left"/>
                  </w:pPr>
                  <w:r>
                    <w:t>K≤2.</w:t>
                  </w:r>
                  <w:proofErr w:type="gramStart"/>
                  <w:r>
                    <w:t>6,SHGC</w:t>
                  </w:r>
                  <w:proofErr w:type="gramEnd"/>
                  <w:r>
                    <w:t>≤0.3</w:t>
                  </w:r>
                </w:p>
              </w:tc>
            </w:tr>
            <w:tr w:rsidR="00F514ED" w14:paraId="088294B2" w14:textId="77777777" w:rsidTr="00F514ED">
              <w:tc>
                <w:tcPr>
                  <w:tcW w:w="1544" w:type="pct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48547E9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结论</w:t>
                  </w:r>
                </w:p>
              </w:tc>
              <w:tc>
                <w:tcPr>
                  <w:tcW w:w="3456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58246D51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</w:tr>
          </w:tbl>
          <w:p w14:paraId="148F2318" w14:textId="77777777" w:rsidR="00F514ED" w:rsidRDefault="00F514ED" w:rsidP="00F514ED">
            <w:pPr>
              <w:pStyle w:val="2"/>
              <w:numPr>
                <w:ilvl w:val="1"/>
                <w:numId w:val="2"/>
              </w:num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/>
              </w:rPr>
              <w:t>屋顶构造</w:t>
            </w:r>
          </w:p>
          <w:p w14:paraId="52420C8F" w14:textId="77777777" w:rsidR="00F514ED" w:rsidRDefault="00F514ED" w:rsidP="00F514ED">
            <w:pPr>
              <w:pStyle w:val="3"/>
              <w:numPr>
                <w:ilvl w:val="2"/>
                <w:numId w:val="2"/>
              </w:numPr>
              <w:jc w:val="left"/>
              <w:rPr>
                <w:rFonts w:hint="eastAsia"/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屋顶构造一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2872"/>
              <w:gridCol w:w="718"/>
              <w:gridCol w:w="942"/>
              <w:gridCol w:w="984"/>
              <w:gridCol w:w="717"/>
              <w:gridCol w:w="913"/>
              <w:gridCol w:w="904"/>
            </w:tblGrid>
            <w:tr w:rsidR="00F514ED" w14:paraId="6BFF2BAC" w14:textId="77777777" w:rsidTr="00F514ED">
              <w:tc>
                <w:tcPr>
                  <w:tcW w:w="1793" w:type="pct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AE8B6AB" w14:textId="77777777" w:rsidR="00F514ED" w:rsidRDefault="00F514ED" w:rsidP="00F514ED">
                  <w:pPr>
                    <w:jc w:val="left"/>
                    <w:rPr>
                      <w:rFonts w:hint="eastAsia"/>
                      <w:kern w:val="0"/>
                    </w:rPr>
                  </w:pPr>
                  <w:r>
                    <w:rPr>
                      <w:rFonts w:ascii="宋体" w:hAnsi="宋体"/>
                    </w:rPr>
                    <w:t>材料名称</w:t>
                  </w:r>
                  <w:r>
                    <w:br/>
                  </w:r>
                  <w:r>
                    <w:rPr>
                      <w:rFonts w:ascii="宋体" w:hAnsi="宋体"/>
                    </w:rPr>
                    <w:t>（由上到下）</w:t>
                  </w:r>
                </w:p>
              </w:tc>
              <w:tc>
                <w:tcPr>
                  <w:tcW w:w="455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CB4AD77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厚度</w:t>
                  </w:r>
                  <w:r>
                    <w:t>δ</w:t>
                  </w:r>
                </w:p>
              </w:tc>
              <w:tc>
                <w:tcPr>
                  <w:tcW w:w="57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A6F84ED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导热系数</w:t>
                  </w:r>
                  <w:r>
                    <w:t>λ</w:t>
                  </w:r>
                </w:p>
              </w:tc>
              <w:tc>
                <w:tcPr>
                  <w:tcW w:w="57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34B31A5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蓄热系数</w:t>
                  </w:r>
                  <w:r>
                    <w:t>S</w:t>
                  </w:r>
                </w:p>
              </w:tc>
              <w:tc>
                <w:tcPr>
                  <w:tcW w:w="454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36BC4D9A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修正系数</w:t>
                  </w:r>
                </w:p>
              </w:tc>
              <w:tc>
                <w:tcPr>
                  <w:tcW w:w="57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70F9CB6F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热阻</w:t>
                  </w:r>
                  <w:r>
                    <w:t>R</w:t>
                  </w: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39FE4DE5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热惰性指标</w:t>
                  </w:r>
                </w:p>
              </w:tc>
            </w:tr>
            <w:tr w:rsidR="00F514ED" w14:paraId="60F46B92" w14:textId="77777777" w:rsidTr="00F514ED">
              <w:tc>
                <w:tcPr>
                  <w:tcW w:w="1793" w:type="pct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3B4B63" w14:textId="77777777" w:rsidR="00F514ED" w:rsidRDefault="00F514ED" w:rsidP="00F514ED">
                  <w:pPr>
                    <w:jc w:val="left"/>
                    <w:rPr>
                      <w:rFonts w:eastAsia="宋体"/>
                      <w:szCs w:val="21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78C7F000" w14:textId="77777777" w:rsidR="00F514ED" w:rsidRDefault="00F514ED" w:rsidP="00F514ED">
                  <w:pPr>
                    <w:jc w:val="left"/>
                  </w:pPr>
                  <w:r>
                    <w:t>(mm)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94F2471" w14:textId="77777777" w:rsidR="00F514ED" w:rsidRDefault="00F514ED" w:rsidP="00F514ED">
                  <w:pPr>
                    <w:jc w:val="left"/>
                  </w:pPr>
                  <w:r>
                    <w:t>W</w:t>
                  </w:r>
                  <w:proofErr w:type="gramStart"/>
                  <w:r>
                    <w:t>/(</w:t>
                  </w:r>
                  <w:proofErr w:type="spellStart"/>
                  <w:proofErr w:type="gramEnd"/>
                  <w:r>
                    <w:t>m.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C35C104" w14:textId="77777777" w:rsidR="00F514ED" w:rsidRDefault="00F514ED" w:rsidP="00F514ED">
                  <w:pPr>
                    <w:jc w:val="left"/>
                  </w:pPr>
                  <w:r>
                    <w:t>W/(</w:t>
                  </w:r>
                  <w:r>
                    <w:rPr>
                      <w:rFonts w:ascii="宋体" w:hAnsi="宋体"/>
                    </w:rPr>
                    <w:t>㎡</w:t>
                  </w:r>
                  <w:r>
                    <w:t>.K)</w:t>
                  </w:r>
                </w:p>
              </w:tc>
              <w:tc>
                <w:tcPr>
                  <w:tcW w:w="45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53A989D" w14:textId="77777777" w:rsidR="00F514ED" w:rsidRDefault="00F514ED" w:rsidP="00F514ED">
                  <w:pPr>
                    <w:jc w:val="left"/>
                  </w:pPr>
                  <w:r>
                    <w:t>α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3FD7091" w14:textId="77777777" w:rsidR="00F514ED" w:rsidRDefault="00F514ED" w:rsidP="00F514ED">
                  <w:pPr>
                    <w:jc w:val="left"/>
                  </w:pPr>
                  <w:r>
                    <w:t>(</w:t>
                  </w:r>
                  <w:r>
                    <w:rPr>
                      <w:rFonts w:ascii="宋体" w:hAnsi="宋体"/>
                    </w:rPr>
                    <w:t>㎡</w:t>
                  </w:r>
                  <w:r>
                    <w:t>K)/W</w:t>
                  </w:r>
                </w:p>
              </w:tc>
              <w:tc>
                <w:tcPr>
                  <w:tcW w:w="5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2CD420A0" w14:textId="77777777" w:rsidR="00F514ED" w:rsidRDefault="00F514ED" w:rsidP="00F514ED">
                  <w:pPr>
                    <w:jc w:val="left"/>
                  </w:pPr>
                  <w:r>
                    <w:t>D=R*S</w:t>
                  </w:r>
                </w:p>
              </w:tc>
            </w:tr>
            <w:tr w:rsidR="00F514ED" w14:paraId="3E26ED39" w14:textId="77777777" w:rsidTr="00F514ED">
              <w:tc>
                <w:tcPr>
                  <w:tcW w:w="1793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BCFAAE4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挤塑聚苯板</w:t>
                  </w:r>
                </w:p>
              </w:tc>
              <w:tc>
                <w:tcPr>
                  <w:tcW w:w="4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DBA10F" w14:textId="77777777" w:rsidR="00F514ED" w:rsidRDefault="00F514ED" w:rsidP="00F514ED">
                  <w:pPr>
                    <w:jc w:val="left"/>
                  </w:pPr>
                  <w:r>
                    <w:t>100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CBE60B6" w14:textId="77777777" w:rsidR="00F514ED" w:rsidRDefault="00F514ED" w:rsidP="00F514ED">
                  <w:pPr>
                    <w:jc w:val="left"/>
                  </w:pPr>
                  <w:r>
                    <w:t>0.030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E912305" w14:textId="77777777" w:rsidR="00F514ED" w:rsidRDefault="00F514ED" w:rsidP="00F514ED">
                  <w:pPr>
                    <w:jc w:val="left"/>
                  </w:pPr>
                  <w:r>
                    <w:t>0.381</w:t>
                  </w:r>
                </w:p>
              </w:tc>
              <w:tc>
                <w:tcPr>
                  <w:tcW w:w="45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0F96F3B" w14:textId="77777777" w:rsidR="00F514ED" w:rsidRDefault="00F514ED" w:rsidP="00F514ED">
                  <w:pPr>
                    <w:jc w:val="left"/>
                  </w:pPr>
                  <w:r>
                    <w:t>1.10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C2CD9EF" w14:textId="77777777" w:rsidR="00F514ED" w:rsidRDefault="00F514ED" w:rsidP="00F514ED">
                  <w:pPr>
                    <w:jc w:val="left"/>
                  </w:pPr>
                  <w:r>
                    <w:t>3.030</w:t>
                  </w:r>
                </w:p>
              </w:tc>
              <w:tc>
                <w:tcPr>
                  <w:tcW w:w="5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5FB1AC2C" w14:textId="77777777" w:rsidR="00F514ED" w:rsidRDefault="00F514ED" w:rsidP="00F514ED">
                  <w:pPr>
                    <w:jc w:val="left"/>
                  </w:pPr>
                  <w:r>
                    <w:t>1.270</w:t>
                  </w:r>
                </w:p>
              </w:tc>
            </w:tr>
            <w:tr w:rsidR="00F514ED" w14:paraId="24AB4A05" w14:textId="77777777" w:rsidTr="00F514ED">
              <w:tc>
                <w:tcPr>
                  <w:tcW w:w="1793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6678A5B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石灰水泥砂浆</w:t>
                  </w:r>
                </w:p>
              </w:tc>
              <w:tc>
                <w:tcPr>
                  <w:tcW w:w="4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D33BF6A" w14:textId="77777777" w:rsidR="00F514ED" w:rsidRDefault="00F514ED" w:rsidP="00F514ED">
                  <w:pPr>
                    <w:jc w:val="left"/>
                  </w:pPr>
                  <w:r>
                    <w:t>20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543372D" w14:textId="77777777" w:rsidR="00F514ED" w:rsidRDefault="00F514ED" w:rsidP="00F514ED">
                  <w:pPr>
                    <w:jc w:val="left"/>
                  </w:pPr>
                  <w:r>
                    <w:t>0.870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EA881F4" w14:textId="77777777" w:rsidR="00F514ED" w:rsidRDefault="00F514ED" w:rsidP="00F514ED">
                  <w:pPr>
                    <w:jc w:val="left"/>
                  </w:pPr>
                  <w:r>
                    <w:t>10.627</w:t>
                  </w:r>
                </w:p>
              </w:tc>
              <w:tc>
                <w:tcPr>
                  <w:tcW w:w="45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18E47DA" w14:textId="77777777" w:rsidR="00F514ED" w:rsidRDefault="00F514ED" w:rsidP="00F514ED">
                  <w:pPr>
                    <w:jc w:val="left"/>
                  </w:pPr>
                  <w:r>
                    <w:t>1.00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676AB6" w14:textId="77777777" w:rsidR="00F514ED" w:rsidRDefault="00F514ED" w:rsidP="00F514ED">
                  <w:pPr>
                    <w:jc w:val="left"/>
                  </w:pPr>
                  <w:r>
                    <w:t>0.023</w:t>
                  </w:r>
                </w:p>
              </w:tc>
              <w:tc>
                <w:tcPr>
                  <w:tcW w:w="5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5C758CE6" w14:textId="77777777" w:rsidR="00F514ED" w:rsidRDefault="00F514ED" w:rsidP="00F514ED">
                  <w:pPr>
                    <w:jc w:val="left"/>
                  </w:pPr>
                  <w:r>
                    <w:t>0.244</w:t>
                  </w:r>
                </w:p>
              </w:tc>
            </w:tr>
            <w:tr w:rsidR="00F514ED" w14:paraId="49BB6FB7" w14:textId="77777777" w:rsidTr="00F514ED">
              <w:tc>
                <w:tcPr>
                  <w:tcW w:w="1793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A435BF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各层之和</w:t>
                  </w:r>
                  <w:r>
                    <w:t>∑</w:t>
                  </w:r>
                </w:p>
              </w:tc>
              <w:tc>
                <w:tcPr>
                  <w:tcW w:w="4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52BC468" w14:textId="77777777" w:rsidR="00F514ED" w:rsidRDefault="00F514ED" w:rsidP="00F514ED">
                  <w:pPr>
                    <w:jc w:val="left"/>
                  </w:pPr>
                  <w:r>
                    <w:t>120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1AB407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－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79601D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－</w:t>
                  </w:r>
                </w:p>
              </w:tc>
              <w:tc>
                <w:tcPr>
                  <w:tcW w:w="45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D68FDC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－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FDC421D" w14:textId="77777777" w:rsidR="00F514ED" w:rsidRDefault="00F514ED" w:rsidP="00F514ED">
                  <w:pPr>
                    <w:jc w:val="left"/>
                  </w:pPr>
                  <w:r>
                    <w:t>3.053</w:t>
                  </w:r>
                </w:p>
              </w:tc>
              <w:tc>
                <w:tcPr>
                  <w:tcW w:w="5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0FE11A52" w14:textId="77777777" w:rsidR="00F514ED" w:rsidRDefault="00F514ED" w:rsidP="00F514ED">
                  <w:pPr>
                    <w:jc w:val="left"/>
                  </w:pPr>
                  <w:r>
                    <w:t>1.514</w:t>
                  </w:r>
                </w:p>
              </w:tc>
            </w:tr>
            <w:tr w:rsidR="00F514ED" w14:paraId="2E996925" w14:textId="77777777" w:rsidTr="00F514ED">
              <w:tc>
                <w:tcPr>
                  <w:tcW w:w="1793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36B9949A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外表面太阳辐射吸收系数</w:t>
                  </w:r>
                </w:p>
              </w:tc>
              <w:tc>
                <w:tcPr>
                  <w:tcW w:w="3207" w:type="pct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hideMark/>
                </w:tcPr>
                <w:p w14:paraId="0886989D" w14:textId="77777777" w:rsidR="00F514ED" w:rsidRDefault="00F514ED" w:rsidP="00F514ED">
                  <w:pPr>
                    <w:jc w:val="left"/>
                  </w:pPr>
                  <w:r>
                    <w:t>0.75[</w:t>
                  </w:r>
                  <w:r>
                    <w:rPr>
                      <w:rFonts w:ascii="宋体" w:hAnsi="宋体"/>
                    </w:rPr>
                    <w:t>默认</w:t>
                  </w:r>
                  <w:r>
                    <w:t>]</w:t>
                  </w:r>
                </w:p>
              </w:tc>
            </w:tr>
            <w:tr w:rsidR="00F514ED" w14:paraId="0A58A6D1" w14:textId="77777777" w:rsidTr="00F514ED">
              <w:tc>
                <w:tcPr>
                  <w:tcW w:w="1793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E638D6D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传热系数</w:t>
                  </w:r>
                  <w:r>
                    <w:t>K=1/(0.16+∑R)</w:t>
                  </w:r>
                </w:p>
              </w:tc>
              <w:tc>
                <w:tcPr>
                  <w:tcW w:w="3207" w:type="pct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hideMark/>
                </w:tcPr>
                <w:p w14:paraId="5C357865" w14:textId="77777777" w:rsidR="00F514ED" w:rsidRDefault="00F514ED" w:rsidP="00F514ED">
                  <w:pPr>
                    <w:jc w:val="left"/>
                  </w:pPr>
                  <w:r>
                    <w:t>0.31</w:t>
                  </w:r>
                </w:p>
              </w:tc>
            </w:tr>
            <w:tr w:rsidR="00F514ED" w14:paraId="2EC6D3BC" w14:textId="77777777" w:rsidTr="00F514ED">
              <w:tc>
                <w:tcPr>
                  <w:tcW w:w="1793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6045787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依据</w:t>
                  </w:r>
                </w:p>
              </w:tc>
              <w:tc>
                <w:tcPr>
                  <w:tcW w:w="3207" w:type="pct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hideMark/>
                </w:tcPr>
                <w:p w14:paraId="6F9E80F9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《公共建筑节能设计标准》</w:t>
                  </w:r>
                  <w:r>
                    <w:t>(GB50189-2015)</w:t>
                  </w:r>
                  <w:r>
                    <w:rPr>
                      <w:rFonts w:ascii="宋体" w:hAnsi="宋体"/>
                    </w:rPr>
                    <w:t>第</w:t>
                  </w:r>
                  <w:r>
                    <w:t>3.3.1</w:t>
                  </w:r>
                  <w:r>
                    <w:rPr>
                      <w:rFonts w:ascii="宋体" w:hAnsi="宋体"/>
                    </w:rPr>
                    <w:t>条</w:t>
                  </w:r>
                </w:p>
              </w:tc>
            </w:tr>
            <w:tr w:rsidR="00F514ED" w14:paraId="01972F38" w14:textId="77777777" w:rsidTr="00F514ED">
              <w:tc>
                <w:tcPr>
                  <w:tcW w:w="1793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CB58FC4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要求</w:t>
                  </w:r>
                </w:p>
              </w:tc>
              <w:tc>
                <w:tcPr>
                  <w:tcW w:w="3207" w:type="pct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hideMark/>
                </w:tcPr>
                <w:p w14:paraId="7C591C14" w14:textId="77777777" w:rsidR="00F514ED" w:rsidRDefault="00F514ED" w:rsidP="00F514ED">
                  <w:pPr>
                    <w:jc w:val="left"/>
                  </w:pPr>
                  <w:r>
                    <w:t>K</w:t>
                  </w:r>
                  <w:r>
                    <w:rPr>
                      <w:rFonts w:ascii="宋体" w:hAnsi="宋体"/>
                    </w:rPr>
                    <w:t>应满足表</w:t>
                  </w:r>
                  <w:r>
                    <w:t>3.3.1-4</w:t>
                  </w:r>
                  <w:r>
                    <w:rPr>
                      <w:rFonts w:ascii="宋体" w:hAnsi="宋体"/>
                    </w:rPr>
                    <w:t>的规定</w:t>
                  </w:r>
                  <w:r>
                    <w:t>(K≤0.40)</w:t>
                  </w:r>
                </w:p>
              </w:tc>
            </w:tr>
            <w:tr w:rsidR="00F514ED" w14:paraId="7F2CF479" w14:textId="77777777" w:rsidTr="00F514ED">
              <w:tc>
                <w:tcPr>
                  <w:tcW w:w="1793" w:type="pct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FFB25E0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结论</w:t>
                  </w:r>
                </w:p>
              </w:tc>
              <w:tc>
                <w:tcPr>
                  <w:tcW w:w="3207" w:type="pct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00E8D480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</w:tr>
          </w:tbl>
          <w:p w14:paraId="7AABB077" w14:textId="54E26BBF" w:rsidR="00F514ED" w:rsidRDefault="00F514ED" w:rsidP="00F514ED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14:paraId="279DC596" w14:textId="77777777" w:rsidR="00F514ED" w:rsidRDefault="00F514ED" w:rsidP="00F514ED">
            <w:pPr>
              <w:pStyle w:val="2"/>
              <w:numPr>
                <w:ilvl w:val="1"/>
                <w:numId w:val="2"/>
              </w:numPr>
              <w:jc w:val="left"/>
              <w:rPr>
                <w:color w:val="000000"/>
                <w:kern w:val="2"/>
              </w:rPr>
            </w:pPr>
            <w:r>
              <w:rPr>
                <w:rFonts w:hint="eastAsia"/>
                <w:kern w:val="2"/>
              </w:rPr>
              <w:t>外墙构造</w:t>
            </w:r>
          </w:p>
          <w:p w14:paraId="6AB1C4CF" w14:textId="77777777" w:rsidR="00F514ED" w:rsidRDefault="00F514ED" w:rsidP="00F514ED">
            <w:pPr>
              <w:pStyle w:val="3"/>
              <w:numPr>
                <w:ilvl w:val="2"/>
                <w:numId w:val="2"/>
              </w:numPr>
              <w:jc w:val="left"/>
              <w:rPr>
                <w:rFonts w:hint="eastAsia"/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外墙构造一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2872"/>
              <w:gridCol w:w="718"/>
              <w:gridCol w:w="942"/>
              <w:gridCol w:w="984"/>
              <w:gridCol w:w="717"/>
              <w:gridCol w:w="913"/>
              <w:gridCol w:w="904"/>
            </w:tblGrid>
            <w:tr w:rsidR="00F514ED" w14:paraId="597E027E" w14:textId="77777777" w:rsidTr="00F514ED">
              <w:tc>
                <w:tcPr>
                  <w:tcW w:w="1793" w:type="pct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0D837AE" w14:textId="77777777" w:rsidR="00F514ED" w:rsidRDefault="00F514ED" w:rsidP="00F514ED">
                  <w:pPr>
                    <w:jc w:val="left"/>
                    <w:rPr>
                      <w:rFonts w:hint="eastAsia"/>
                      <w:kern w:val="0"/>
                    </w:rPr>
                  </w:pPr>
                  <w:r>
                    <w:rPr>
                      <w:rFonts w:ascii="宋体" w:hAnsi="宋体"/>
                    </w:rPr>
                    <w:t>材料名称</w:t>
                  </w:r>
                  <w:r>
                    <w:br/>
                  </w:r>
                  <w:r>
                    <w:rPr>
                      <w:rFonts w:ascii="宋体" w:hAnsi="宋体"/>
                    </w:rPr>
                    <w:t>（由外到内）</w:t>
                  </w:r>
                </w:p>
              </w:tc>
              <w:tc>
                <w:tcPr>
                  <w:tcW w:w="455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1DCD911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厚度</w:t>
                  </w:r>
                  <w:r>
                    <w:t>δ</w:t>
                  </w:r>
                </w:p>
              </w:tc>
              <w:tc>
                <w:tcPr>
                  <w:tcW w:w="57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080264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导热系数</w:t>
                  </w:r>
                  <w:r>
                    <w:t>λ</w:t>
                  </w:r>
                </w:p>
              </w:tc>
              <w:tc>
                <w:tcPr>
                  <w:tcW w:w="57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F489DF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蓄热系数</w:t>
                  </w:r>
                  <w:r>
                    <w:t>S</w:t>
                  </w:r>
                </w:p>
              </w:tc>
              <w:tc>
                <w:tcPr>
                  <w:tcW w:w="454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7FE0434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修正系数</w:t>
                  </w:r>
                </w:p>
              </w:tc>
              <w:tc>
                <w:tcPr>
                  <w:tcW w:w="57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982BA8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热阻</w:t>
                  </w:r>
                  <w:r>
                    <w:t>R</w:t>
                  </w: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073A0FD5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热惰性指标</w:t>
                  </w:r>
                </w:p>
              </w:tc>
            </w:tr>
            <w:tr w:rsidR="00F514ED" w14:paraId="5710EA2C" w14:textId="77777777" w:rsidTr="00F514ED">
              <w:tc>
                <w:tcPr>
                  <w:tcW w:w="1793" w:type="pct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328ABE" w14:textId="77777777" w:rsidR="00F514ED" w:rsidRDefault="00F514ED" w:rsidP="00F514ED">
                  <w:pPr>
                    <w:jc w:val="left"/>
                    <w:rPr>
                      <w:rFonts w:eastAsia="宋体"/>
                      <w:szCs w:val="21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7801753C" w14:textId="77777777" w:rsidR="00F514ED" w:rsidRDefault="00F514ED" w:rsidP="00F514ED">
                  <w:pPr>
                    <w:jc w:val="left"/>
                  </w:pPr>
                  <w:r>
                    <w:t>(mm)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6AFB734F" w14:textId="77777777" w:rsidR="00F514ED" w:rsidRDefault="00F514ED" w:rsidP="00F514ED">
                  <w:pPr>
                    <w:jc w:val="left"/>
                  </w:pPr>
                  <w:r>
                    <w:t>W</w:t>
                  </w:r>
                  <w:proofErr w:type="gramStart"/>
                  <w:r>
                    <w:t>/(</w:t>
                  </w:r>
                  <w:proofErr w:type="spellStart"/>
                  <w:proofErr w:type="gramEnd"/>
                  <w:r>
                    <w:t>m.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B8388EC" w14:textId="77777777" w:rsidR="00F514ED" w:rsidRDefault="00F514ED" w:rsidP="00F514ED">
                  <w:pPr>
                    <w:jc w:val="left"/>
                  </w:pPr>
                  <w:r>
                    <w:t>W/(</w:t>
                  </w:r>
                  <w:r>
                    <w:rPr>
                      <w:rFonts w:ascii="宋体" w:hAnsi="宋体"/>
                    </w:rPr>
                    <w:t>㎡</w:t>
                  </w:r>
                  <w:r>
                    <w:t>.K)</w:t>
                  </w:r>
                </w:p>
              </w:tc>
              <w:tc>
                <w:tcPr>
                  <w:tcW w:w="45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0289CE1" w14:textId="77777777" w:rsidR="00F514ED" w:rsidRDefault="00F514ED" w:rsidP="00F514ED">
                  <w:pPr>
                    <w:jc w:val="left"/>
                  </w:pPr>
                  <w:r>
                    <w:t>α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11720BC" w14:textId="77777777" w:rsidR="00F514ED" w:rsidRDefault="00F514ED" w:rsidP="00F514ED">
                  <w:pPr>
                    <w:jc w:val="left"/>
                  </w:pPr>
                  <w:r>
                    <w:t>(</w:t>
                  </w:r>
                  <w:r>
                    <w:rPr>
                      <w:rFonts w:ascii="宋体" w:hAnsi="宋体"/>
                    </w:rPr>
                    <w:t>㎡</w:t>
                  </w:r>
                  <w:r>
                    <w:t>K)/W</w:t>
                  </w:r>
                </w:p>
              </w:tc>
              <w:tc>
                <w:tcPr>
                  <w:tcW w:w="5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6F4F7A3A" w14:textId="77777777" w:rsidR="00F514ED" w:rsidRDefault="00F514ED" w:rsidP="00F514ED">
                  <w:pPr>
                    <w:jc w:val="left"/>
                  </w:pPr>
                  <w:r>
                    <w:t>D=R*S</w:t>
                  </w:r>
                </w:p>
              </w:tc>
            </w:tr>
            <w:tr w:rsidR="00F514ED" w14:paraId="5BFA9D39" w14:textId="77777777" w:rsidTr="00F514ED">
              <w:tc>
                <w:tcPr>
                  <w:tcW w:w="1793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EF47CF7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聚合物混合砂浆</w:t>
                  </w:r>
                </w:p>
              </w:tc>
              <w:tc>
                <w:tcPr>
                  <w:tcW w:w="4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46AE78C" w14:textId="77777777" w:rsidR="00F514ED" w:rsidRDefault="00F514ED" w:rsidP="00F514ED">
                  <w:pPr>
                    <w:jc w:val="left"/>
                  </w:pPr>
                  <w:r>
                    <w:t>20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441BB34" w14:textId="77777777" w:rsidR="00F514ED" w:rsidRDefault="00F514ED" w:rsidP="00F514ED">
                  <w:pPr>
                    <w:jc w:val="left"/>
                  </w:pPr>
                  <w:r>
                    <w:t>0.870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8B78F75" w14:textId="77777777" w:rsidR="00F514ED" w:rsidRDefault="00F514ED" w:rsidP="00F514ED">
                  <w:pPr>
                    <w:jc w:val="left"/>
                  </w:pPr>
                  <w:r>
                    <w:t>10.627</w:t>
                  </w:r>
                </w:p>
              </w:tc>
              <w:tc>
                <w:tcPr>
                  <w:tcW w:w="45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0765FA" w14:textId="77777777" w:rsidR="00F514ED" w:rsidRDefault="00F514ED" w:rsidP="00F514ED">
                  <w:pPr>
                    <w:jc w:val="left"/>
                  </w:pPr>
                  <w:r>
                    <w:t>1.00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7E00601" w14:textId="77777777" w:rsidR="00F514ED" w:rsidRDefault="00F514ED" w:rsidP="00F514ED">
                  <w:pPr>
                    <w:jc w:val="left"/>
                  </w:pPr>
                  <w:r>
                    <w:t>0.023</w:t>
                  </w:r>
                </w:p>
              </w:tc>
              <w:tc>
                <w:tcPr>
                  <w:tcW w:w="5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68533A90" w14:textId="77777777" w:rsidR="00F514ED" w:rsidRDefault="00F514ED" w:rsidP="00F514ED">
                  <w:pPr>
                    <w:jc w:val="left"/>
                  </w:pPr>
                  <w:r>
                    <w:t>0.244</w:t>
                  </w:r>
                </w:p>
              </w:tc>
            </w:tr>
            <w:tr w:rsidR="00F514ED" w14:paraId="4EAD7D88" w14:textId="77777777" w:rsidTr="00F514ED">
              <w:tc>
                <w:tcPr>
                  <w:tcW w:w="1793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86E77AA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lastRenderedPageBreak/>
                    <w:t>加气混凝土</w:t>
                  </w:r>
                  <w:r>
                    <w:t>(ρ=500)</w:t>
                  </w:r>
                </w:p>
              </w:tc>
              <w:tc>
                <w:tcPr>
                  <w:tcW w:w="4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0F17414" w14:textId="77777777" w:rsidR="00F514ED" w:rsidRDefault="00F514ED" w:rsidP="00F514ED">
                  <w:pPr>
                    <w:jc w:val="left"/>
                  </w:pPr>
                  <w:r>
                    <w:t>260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9FEC309" w14:textId="77777777" w:rsidR="00F514ED" w:rsidRDefault="00F514ED" w:rsidP="00F514ED">
                  <w:pPr>
                    <w:jc w:val="left"/>
                  </w:pPr>
                  <w:r>
                    <w:t>0.190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D8D0AB5" w14:textId="77777777" w:rsidR="00F514ED" w:rsidRDefault="00F514ED" w:rsidP="00F514ED">
                  <w:pPr>
                    <w:jc w:val="left"/>
                  </w:pPr>
                  <w:r>
                    <w:t>3.123</w:t>
                  </w:r>
                </w:p>
              </w:tc>
              <w:tc>
                <w:tcPr>
                  <w:tcW w:w="45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6E0B046" w14:textId="77777777" w:rsidR="00F514ED" w:rsidRDefault="00F514ED" w:rsidP="00F514ED">
                  <w:pPr>
                    <w:jc w:val="left"/>
                  </w:pPr>
                  <w:r>
                    <w:t>1.25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4D74432" w14:textId="77777777" w:rsidR="00F514ED" w:rsidRDefault="00F514ED" w:rsidP="00F514ED">
                  <w:pPr>
                    <w:jc w:val="left"/>
                  </w:pPr>
                  <w:r>
                    <w:t>1.095</w:t>
                  </w:r>
                </w:p>
              </w:tc>
              <w:tc>
                <w:tcPr>
                  <w:tcW w:w="5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3160190B" w14:textId="77777777" w:rsidR="00F514ED" w:rsidRDefault="00F514ED" w:rsidP="00F514ED">
                  <w:pPr>
                    <w:jc w:val="left"/>
                  </w:pPr>
                  <w:r>
                    <w:t>4.274</w:t>
                  </w:r>
                </w:p>
              </w:tc>
            </w:tr>
            <w:tr w:rsidR="00F514ED" w14:paraId="7F2149B2" w14:textId="77777777" w:rsidTr="00F514ED">
              <w:tc>
                <w:tcPr>
                  <w:tcW w:w="1793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0B5AFA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聚合物水泥砂浆</w:t>
                  </w:r>
                </w:p>
              </w:tc>
              <w:tc>
                <w:tcPr>
                  <w:tcW w:w="4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1FC2E8" w14:textId="77777777" w:rsidR="00F514ED" w:rsidRDefault="00F514ED" w:rsidP="00F514ED">
                  <w:pPr>
                    <w:jc w:val="left"/>
                  </w:pPr>
                  <w:r>
                    <w:t>20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E84E4DF" w14:textId="77777777" w:rsidR="00F514ED" w:rsidRDefault="00F514ED" w:rsidP="00F514ED">
                  <w:pPr>
                    <w:jc w:val="left"/>
                  </w:pPr>
                  <w:r>
                    <w:t>0.930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B4D0765" w14:textId="77777777" w:rsidR="00F514ED" w:rsidRDefault="00F514ED" w:rsidP="00F514ED">
                  <w:pPr>
                    <w:jc w:val="left"/>
                  </w:pPr>
                  <w:r>
                    <w:t>11.370</w:t>
                  </w:r>
                </w:p>
              </w:tc>
              <w:tc>
                <w:tcPr>
                  <w:tcW w:w="45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5217301" w14:textId="77777777" w:rsidR="00F514ED" w:rsidRDefault="00F514ED" w:rsidP="00F514ED">
                  <w:pPr>
                    <w:jc w:val="left"/>
                  </w:pPr>
                  <w:r>
                    <w:t>1.00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F45A184" w14:textId="77777777" w:rsidR="00F514ED" w:rsidRDefault="00F514ED" w:rsidP="00F514ED">
                  <w:pPr>
                    <w:jc w:val="left"/>
                  </w:pPr>
                  <w:r>
                    <w:t>0.022</w:t>
                  </w:r>
                </w:p>
              </w:tc>
              <w:tc>
                <w:tcPr>
                  <w:tcW w:w="5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6D52089C" w14:textId="77777777" w:rsidR="00F514ED" w:rsidRDefault="00F514ED" w:rsidP="00F514ED">
                  <w:pPr>
                    <w:jc w:val="left"/>
                  </w:pPr>
                  <w:r>
                    <w:t>0.245</w:t>
                  </w:r>
                </w:p>
              </w:tc>
            </w:tr>
            <w:tr w:rsidR="00F514ED" w14:paraId="0A889314" w14:textId="77777777" w:rsidTr="00F514ED">
              <w:tc>
                <w:tcPr>
                  <w:tcW w:w="1793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B1529C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各层之和</w:t>
                  </w:r>
                  <w:r>
                    <w:t>∑</w:t>
                  </w:r>
                </w:p>
              </w:tc>
              <w:tc>
                <w:tcPr>
                  <w:tcW w:w="4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F0715D" w14:textId="77777777" w:rsidR="00F514ED" w:rsidRDefault="00F514ED" w:rsidP="00F514ED">
                  <w:pPr>
                    <w:jc w:val="left"/>
                  </w:pPr>
                  <w:r>
                    <w:t>300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439CDDB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－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9B38EE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－</w:t>
                  </w:r>
                </w:p>
              </w:tc>
              <w:tc>
                <w:tcPr>
                  <w:tcW w:w="45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5E3CB4B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－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EFAC500" w14:textId="77777777" w:rsidR="00F514ED" w:rsidRDefault="00F514ED" w:rsidP="00F514ED">
                  <w:pPr>
                    <w:jc w:val="left"/>
                  </w:pPr>
                  <w:r>
                    <w:t>1.139</w:t>
                  </w:r>
                </w:p>
              </w:tc>
              <w:tc>
                <w:tcPr>
                  <w:tcW w:w="5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55647926" w14:textId="77777777" w:rsidR="00F514ED" w:rsidRDefault="00F514ED" w:rsidP="00F514ED">
                  <w:pPr>
                    <w:jc w:val="left"/>
                  </w:pPr>
                  <w:r>
                    <w:t>4.762</w:t>
                  </w:r>
                </w:p>
              </w:tc>
            </w:tr>
            <w:tr w:rsidR="00F514ED" w14:paraId="1EACB8B5" w14:textId="77777777" w:rsidTr="00F514ED">
              <w:tc>
                <w:tcPr>
                  <w:tcW w:w="1793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347F2BCD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外表面太阳辐射吸收系数</w:t>
                  </w:r>
                </w:p>
              </w:tc>
              <w:tc>
                <w:tcPr>
                  <w:tcW w:w="3207" w:type="pct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hideMark/>
                </w:tcPr>
                <w:p w14:paraId="0DC02088" w14:textId="77777777" w:rsidR="00F514ED" w:rsidRDefault="00F514ED" w:rsidP="00F514ED">
                  <w:pPr>
                    <w:jc w:val="left"/>
                  </w:pPr>
                  <w:r>
                    <w:t>0.75[</w:t>
                  </w:r>
                  <w:r>
                    <w:rPr>
                      <w:rFonts w:ascii="宋体" w:hAnsi="宋体"/>
                    </w:rPr>
                    <w:t>默认</w:t>
                  </w:r>
                  <w:r>
                    <w:t>]</w:t>
                  </w:r>
                </w:p>
              </w:tc>
            </w:tr>
            <w:tr w:rsidR="00F514ED" w14:paraId="33574E5B" w14:textId="77777777" w:rsidTr="00F514ED">
              <w:tc>
                <w:tcPr>
                  <w:tcW w:w="1793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6336AD2D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传热系数</w:t>
                  </w:r>
                  <w:r>
                    <w:t>K=1/(0.16+∑R)</w:t>
                  </w:r>
                </w:p>
              </w:tc>
              <w:tc>
                <w:tcPr>
                  <w:tcW w:w="3207" w:type="pct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hideMark/>
                </w:tcPr>
                <w:p w14:paraId="439E84BE" w14:textId="77777777" w:rsidR="00F514ED" w:rsidRDefault="00F514ED" w:rsidP="00F514ED">
                  <w:pPr>
                    <w:jc w:val="left"/>
                  </w:pPr>
                  <w:r>
                    <w:t>0.77</w:t>
                  </w:r>
                </w:p>
              </w:tc>
            </w:tr>
            <w:tr w:rsidR="00F514ED" w14:paraId="14349A32" w14:textId="77777777" w:rsidTr="00F514ED">
              <w:tc>
                <w:tcPr>
                  <w:tcW w:w="1793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3765D10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依据</w:t>
                  </w:r>
                </w:p>
              </w:tc>
              <w:tc>
                <w:tcPr>
                  <w:tcW w:w="3207" w:type="pct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hideMark/>
                </w:tcPr>
                <w:p w14:paraId="5810B675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《公共建筑节能设计标准》</w:t>
                  </w:r>
                  <w:r>
                    <w:t>(GB50189-2015)</w:t>
                  </w:r>
                  <w:r>
                    <w:rPr>
                      <w:rFonts w:ascii="宋体" w:hAnsi="宋体"/>
                    </w:rPr>
                    <w:t>第</w:t>
                  </w:r>
                  <w:r>
                    <w:t>3.3.1</w:t>
                  </w:r>
                  <w:r>
                    <w:rPr>
                      <w:rFonts w:ascii="宋体" w:hAnsi="宋体"/>
                    </w:rPr>
                    <w:t>条</w:t>
                  </w:r>
                </w:p>
              </w:tc>
            </w:tr>
            <w:tr w:rsidR="00F514ED" w14:paraId="19D89347" w14:textId="77777777" w:rsidTr="00F514ED">
              <w:tc>
                <w:tcPr>
                  <w:tcW w:w="1793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10C350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要求</w:t>
                  </w:r>
                </w:p>
              </w:tc>
              <w:tc>
                <w:tcPr>
                  <w:tcW w:w="3207" w:type="pct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hideMark/>
                </w:tcPr>
                <w:p w14:paraId="0C5AFE40" w14:textId="77777777" w:rsidR="00F514ED" w:rsidRDefault="00F514ED" w:rsidP="00F514ED">
                  <w:pPr>
                    <w:jc w:val="left"/>
                  </w:pPr>
                  <w:r>
                    <w:t>K</w:t>
                  </w:r>
                  <w:r>
                    <w:rPr>
                      <w:rFonts w:ascii="宋体" w:hAnsi="宋体"/>
                    </w:rPr>
                    <w:t>应满足表</w:t>
                  </w:r>
                  <w:r>
                    <w:t>3.3.1-4</w:t>
                  </w:r>
                  <w:r>
                    <w:rPr>
                      <w:rFonts w:ascii="宋体" w:hAnsi="宋体"/>
                    </w:rPr>
                    <w:t>的规定</w:t>
                  </w:r>
                  <w:r>
                    <w:t>(K≤0.80)</w:t>
                  </w:r>
                </w:p>
              </w:tc>
            </w:tr>
            <w:tr w:rsidR="00F514ED" w14:paraId="79EA0620" w14:textId="77777777" w:rsidTr="00F514ED">
              <w:tc>
                <w:tcPr>
                  <w:tcW w:w="1793" w:type="pct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496BCD9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结论</w:t>
                  </w:r>
                </w:p>
              </w:tc>
              <w:tc>
                <w:tcPr>
                  <w:tcW w:w="3207" w:type="pct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45D7913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</w:tr>
          </w:tbl>
          <w:p w14:paraId="21F9E719" w14:textId="77777777" w:rsidR="00F514ED" w:rsidRDefault="00F514ED" w:rsidP="00F514ED">
            <w:pPr>
              <w:pStyle w:val="3"/>
              <w:numPr>
                <w:ilvl w:val="2"/>
                <w:numId w:val="2"/>
              </w:numPr>
              <w:jc w:val="left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外墙主断面传热系数的修正系数ψ</w:t>
            </w:r>
          </w:p>
          <w:p w14:paraId="0B236C19" w14:textId="0D4C735A" w:rsidR="00F514ED" w:rsidRDefault="00F514ED" w:rsidP="00F514ED">
            <w:pPr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390F079" wp14:editId="590543AB">
                  <wp:extent cx="3905250" cy="1095375"/>
                  <wp:effectExtent l="0" t="0" r="0" b="9525"/>
                  <wp:docPr id="10194365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6AF88" w14:textId="48F20BED" w:rsidR="00F514ED" w:rsidRDefault="00F514ED" w:rsidP="00F514ED">
            <w:pPr>
              <w:jc w:val="left"/>
              <w:rPr>
                <w:color w:val="000000"/>
                <w:kern w:val="2"/>
              </w:rPr>
            </w:pPr>
          </w:p>
          <w:p w14:paraId="5AB8D3F0" w14:textId="77777777" w:rsidR="00F514ED" w:rsidRDefault="00F514ED" w:rsidP="00F514ED">
            <w:pPr>
              <w:pStyle w:val="2"/>
              <w:numPr>
                <w:ilvl w:val="1"/>
                <w:numId w:val="2"/>
              </w:numPr>
              <w:jc w:val="left"/>
              <w:rPr>
                <w:color w:val="000000"/>
                <w:kern w:val="2"/>
              </w:rPr>
            </w:pPr>
            <w:proofErr w:type="gramStart"/>
            <w:r>
              <w:rPr>
                <w:rFonts w:hint="eastAsia"/>
                <w:kern w:val="2"/>
              </w:rPr>
              <w:t>挑空楼板</w:t>
            </w:r>
            <w:proofErr w:type="gramEnd"/>
            <w:r>
              <w:rPr>
                <w:rFonts w:hint="eastAsia"/>
                <w:kern w:val="2"/>
              </w:rPr>
              <w:t>构造</w:t>
            </w:r>
          </w:p>
          <w:p w14:paraId="7FA78EBA" w14:textId="08C060D6" w:rsidR="00F514ED" w:rsidRDefault="00F514ED" w:rsidP="00F514ED">
            <w:pPr>
              <w:jc w:val="left"/>
              <w:rPr>
                <w:rFonts w:hint="eastAsia"/>
                <w:color w:val="000000"/>
                <w:kern w:val="2"/>
              </w:rPr>
            </w:pPr>
            <w:r>
              <w:rPr>
                <w:rFonts w:ascii="宋体" w:hAnsi="宋体"/>
                <w:color w:val="000000"/>
                <w:kern w:val="2"/>
              </w:rPr>
              <w:t>本工程无此项内容</w:t>
            </w:r>
          </w:p>
          <w:p w14:paraId="5A1B6F07" w14:textId="77777777" w:rsidR="00F514ED" w:rsidRDefault="00F514ED" w:rsidP="00F514ED">
            <w:pPr>
              <w:pStyle w:val="2"/>
              <w:numPr>
                <w:ilvl w:val="1"/>
                <w:numId w:val="2"/>
              </w:numPr>
              <w:jc w:val="left"/>
              <w:rPr>
                <w:color w:val="000000"/>
                <w:kern w:val="2"/>
              </w:rPr>
            </w:pPr>
            <w:r>
              <w:rPr>
                <w:rFonts w:hint="eastAsia"/>
                <w:kern w:val="2"/>
              </w:rPr>
              <w:t>外窗热工</w:t>
            </w:r>
          </w:p>
          <w:p w14:paraId="697F4A50" w14:textId="77777777" w:rsidR="00F514ED" w:rsidRDefault="00F514ED" w:rsidP="00F514ED">
            <w:pPr>
              <w:pStyle w:val="3"/>
              <w:numPr>
                <w:ilvl w:val="2"/>
                <w:numId w:val="2"/>
              </w:numPr>
              <w:jc w:val="left"/>
              <w:rPr>
                <w:rFonts w:hint="eastAsia"/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外窗构造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1612"/>
              <w:gridCol w:w="713"/>
              <w:gridCol w:w="718"/>
              <w:gridCol w:w="824"/>
              <w:gridCol w:w="824"/>
              <w:gridCol w:w="2578"/>
            </w:tblGrid>
            <w:tr w:rsidR="00F514ED" w14:paraId="728D695D" w14:textId="77777777" w:rsidTr="00F514ED">
              <w:tc>
                <w:tcPr>
                  <w:tcW w:w="485" w:type="pc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352D90B" w14:textId="77777777" w:rsidR="00F514ED" w:rsidRDefault="00F514ED" w:rsidP="00F514ED">
                  <w:pPr>
                    <w:jc w:val="left"/>
                    <w:rPr>
                      <w:rFonts w:hint="eastAsia"/>
                      <w:kern w:val="0"/>
                    </w:rPr>
                  </w:pPr>
                  <w:r>
                    <w:rPr>
                      <w:rFonts w:ascii="宋体" w:hAnsi="宋体"/>
                    </w:rPr>
                    <w:t>序号</w:t>
                  </w:r>
                </w:p>
              </w:tc>
              <w:tc>
                <w:tcPr>
                  <w:tcW w:w="1001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C5D701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构造名称</w:t>
                  </w:r>
                </w:p>
              </w:tc>
              <w:tc>
                <w:tcPr>
                  <w:tcW w:w="443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7A2B858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构造编号</w:t>
                  </w:r>
                </w:p>
              </w:tc>
              <w:tc>
                <w:tcPr>
                  <w:tcW w:w="44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886B719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传热系数</w:t>
                  </w:r>
                </w:p>
              </w:tc>
              <w:tc>
                <w:tcPr>
                  <w:tcW w:w="512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32B1D9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太阳得热系数</w:t>
                  </w:r>
                </w:p>
              </w:tc>
              <w:tc>
                <w:tcPr>
                  <w:tcW w:w="512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681AE5B9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可见光透射比</w:t>
                  </w:r>
                </w:p>
              </w:tc>
              <w:tc>
                <w:tcPr>
                  <w:tcW w:w="1601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6AEBC910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F514ED" w14:paraId="29D31F78" w14:textId="77777777" w:rsidTr="00F514ED">
              <w:tc>
                <w:tcPr>
                  <w:tcW w:w="485" w:type="pct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6100D0C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1001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0D14D5E" w14:textId="77777777" w:rsidR="00F514ED" w:rsidRDefault="00F514ED" w:rsidP="00F514ED">
                  <w:pPr>
                    <w:jc w:val="left"/>
                  </w:pPr>
                  <w:r>
                    <w:t>6</w:t>
                  </w:r>
                  <w:r>
                    <w:rPr>
                      <w:rFonts w:ascii="宋体" w:hAnsi="宋体"/>
                    </w:rPr>
                    <w:t>＋</w:t>
                  </w:r>
                  <w:r>
                    <w:t>12A</w:t>
                  </w:r>
                  <w:r>
                    <w:rPr>
                      <w:rFonts w:ascii="宋体" w:hAnsi="宋体"/>
                    </w:rPr>
                    <w:t>＋</w:t>
                  </w:r>
                  <w:r>
                    <w:t>6</w:t>
                  </w:r>
                  <w:proofErr w:type="gramStart"/>
                  <w:r>
                    <w:rPr>
                      <w:rFonts w:ascii="宋体" w:hAnsi="宋体"/>
                    </w:rPr>
                    <w:t>高透低辐射</w:t>
                  </w:r>
                  <w:proofErr w:type="gramEnd"/>
                  <w:r>
                    <w:rPr>
                      <w:rFonts w:ascii="宋体" w:hAnsi="宋体"/>
                    </w:rPr>
                    <w:t>玻璃</w:t>
                  </w:r>
                </w:p>
              </w:tc>
              <w:tc>
                <w:tcPr>
                  <w:tcW w:w="443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91D7FB" w14:textId="77777777" w:rsidR="00F514ED" w:rsidRDefault="00F514ED" w:rsidP="00F514ED">
                  <w:pPr>
                    <w:jc w:val="left"/>
                  </w:pPr>
                  <w:r>
                    <w:t>18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E1780F1" w14:textId="77777777" w:rsidR="00F514ED" w:rsidRDefault="00F514ED" w:rsidP="00F514ED">
                  <w:pPr>
                    <w:jc w:val="left"/>
                  </w:pPr>
                  <w:r>
                    <w:t>1.70</w:t>
                  </w:r>
                </w:p>
              </w:tc>
              <w:tc>
                <w:tcPr>
                  <w:tcW w:w="512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6BA5F56" w14:textId="77777777" w:rsidR="00F514ED" w:rsidRDefault="00F514ED" w:rsidP="00F514ED">
                  <w:pPr>
                    <w:jc w:val="left"/>
                  </w:pPr>
                  <w:r>
                    <w:t>0.56</w:t>
                  </w:r>
                </w:p>
              </w:tc>
              <w:tc>
                <w:tcPr>
                  <w:tcW w:w="512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6E85283" w14:textId="77777777" w:rsidR="00F514ED" w:rsidRDefault="00F514ED" w:rsidP="00F514ED">
                  <w:pPr>
                    <w:jc w:val="left"/>
                  </w:pPr>
                  <w:r>
                    <w:t>0.800</w:t>
                  </w:r>
                </w:p>
              </w:tc>
              <w:tc>
                <w:tcPr>
                  <w:tcW w:w="1601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59B2577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摘自《上海住宅建筑围护结构节能应用技术规程》</w:t>
                  </w:r>
                  <w:r>
                    <w:t>DG/TJ08-206-2002</w:t>
                  </w:r>
                </w:p>
              </w:tc>
            </w:tr>
          </w:tbl>
          <w:p w14:paraId="236AF5E5" w14:textId="77777777" w:rsidR="00F514ED" w:rsidRDefault="00F514ED" w:rsidP="00F514ED">
            <w:pPr>
              <w:pStyle w:val="3"/>
              <w:numPr>
                <w:ilvl w:val="2"/>
                <w:numId w:val="2"/>
              </w:numPr>
              <w:jc w:val="left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外遮阳类型</w:t>
            </w:r>
          </w:p>
          <w:p w14:paraId="5968079D" w14:textId="77777777" w:rsidR="00F514ED" w:rsidRDefault="00F514ED" w:rsidP="00F514ED">
            <w:pPr>
              <w:pStyle w:val="4"/>
              <w:numPr>
                <w:ilvl w:val="3"/>
                <w:numId w:val="2"/>
              </w:numPr>
              <w:rPr>
                <w:rFonts w:hint="eastAsia"/>
                <w:color w:val="000000"/>
                <w:kern w:val="2"/>
              </w:rPr>
            </w:pPr>
            <w:r>
              <w:rPr>
                <w:rFonts w:ascii="宋体" w:hAnsi="宋体"/>
                <w:color w:val="000000"/>
                <w:kern w:val="2"/>
              </w:rPr>
              <w:t>自定义遮阳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880"/>
              <w:gridCol w:w="1465"/>
              <w:gridCol w:w="927"/>
              <w:gridCol w:w="927"/>
              <w:gridCol w:w="927"/>
              <w:gridCol w:w="2924"/>
            </w:tblGrid>
            <w:tr w:rsidR="00F514ED" w14:paraId="214FF970" w14:textId="77777777" w:rsidTr="00F514ED">
              <w:tc>
                <w:tcPr>
                  <w:tcW w:w="546" w:type="pc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6F8FF6F" w14:textId="77777777" w:rsidR="00F514ED" w:rsidRDefault="00F514ED" w:rsidP="00F514ED">
                  <w:pPr>
                    <w:jc w:val="left"/>
                    <w:rPr>
                      <w:kern w:val="0"/>
                    </w:rPr>
                  </w:pPr>
                  <w:r>
                    <w:rPr>
                      <w:rFonts w:ascii="宋体" w:hAnsi="宋体"/>
                    </w:rPr>
                    <w:t>序号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96C004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编号</w:t>
                  </w:r>
                </w:p>
              </w:tc>
              <w:tc>
                <w:tcPr>
                  <w:tcW w:w="57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F54153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夏季遮阳系数</w:t>
                  </w:r>
                </w:p>
              </w:tc>
              <w:tc>
                <w:tcPr>
                  <w:tcW w:w="57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37BE9BE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冬季遮阳系数</w:t>
                  </w:r>
                </w:p>
              </w:tc>
              <w:tc>
                <w:tcPr>
                  <w:tcW w:w="57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66F93E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平均遮阳系数</w:t>
                  </w:r>
                </w:p>
              </w:tc>
              <w:tc>
                <w:tcPr>
                  <w:tcW w:w="1817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218909F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F514ED" w14:paraId="02903A9A" w14:textId="77777777" w:rsidTr="00F514ED">
              <w:tc>
                <w:tcPr>
                  <w:tcW w:w="546" w:type="pct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420F3B7" w14:textId="77777777" w:rsidR="00F514ED" w:rsidRDefault="00F514ED" w:rsidP="00F514ED">
                  <w:pPr>
                    <w:jc w:val="left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910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F326588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窗帘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6DF922" w14:textId="77777777" w:rsidR="00F514ED" w:rsidRDefault="00F514ED" w:rsidP="00F514ED">
                  <w:pPr>
                    <w:jc w:val="left"/>
                  </w:pPr>
                  <w:r>
                    <w:t>0.650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4FB6851" w14:textId="77777777" w:rsidR="00F514ED" w:rsidRDefault="00F514ED" w:rsidP="00F514ED">
                  <w:pPr>
                    <w:jc w:val="left"/>
                  </w:pPr>
                  <w:r>
                    <w:t>0.650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DDB288" w14:textId="77777777" w:rsidR="00F514ED" w:rsidRDefault="00F514ED" w:rsidP="00F514ED">
                  <w:pPr>
                    <w:jc w:val="left"/>
                  </w:pPr>
                  <w:r>
                    <w:t>0.650</w:t>
                  </w:r>
                </w:p>
              </w:tc>
              <w:tc>
                <w:tcPr>
                  <w:tcW w:w="1817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6316F3B4" w14:textId="77777777" w:rsidR="00F514ED" w:rsidRDefault="00F514ED" w:rsidP="00F514ED">
                  <w:pPr>
                    <w:jc w:val="left"/>
                  </w:pPr>
                </w:p>
              </w:tc>
            </w:tr>
          </w:tbl>
          <w:p w14:paraId="7224E33C" w14:textId="77777777" w:rsidR="00F514ED" w:rsidRDefault="00F514ED" w:rsidP="00F514ED">
            <w:pPr>
              <w:pStyle w:val="3"/>
              <w:numPr>
                <w:ilvl w:val="2"/>
                <w:numId w:val="2"/>
              </w:numPr>
              <w:jc w:val="left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平均传热系数</w:t>
            </w:r>
          </w:p>
          <w:p w14:paraId="0C2E64F8" w14:textId="77777777" w:rsidR="00F514ED" w:rsidRDefault="00F514ED" w:rsidP="00F514ED">
            <w:pPr>
              <w:jc w:val="left"/>
              <w:rPr>
                <w:rFonts w:hint="eastAsia"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1. </w:t>
            </w:r>
            <w:r>
              <w:rPr>
                <w:rFonts w:ascii="宋体" w:hAnsi="宋体"/>
                <w:color w:val="000000"/>
                <w:kern w:val="2"/>
              </w:rPr>
              <w:t>南向：</w:t>
            </w:r>
          </w:p>
          <w:p w14:paraId="6AE44559" w14:textId="77777777" w:rsidR="00F514ED" w:rsidRDefault="00F514ED" w:rsidP="00F514ED">
            <w:pPr>
              <w:jc w:val="left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 </w:t>
            </w:r>
            <w:r>
              <w:rPr>
                <w:rFonts w:ascii="宋体" w:hAnsi="宋体"/>
                <w:color w:val="000000"/>
                <w:kern w:val="2"/>
              </w:rPr>
              <w:t>北向：</w:t>
            </w:r>
          </w:p>
          <w:p w14:paraId="52455D91" w14:textId="77777777" w:rsidR="00F514ED" w:rsidRDefault="00F514ED" w:rsidP="00F514ED">
            <w:pPr>
              <w:jc w:val="left"/>
              <w:rPr>
                <w:color w:val="000000"/>
                <w:kern w:val="2"/>
              </w:rPr>
            </w:pPr>
            <w:r>
              <w:rPr>
                <w:rFonts w:ascii="宋体" w:hAnsi="宋体"/>
                <w:color w:val="000000"/>
                <w:kern w:val="2"/>
              </w:rPr>
              <w:t>北</w:t>
            </w:r>
            <w:r>
              <w:rPr>
                <w:color w:val="000000"/>
                <w:kern w:val="2"/>
              </w:rPr>
              <w:t>-</w:t>
            </w:r>
            <w:r>
              <w:rPr>
                <w:rFonts w:ascii="宋体" w:hAnsi="宋体"/>
                <w:color w:val="000000"/>
                <w:kern w:val="2"/>
              </w:rPr>
              <w:t>默认立面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872"/>
              <w:gridCol w:w="1023"/>
              <w:gridCol w:w="1025"/>
              <w:gridCol w:w="1026"/>
              <w:gridCol w:w="1026"/>
              <w:gridCol w:w="1026"/>
              <w:gridCol w:w="1026"/>
              <w:gridCol w:w="1026"/>
            </w:tblGrid>
            <w:tr w:rsidR="00F514ED" w14:paraId="39A6CAF0" w14:textId="77777777" w:rsidTr="00F514ED">
              <w:tc>
                <w:tcPr>
                  <w:tcW w:w="542" w:type="pc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A2375CB" w14:textId="77777777" w:rsidR="00F514ED" w:rsidRDefault="00F514ED" w:rsidP="00F514ED">
                  <w:pPr>
                    <w:jc w:val="left"/>
                    <w:rPr>
                      <w:kern w:val="0"/>
                    </w:rPr>
                  </w:pPr>
                  <w:r>
                    <w:rPr>
                      <w:rFonts w:ascii="宋体" w:hAnsi="宋体"/>
                    </w:rPr>
                    <w:t>序号</w:t>
                  </w:r>
                </w:p>
              </w:tc>
              <w:tc>
                <w:tcPr>
                  <w:tcW w:w="63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D6AB8B9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门窗编号</w:t>
                  </w:r>
                </w:p>
              </w:tc>
              <w:tc>
                <w:tcPr>
                  <w:tcW w:w="63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23D7218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楼层</w:t>
                  </w:r>
                </w:p>
              </w:tc>
              <w:tc>
                <w:tcPr>
                  <w:tcW w:w="637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A4EB0E0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数量</w:t>
                  </w:r>
                </w:p>
              </w:tc>
              <w:tc>
                <w:tcPr>
                  <w:tcW w:w="637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7E45705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单个面积（㎡）</w:t>
                  </w:r>
                </w:p>
              </w:tc>
              <w:tc>
                <w:tcPr>
                  <w:tcW w:w="637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DEB25E5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总面积（㎡）</w:t>
                  </w:r>
                </w:p>
              </w:tc>
              <w:tc>
                <w:tcPr>
                  <w:tcW w:w="637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31199C2E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构造编号</w:t>
                  </w:r>
                </w:p>
              </w:tc>
              <w:tc>
                <w:tcPr>
                  <w:tcW w:w="637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3E89705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传热系数</w:t>
                  </w:r>
                </w:p>
              </w:tc>
            </w:tr>
            <w:tr w:rsidR="00F514ED" w14:paraId="4C4D9B24" w14:textId="77777777" w:rsidTr="00F514ED">
              <w:tc>
                <w:tcPr>
                  <w:tcW w:w="542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C42829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6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64597F7" w14:textId="77777777" w:rsidR="00F514ED" w:rsidRDefault="00F514ED" w:rsidP="00F514ED">
                  <w:pPr>
                    <w:jc w:val="left"/>
                  </w:pPr>
                </w:p>
              </w:tc>
              <w:tc>
                <w:tcPr>
                  <w:tcW w:w="6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6E3CE39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C6B4556" w14:textId="77777777" w:rsidR="00F514ED" w:rsidRDefault="00F514ED" w:rsidP="00F514ED">
                  <w:pPr>
                    <w:jc w:val="left"/>
                  </w:pPr>
                  <w:r>
                    <w:t>2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4FCBE9" w14:textId="77777777" w:rsidR="00F514ED" w:rsidRDefault="00F514ED" w:rsidP="00F514ED">
                  <w:pPr>
                    <w:jc w:val="left"/>
                  </w:pPr>
                  <w:r>
                    <w:t>1.600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4E710D" w14:textId="77777777" w:rsidR="00F514ED" w:rsidRDefault="00F514ED" w:rsidP="00F514ED">
                  <w:pPr>
                    <w:jc w:val="left"/>
                  </w:pPr>
                  <w:r>
                    <w:t>3.200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653DD89" w14:textId="77777777" w:rsidR="00F514ED" w:rsidRDefault="00F514ED" w:rsidP="00F514ED">
                  <w:pPr>
                    <w:jc w:val="left"/>
                  </w:pPr>
                  <w:r>
                    <w:t>18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7A669420" w14:textId="77777777" w:rsidR="00F514ED" w:rsidRDefault="00F514ED" w:rsidP="00F514ED">
                  <w:pPr>
                    <w:jc w:val="left"/>
                  </w:pPr>
                  <w:r>
                    <w:t>1.700</w:t>
                  </w:r>
                </w:p>
              </w:tc>
            </w:tr>
            <w:tr w:rsidR="00F514ED" w14:paraId="0C054DC6" w14:textId="77777777" w:rsidTr="00F514ED">
              <w:tc>
                <w:tcPr>
                  <w:tcW w:w="542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845964F" w14:textId="77777777" w:rsidR="00F514ED" w:rsidRDefault="00F514ED" w:rsidP="00F514ED">
                  <w:pPr>
                    <w:jc w:val="left"/>
                  </w:pPr>
                  <w:r>
                    <w:t>2</w:t>
                  </w:r>
                </w:p>
              </w:tc>
              <w:tc>
                <w:tcPr>
                  <w:tcW w:w="6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0A43390" w14:textId="77777777" w:rsidR="00F514ED" w:rsidRDefault="00F514ED" w:rsidP="00F514ED">
                  <w:pPr>
                    <w:jc w:val="left"/>
                  </w:pPr>
                  <w:r>
                    <w:t>2</w:t>
                  </w:r>
                </w:p>
              </w:tc>
              <w:tc>
                <w:tcPr>
                  <w:tcW w:w="6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65ACD24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47CAFE6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74FD58" w14:textId="77777777" w:rsidR="00F514ED" w:rsidRDefault="00F514ED" w:rsidP="00F514ED">
                  <w:pPr>
                    <w:jc w:val="left"/>
                  </w:pPr>
                  <w:r>
                    <w:t>2.880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927FD4B" w14:textId="77777777" w:rsidR="00F514ED" w:rsidRDefault="00F514ED" w:rsidP="00F514ED">
                  <w:pPr>
                    <w:jc w:val="left"/>
                  </w:pPr>
                  <w:r>
                    <w:t>2.880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E2D2EC5" w14:textId="77777777" w:rsidR="00F514ED" w:rsidRDefault="00F514ED" w:rsidP="00F514ED">
                  <w:pPr>
                    <w:jc w:val="left"/>
                  </w:pPr>
                  <w:r>
                    <w:t>18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7667ED3E" w14:textId="77777777" w:rsidR="00F514ED" w:rsidRDefault="00F514ED" w:rsidP="00F514ED">
                  <w:pPr>
                    <w:jc w:val="left"/>
                  </w:pPr>
                  <w:r>
                    <w:t>1.700</w:t>
                  </w:r>
                </w:p>
              </w:tc>
            </w:tr>
            <w:tr w:rsidR="00F514ED" w14:paraId="2638FB5A" w14:textId="77777777" w:rsidTr="00F514ED">
              <w:tc>
                <w:tcPr>
                  <w:tcW w:w="1815" w:type="pct"/>
                  <w:gridSpan w:val="3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2856E49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立面总面积</w:t>
                  </w:r>
                  <w:r>
                    <w:t>(</w:t>
                  </w:r>
                  <w:r>
                    <w:rPr>
                      <w:rFonts w:ascii="宋体" w:hAnsi="宋体"/>
                    </w:rPr>
                    <w:t>㎡</w:t>
                  </w:r>
                  <w:r>
                    <w:t>)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3E4B9B1" w14:textId="77777777" w:rsidR="00F514ED" w:rsidRDefault="00F514ED" w:rsidP="00F514ED">
                  <w:pPr>
                    <w:jc w:val="left"/>
                  </w:pPr>
                  <w:r>
                    <w:t>6.080</w:t>
                  </w:r>
                </w:p>
              </w:tc>
              <w:tc>
                <w:tcPr>
                  <w:tcW w:w="1911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8B4869A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立面平均传热系数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509CB0D7" w14:textId="77777777" w:rsidR="00F514ED" w:rsidRDefault="00F514ED" w:rsidP="00F514ED">
                  <w:pPr>
                    <w:jc w:val="left"/>
                  </w:pPr>
                  <w:r>
                    <w:t>1.700</w:t>
                  </w:r>
                </w:p>
              </w:tc>
            </w:tr>
          </w:tbl>
          <w:p w14:paraId="730F7DF7" w14:textId="77777777" w:rsidR="00F514ED" w:rsidRDefault="00F514ED" w:rsidP="00F514ED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rFonts w:ascii="宋体" w:hAnsi="宋体"/>
                <w:color w:val="000000"/>
              </w:rPr>
              <w:t>东向：</w:t>
            </w:r>
          </w:p>
          <w:p w14:paraId="34605781" w14:textId="77777777" w:rsidR="00F514ED" w:rsidRDefault="00F514ED" w:rsidP="00F514ED">
            <w:pPr>
              <w:jc w:val="left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4. </w:t>
            </w:r>
            <w:r>
              <w:rPr>
                <w:rFonts w:ascii="宋体" w:hAnsi="宋体"/>
                <w:color w:val="000000"/>
                <w:kern w:val="2"/>
              </w:rPr>
              <w:t>西向：</w:t>
            </w:r>
          </w:p>
          <w:p w14:paraId="6F09C38E" w14:textId="77777777" w:rsidR="00F514ED" w:rsidRDefault="00F514ED" w:rsidP="00F514ED">
            <w:pPr>
              <w:jc w:val="left"/>
              <w:rPr>
                <w:color w:val="000000"/>
                <w:kern w:val="2"/>
              </w:rPr>
            </w:pPr>
            <w:r>
              <w:rPr>
                <w:rFonts w:ascii="宋体" w:hAnsi="宋体"/>
                <w:color w:val="000000"/>
                <w:kern w:val="2"/>
              </w:rPr>
              <w:t>西</w:t>
            </w:r>
            <w:r>
              <w:rPr>
                <w:color w:val="000000"/>
                <w:kern w:val="2"/>
              </w:rPr>
              <w:t>-</w:t>
            </w:r>
            <w:r>
              <w:rPr>
                <w:rFonts w:ascii="宋体" w:hAnsi="宋体"/>
                <w:color w:val="000000"/>
                <w:kern w:val="2"/>
              </w:rPr>
              <w:t>默认立面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872"/>
              <w:gridCol w:w="1023"/>
              <w:gridCol w:w="1025"/>
              <w:gridCol w:w="1026"/>
              <w:gridCol w:w="1026"/>
              <w:gridCol w:w="1026"/>
              <w:gridCol w:w="1026"/>
              <w:gridCol w:w="1026"/>
            </w:tblGrid>
            <w:tr w:rsidR="00F514ED" w14:paraId="3E102249" w14:textId="77777777" w:rsidTr="00F514ED">
              <w:tc>
                <w:tcPr>
                  <w:tcW w:w="542" w:type="pc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64A01AAA" w14:textId="77777777" w:rsidR="00F514ED" w:rsidRDefault="00F514ED" w:rsidP="00F514ED">
                  <w:pPr>
                    <w:jc w:val="left"/>
                    <w:rPr>
                      <w:kern w:val="0"/>
                    </w:rPr>
                  </w:pPr>
                  <w:r>
                    <w:rPr>
                      <w:rFonts w:ascii="宋体" w:hAnsi="宋体"/>
                    </w:rPr>
                    <w:t>序号</w:t>
                  </w:r>
                </w:p>
              </w:tc>
              <w:tc>
                <w:tcPr>
                  <w:tcW w:w="63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6D2BE42A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门窗编号</w:t>
                  </w:r>
                </w:p>
              </w:tc>
              <w:tc>
                <w:tcPr>
                  <w:tcW w:w="63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7DD1B7D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楼层</w:t>
                  </w:r>
                </w:p>
              </w:tc>
              <w:tc>
                <w:tcPr>
                  <w:tcW w:w="637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8746A8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数量</w:t>
                  </w:r>
                </w:p>
              </w:tc>
              <w:tc>
                <w:tcPr>
                  <w:tcW w:w="637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7528320E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单个面积（㎡）</w:t>
                  </w:r>
                </w:p>
              </w:tc>
              <w:tc>
                <w:tcPr>
                  <w:tcW w:w="637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21541F1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总面积（㎡）</w:t>
                  </w:r>
                </w:p>
              </w:tc>
              <w:tc>
                <w:tcPr>
                  <w:tcW w:w="637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48F81F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构造编号</w:t>
                  </w:r>
                </w:p>
              </w:tc>
              <w:tc>
                <w:tcPr>
                  <w:tcW w:w="637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307971D1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传热系数</w:t>
                  </w:r>
                </w:p>
              </w:tc>
            </w:tr>
            <w:tr w:rsidR="00F514ED" w14:paraId="3F96CDC2" w14:textId="77777777" w:rsidTr="00F514ED">
              <w:tc>
                <w:tcPr>
                  <w:tcW w:w="542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002FAD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6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E31BB90" w14:textId="77777777" w:rsidR="00F514ED" w:rsidRDefault="00F514ED" w:rsidP="00F514ED">
                  <w:pPr>
                    <w:jc w:val="left"/>
                  </w:pPr>
                  <w:r>
                    <w:t>5</w:t>
                  </w:r>
                </w:p>
              </w:tc>
              <w:tc>
                <w:tcPr>
                  <w:tcW w:w="6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4F57A99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86D2003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D720A87" w14:textId="77777777" w:rsidR="00F514ED" w:rsidRDefault="00F514ED" w:rsidP="00F514ED">
                  <w:pPr>
                    <w:jc w:val="left"/>
                  </w:pPr>
                  <w:r>
                    <w:t>1.600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0AA50C" w14:textId="77777777" w:rsidR="00F514ED" w:rsidRDefault="00F514ED" w:rsidP="00F514ED">
                  <w:pPr>
                    <w:jc w:val="left"/>
                  </w:pPr>
                  <w:r>
                    <w:t>1.600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26AAC8E" w14:textId="77777777" w:rsidR="00F514ED" w:rsidRDefault="00F514ED" w:rsidP="00F514ED">
                  <w:pPr>
                    <w:jc w:val="left"/>
                  </w:pPr>
                  <w:r>
                    <w:t>18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116A8C58" w14:textId="77777777" w:rsidR="00F514ED" w:rsidRDefault="00F514ED" w:rsidP="00F514ED">
                  <w:pPr>
                    <w:jc w:val="left"/>
                  </w:pPr>
                  <w:r>
                    <w:t>1.700</w:t>
                  </w:r>
                </w:p>
              </w:tc>
            </w:tr>
            <w:tr w:rsidR="00F514ED" w14:paraId="3F5CCCE7" w14:textId="77777777" w:rsidTr="00F514ED">
              <w:tc>
                <w:tcPr>
                  <w:tcW w:w="542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7605163" w14:textId="77777777" w:rsidR="00F514ED" w:rsidRDefault="00F514ED" w:rsidP="00F514ED">
                  <w:pPr>
                    <w:jc w:val="left"/>
                  </w:pPr>
                  <w:r>
                    <w:t>2</w:t>
                  </w:r>
                </w:p>
              </w:tc>
              <w:tc>
                <w:tcPr>
                  <w:tcW w:w="6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51F087F" w14:textId="77777777" w:rsidR="00F514ED" w:rsidRDefault="00F514ED" w:rsidP="00F514ED">
                  <w:pPr>
                    <w:jc w:val="left"/>
                  </w:pPr>
                  <w:r>
                    <w:t>6</w:t>
                  </w:r>
                </w:p>
              </w:tc>
              <w:tc>
                <w:tcPr>
                  <w:tcW w:w="6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295DF8D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AAE283E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64AD4D4" w14:textId="77777777" w:rsidR="00F514ED" w:rsidRDefault="00F514ED" w:rsidP="00F514ED">
                  <w:pPr>
                    <w:jc w:val="left"/>
                  </w:pPr>
                  <w:r>
                    <w:t>1.600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FD377B1" w14:textId="77777777" w:rsidR="00F514ED" w:rsidRDefault="00F514ED" w:rsidP="00F514ED">
                  <w:pPr>
                    <w:jc w:val="left"/>
                  </w:pPr>
                  <w:r>
                    <w:t>1.600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EA3C7B8" w14:textId="77777777" w:rsidR="00F514ED" w:rsidRDefault="00F514ED" w:rsidP="00F514ED">
                  <w:pPr>
                    <w:jc w:val="left"/>
                  </w:pPr>
                  <w:r>
                    <w:t>18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1C31D8F4" w14:textId="77777777" w:rsidR="00F514ED" w:rsidRDefault="00F514ED" w:rsidP="00F514ED">
                  <w:pPr>
                    <w:jc w:val="left"/>
                  </w:pPr>
                  <w:r>
                    <w:t>1.700</w:t>
                  </w:r>
                </w:p>
              </w:tc>
            </w:tr>
            <w:tr w:rsidR="00F514ED" w14:paraId="743AAFD1" w14:textId="77777777" w:rsidTr="00F514ED">
              <w:tc>
                <w:tcPr>
                  <w:tcW w:w="1815" w:type="pct"/>
                  <w:gridSpan w:val="3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662D7F99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立面总面积</w:t>
                  </w:r>
                  <w:r>
                    <w:t>(</w:t>
                  </w:r>
                  <w:r>
                    <w:rPr>
                      <w:rFonts w:ascii="宋体" w:hAnsi="宋体"/>
                    </w:rPr>
                    <w:t>㎡</w:t>
                  </w:r>
                  <w:r>
                    <w:t>)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A850DEF" w14:textId="77777777" w:rsidR="00F514ED" w:rsidRDefault="00F514ED" w:rsidP="00F514ED">
                  <w:pPr>
                    <w:jc w:val="left"/>
                  </w:pPr>
                  <w:r>
                    <w:t>3.200</w:t>
                  </w:r>
                </w:p>
              </w:tc>
              <w:tc>
                <w:tcPr>
                  <w:tcW w:w="1911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D74859B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立面平均传热系数</w:t>
                  </w:r>
                </w:p>
              </w:tc>
              <w:tc>
                <w:tcPr>
                  <w:tcW w:w="637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5A3667D8" w14:textId="77777777" w:rsidR="00F514ED" w:rsidRDefault="00F514ED" w:rsidP="00F514ED">
                  <w:pPr>
                    <w:jc w:val="left"/>
                  </w:pPr>
                  <w:r>
                    <w:t>1.700</w:t>
                  </w:r>
                </w:p>
              </w:tc>
            </w:tr>
          </w:tbl>
          <w:p w14:paraId="0A77E9C7" w14:textId="574FAE22" w:rsidR="00F514ED" w:rsidRDefault="00F514ED" w:rsidP="00F514ED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14:paraId="35502CB8" w14:textId="77777777" w:rsidR="00F514ED" w:rsidRDefault="00F514ED" w:rsidP="00F514ED">
            <w:pPr>
              <w:pStyle w:val="3"/>
              <w:numPr>
                <w:ilvl w:val="2"/>
                <w:numId w:val="2"/>
              </w:numPr>
              <w:jc w:val="left"/>
              <w:rPr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综合太阳得热系数</w:t>
            </w:r>
          </w:p>
          <w:p w14:paraId="5FD055E0" w14:textId="77777777" w:rsidR="00F514ED" w:rsidRDefault="00F514ED" w:rsidP="00F514ED">
            <w:pPr>
              <w:jc w:val="left"/>
              <w:rPr>
                <w:rFonts w:hint="eastAsia"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1. </w:t>
            </w:r>
            <w:r>
              <w:rPr>
                <w:rFonts w:ascii="宋体" w:hAnsi="宋体"/>
                <w:color w:val="000000"/>
                <w:kern w:val="2"/>
              </w:rPr>
              <w:t>南向：</w:t>
            </w:r>
          </w:p>
          <w:p w14:paraId="567B53B5" w14:textId="77777777" w:rsidR="00F514ED" w:rsidRDefault="00F514ED" w:rsidP="00F514ED">
            <w:pPr>
              <w:jc w:val="left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 </w:t>
            </w:r>
            <w:r>
              <w:rPr>
                <w:rFonts w:ascii="宋体" w:hAnsi="宋体"/>
                <w:color w:val="000000"/>
                <w:kern w:val="2"/>
              </w:rPr>
              <w:t>北向：</w:t>
            </w:r>
          </w:p>
          <w:p w14:paraId="54471EB8" w14:textId="77777777" w:rsidR="00F514ED" w:rsidRDefault="00F514ED" w:rsidP="00F514ED">
            <w:pPr>
              <w:jc w:val="left"/>
              <w:rPr>
                <w:color w:val="000000"/>
                <w:kern w:val="2"/>
              </w:rPr>
            </w:pPr>
            <w:r>
              <w:rPr>
                <w:rFonts w:ascii="宋体" w:hAnsi="宋体"/>
                <w:color w:val="000000"/>
                <w:kern w:val="2"/>
              </w:rPr>
              <w:t>北</w:t>
            </w:r>
            <w:r>
              <w:rPr>
                <w:color w:val="000000"/>
                <w:kern w:val="2"/>
              </w:rPr>
              <w:t>-</w:t>
            </w:r>
            <w:r>
              <w:rPr>
                <w:rFonts w:ascii="宋体" w:hAnsi="宋体"/>
                <w:color w:val="000000"/>
                <w:kern w:val="2"/>
              </w:rPr>
              <w:t>默认立面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539"/>
              <w:gridCol w:w="740"/>
              <w:gridCol w:w="637"/>
              <w:gridCol w:w="640"/>
              <w:gridCol w:w="846"/>
              <w:gridCol w:w="846"/>
              <w:gridCol w:w="650"/>
              <w:gridCol w:w="766"/>
              <w:gridCol w:w="854"/>
              <w:gridCol w:w="766"/>
              <w:gridCol w:w="766"/>
            </w:tblGrid>
            <w:tr w:rsidR="00F514ED" w14:paraId="16B4599F" w14:textId="77777777" w:rsidTr="00F514ED">
              <w:tc>
                <w:tcPr>
                  <w:tcW w:w="351" w:type="pc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7725C20" w14:textId="77777777" w:rsidR="00F514ED" w:rsidRDefault="00F514ED" w:rsidP="00F514ED">
                  <w:pPr>
                    <w:jc w:val="left"/>
                    <w:rPr>
                      <w:kern w:val="0"/>
                    </w:rPr>
                  </w:pPr>
                  <w:r>
                    <w:rPr>
                      <w:rFonts w:ascii="宋体" w:hAnsi="宋体"/>
                    </w:rPr>
                    <w:t>序号</w:t>
                  </w:r>
                </w:p>
              </w:tc>
              <w:tc>
                <w:tcPr>
                  <w:tcW w:w="47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94504F4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门窗编号</w:t>
                  </w:r>
                </w:p>
              </w:tc>
              <w:tc>
                <w:tcPr>
                  <w:tcW w:w="412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37DBC980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楼层</w:t>
                  </w:r>
                </w:p>
              </w:tc>
              <w:tc>
                <w:tcPr>
                  <w:tcW w:w="413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5CE0A9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数量</w:t>
                  </w:r>
                </w:p>
              </w:tc>
              <w:tc>
                <w:tcPr>
                  <w:tcW w:w="455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C783910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单个面积（㎡）</w:t>
                  </w:r>
                </w:p>
              </w:tc>
              <w:tc>
                <w:tcPr>
                  <w:tcW w:w="455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3B31F33A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总面积（㎡）</w:t>
                  </w:r>
                </w:p>
              </w:tc>
              <w:tc>
                <w:tcPr>
                  <w:tcW w:w="419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64CDECD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构造编号</w:t>
                  </w:r>
                </w:p>
              </w:tc>
              <w:tc>
                <w:tcPr>
                  <w:tcW w:w="491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E0C131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窗太阳得热系数</w:t>
                  </w:r>
                </w:p>
              </w:tc>
              <w:tc>
                <w:tcPr>
                  <w:tcW w:w="54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044870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外遮阳编号</w:t>
                  </w:r>
                </w:p>
              </w:tc>
              <w:tc>
                <w:tcPr>
                  <w:tcW w:w="491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FFC4007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外遮阳系数</w:t>
                  </w:r>
                </w:p>
              </w:tc>
              <w:tc>
                <w:tcPr>
                  <w:tcW w:w="491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2B312064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综合太阳得热系数</w:t>
                  </w:r>
                </w:p>
              </w:tc>
            </w:tr>
            <w:tr w:rsidR="00F514ED" w14:paraId="49F32B5F" w14:textId="77777777" w:rsidTr="00F514ED">
              <w:tc>
                <w:tcPr>
                  <w:tcW w:w="351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DEF292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4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70C7B4B" w14:textId="77777777" w:rsidR="00F514ED" w:rsidRDefault="00F514ED" w:rsidP="00F514ED">
                  <w:pPr>
                    <w:jc w:val="left"/>
                  </w:pPr>
                </w:p>
              </w:tc>
              <w:tc>
                <w:tcPr>
                  <w:tcW w:w="4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4E2C530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41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AB38D37" w14:textId="77777777" w:rsidR="00F514ED" w:rsidRDefault="00F514ED" w:rsidP="00F514ED">
                  <w:pPr>
                    <w:jc w:val="left"/>
                  </w:pPr>
                  <w:r>
                    <w:t>2</w:t>
                  </w:r>
                </w:p>
              </w:tc>
              <w:tc>
                <w:tcPr>
                  <w:tcW w:w="4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53D5B75" w14:textId="77777777" w:rsidR="00F514ED" w:rsidRDefault="00F514ED" w:rsidP="00F514ED">
                  <w:pPr>
                    <w:jc w:val="left"/>
                  </w:pPr>
                  <w:r>
                    <w:t>1.600</w:t>
                  </w:r>
                </w:p>
              </w:tc>
              <w:tc>
                <w:tcPr>
                  <w:tcW w:w="4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DEA8798" w14:textId="77777777" w:rsidR="00F514ED" w:rsidRDefault="00F514ED" w:rsidP="00F514ED">
                  <w:pPr>
                    <w:jc w:val="left"/>
                  </w:pPr>
                  <w:r>
                    <w:t>3.200</w:t>
                  </w:r>
                </w:p>
              </w:tc>
              <w:tc>
                <w:tcPr>
                  <w:tcW w:w="4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960C83C" w14:textId="77777777" w:rsidR="00F514ED" w:rsidRDefault="00F514ED" w:rsidP="00F514ED">
                  <w:pPr>
                    <w:jc w:val="left"/>
                  </w:pPr>
                  <w:r>
                    <w:t>18</w:t>
                  </w:r>
                </w:p>
              </w:tc>
              <w:tc>
                <w:tcPr>
                  <w:tcW w:w="49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0EE5C93" w14:textId="77777777" w:rsidR="00F514ED" w:rsidRDefault="00F514ED" w:rsidP="00F514ED">
                  <w:pPr>
                    <w:jc w:val="left"/>
                  </w:pPr>
                  <w:r>
                    <w:t>0.557</w:t>
                  </w:r>
                </w:p>
              </w:tc>
              <w:tc>
                <w:tcPr>
                  <w:tcW w:w="5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3621E69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窗帘</w:t>
                  </w:r>
                </w:p>
              </w:tc>
              <w:tc>
                <w:tcPr>
                  <w:tcW w:w="49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6358606" w14:textId="77777777" w:rsidR="00F514ED" w:rsidRDefault="00F514ED" w:rsidP="00F514ED">
                  <w:pPr>
                    <w:jc w:val="left"/>
                  </w:pPr>
                  <w:r>
                    <w:t>0.650</w:t>
                  </w:r>
                </w:p>
              </w:tc>
              <w:tc>
                <w:tcPr>
                  <w:tcW w:w="49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7E637E59" w14:textId="77777777" w:rsidR="00F514ED" w:rsidRDefault="00F514ED" w:rsidP="00F514ED">
                  <w:pPr>
                    <w:jc w:val="left"/>
                  </w:pPr>
                  <w:r>
                    <w:t>0.362</w:t>
                  </w:r>
                </w:p>
              </w:tc>
            </w:tr>
            <w:tr w:rsidR="00F514ED" w14:paraId="28BA9162" w14:textId="77777777" w:rsidTr="00F514ED">
              <w:tc>
                <w:tcPr>
                  <w:tcW w:w="351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0D3ABEA" w14:textId="77777777" w:rsidR="00F514ED" w:rsidRDefault="00F514ED" w:rsidP="00F514ED">
                  <w:pPr>
                    <w:jc w:val="left"/>
                  </w:pPr>
                  <w:r>
                    <w:t>2</w:t>
                  </w:r>
                </w:p>
              </w:tc>
              <w:tc>
                <w:tcPr>
                  <w:tcW w:w="4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76DFAA" w14:textId="77777777" w:rsidR="00F514ED" w:rsidRDefault="00F514ED" w:rsidP="00F514ED">
                  <w:pPr>
                    <w:jc w:val="left"/>
                  </w:pPr>
                  <w:r>
                    <w:t>2</w:t>
                  </w:r>
                </w:p>
              </w:tc>
              <w:tc>
                <w:tcPr>
                  <w:tcW w:w="4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26F4451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41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19C9CD0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03892AF" w14:textId="77777777" w:rsidR="00F514ED" w:rsidRDefault="00F514ED" w:rsidP="00F514ED">
                  <w:pPr>
                    <w:jc w:val="left"/>
                  </w:pPr>
                  <w:r>
                    <w:t>2.880</w:t>
                  </w:r>
                </w:p>
              </w:tc>
              <w:tc>
                <w:tcPr>
                  <w:tcW w:w="4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560031D" w14:textId="77777777" w:rsidR="00F514ED" w:rsidRDefault="00F514ED" w:rsidP="00F514ED">
                  <w:pPr>
                    <w:jc w:val="left"/>
                  </w:pPr>
                  <w:r>
                    <w:t>2.880</w:t>
                  </w:r>
                </w:p>
              </w:tc>
              <w:tc>
                <w:tcPr>
                  <w:tcW w:w="4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F644A93" w14:textId="77777777" w:rsidR="00F514ED" w:rsidRDefault="00F514ED" w:rsidP="00F514ED">
                  <w:pPr>
                    <w:jc w:val="left"/>
                  </w:pPr>
                  <w:r>
                    <w:t>18</w:t>
                  </w:r>
                </w:p>
              </w:tc>
              <w:tc>
                <w:tcPr>
                  <w:tcW w:w="49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8DB77B" w14:textId="77777777" w:rsidR="00F514ED" w:rsidRDefault="00F514ED" w:rsidP="00F514ED">
                  <w:pPr>
                    <w:jc w:val="left"/>
                  </w:pPr>
                  <w:r>
                    <w:t>0.557</w:t>
                  </w:r>
                </w:p>
              </w:tc>
              <w:tc>
                <w:tcPr>
                  <w:tcW w:w="5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C4A781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窗帘</w:t>
                  </w:r>
                </w:p>
              </w:tc>
              <w:tc>
                <w:tcPr>
                  <w:tcW w:w="49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B5AADB8" w14:textId="77777777" w:rsidR="00F514ED" w:rsidRDefault="00F514ED" w:rsidP="00F514ED">
                  <w:pPr>
                    <w:jc w:val="left"/>
                  </w:pPr>
                  <w:r>
                    <w:t>0.650</w:t>
                  </w:r>
                </w:p>
              </w:tc>
              <w:tc>
                <w:tcPr>
                  <w:tcW w:w="49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70C74BF9" w14:textId="77777777" w:rsidR="00F514ED" w:rsidRDefault="00F514ED" w:rsidP="00F514ED">
                  <w:pPr>
                    <w:jc w:val="left"/>
                  </w:pPr>
                  <w:r>
                    <w:t>0.362</w:t>
                  </w:r>
                </w:p>
              </w:tc>
            </w:tr>
            <w:tr w:rsidR="00F514ED" w14:paraId="17819302" w14:textId="77777777" w:rsidTr="00F514ED">
              <w:tc>
                <w:tcPr>
                  <w:tcW w:w="2107" w:type="pct"/>
                  <w:gridSpan w:val="5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868353F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立面总面积</w:t>
                  </w:r>
                  <w:r>
                    <w:t>(</w:t>
                  </w:r>
                  <w:r>
                    <w:rPr>
                      <w:rFonts w:ascii="宋体" w:hAnsi="宋体"/>
                    </w:rPr>
                    <w:t>㎡</w:t>
                  </w:r>
                  <w:r>
                    <w:t>)</w:t>
                  </w:r>
                </w:p>
              </w:tc>
              <w:tc>
                <w:tcPr>
                  <w:tcW w:w="455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0CF60CA" w14:textId="77777777" w:rsidR="00F514ED" w:rsidRDefault="00F514ED" w:rsidP="00F514ED">
                  <w:pPr>
                    <w:jc w:val="left"/>
                  </w:pPr>
                  <w:r>
                    <w:t>6.080</w:t>
                  </w:r>
                </w:p>
              </w:tc>
              <w:tc>
                <w:tcPr>
                  <w:tcW w:w="1456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EC11A58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综合太阳得热系数</w:t>
                  </w:r>
                </w:p>
              </w:tc>
              <w:tc>
                <w:tcPr>
                  <w:tcW w:w="491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11C90A4" w14:textId="77777777" w:rsidR="00F514ED" w:rsidRDefault="00F514ED" w:rsidP="00F514ED">
                  <w:pPr>
                    <w:jc w:val="left"/>
                  </w:pPr>
                  <w:r>
                    <w:t>0.650</w:t>
                  </w:r>
                </w:p>
              </w:tc>
              <w:tc>
                <w:tcPr>
                  <w:tcW w:w="491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2FE5A1EB" w14:textId="77777777" w:rsidR="00F514ED" w:rsidRDefault="00F514ED" w:rsidP="00F514ED">
                  <w:pPr>
                    <w:jc w:val="left"/>
                  </w:pPr>
                  <w:r>
                    <w:t>0.362</w:t>
                  </w:r>
                </w:p>
              </w:tc>
            </w:tr>
          </w:tbl>
          <w:p w14:paraId="60F17703" w14:textId="77777777" w:rsidR="00F514ED" w:rsidRDefault="00F514ED" w:rsidP="00F514ED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rFonts w:ascii="宋体" w:hAnsi="宋体"/>
                <w:color w:val="000000"/>
              </w:rPr>
              <w:t>东向：</w:t>
            </w:r>
          </w:p>
          <w:p w14:paraId="2A6F8C47" w14:textId="77777777" w:rsidR="00F514ED" w:rsidRDefault="00F514ED" w:rsidP="00F514ED">
            <w:pPr>
              <w:jc w:val="left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4. </w:t>
            </w:r>
            <w:r>
              <w:rPr>
                <w:rFonts w:ascii="宋体" w:hAnsi="宋体"/>
                <w:color w:val="000000"/>
                <w:kern w:val="2"/>
              </w:rPr>
              <w:t>西向：</w:t>
            </w:r>
          </w:p>
          <w:p w14:paraId="14653FA3" w14:textId="77777777" w:rsidR="00F514ED" w:rsidRDefault="00F514ED" w:rsidP="00F514ED">
            <w:pPr>
              <w:jc w:val="left"/>
              <w:rPr>
                <w:color w:val="000000"/>
                <w:kern w:val="2"/>
              </w:rPr>
            </w:pPr>
            <w:r>
              <w:rPr>
                <w:rFonts w:ascii="宋体" w:hAnsi="宋体"/>
                <w:color w:val="000000"/>
                <w:kern w:val="2"/>
              </w:rPr>
              <w:t>西</w:t>
            </w:r>
            <w:r>
              <w:rPr>
                <w:color w:val="000000"/>
                <w:kern w:val="2"/>
              </w:rPr>
              <w:t>-</w:t>
            </w:r>
            <w:r>
              <w:rPr>
                <w:rFonts w:ascii="宋体" w:hAnsi="宋体"/>
                <w:color w:val="000000"/>
                <w:kern w:val="2"/>
              </w:rPr>
              <w:t>默认立面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539"/>
              <w:gridCol w:w="740"/>
              <w:gridCol w:w="637"/>
              <w:gridCol w:w="640"/>
              <w:gridCol w:w="846"/>
              <w:gridCol w:w="846"/>
              <w:gridCol w:w="650"/>
              <w:gridCol w:w="766"/>
              <w:gridCol w:w="854"/>
              <w:gridCol w:w="766"/>
              <w:gridCol w:w="766"/>
            </w:tblGrid>
            <w:tr w:rsidR="00F514ED" w14:paraId="11890B98" w14:textId="77777777" w:rsidTr="00F514ED">
              <w:tc>
                <w:tcPr>
                  <w:tcW w:w="351" w:type="pc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B46FA67" w14:textId="77777777" w:rsidR="00F514ED" w:rsidRDefault="00F514ED" w:rsidP="00F514ED">
                  <w:pPr>
                    <w:jc w:val="left"/>
                    <w:rPr>
                      <w:kern w:val="0"/>
                    </w:rPr>
                  </w:pPr>
                  <w:r>
                    <w:rPr>
                      <w:rFonts w:ascii="宋体" w:hAnsi="宋体"/>
                    </w:rPr>
                    <w:t>序号</w:t>
                  </w:r>
                </w:p>
              </w:tc>
              <w:tc>
                <w:tcPr>
                  <w:tcW w:w="47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3D00FF0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门窗编号</w:t>
                  </w:r>
                </w:p>
              </w:tc>
              <w:tc>
                <w:tcPr>
                  <w:tcW w:w="412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6A43D567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楼层</w:t>
                  </w:r>
                </w:p>
              </w:tc>
              <w:tc>
                <w:tcPr>
                  <w:tcW w:w="413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75EBCEA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数量</w:t>
                  </w:r>
                </w:p>
              </w:tc>
              <w:tc>
                <w:tcPr>
                  <w:tcW w:w="455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882377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单个面积</w:t>
                  </w:r>
                  <w:r>
                    <w:rPr>
                      <w:rFonts w:ascii="宋体" w:hAnsi="宋体"/>
                    </w:rPr>
                    <w:lastRenderedPageBreak/>
                    <w:t>（㎡）</w:t>
                  </w:r>
                </w:p>
              </w:tc>
              <w:tc>
                <w:tcPr>
                  <w:tcW w:w="455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695F378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lastRenderedPageBreak/>
                    <w:t>总面积（㎡）</w:t>
                  </w:r>
                </w:p>
              </w:tc>
              <w:tc>
                <w:tcPr>
                  <w:tcW w:w="419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1AA2161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构造编号</w:t>
                  </w:r>
                </w:p>
              </w:tc>
              <w:tc>
                <w:tcPr>
                  <w:tcW w:w="491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6CF5777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窗太阳得</w:t>
                  </w:r>
                  <w:r>
                    <w:rPr>
                      <w:rFonts w:ascii="宋体" w:hAnsi="宋体"/>
                    </w:rPr>
                    <w:lastRenderedPageBreak/>
                    <w:t>热系数</w:t>
                  </w:r>
                </w:p>
              </w:tc>
              <w:tc>
                <w:tcPr>
                  <w:tcW w:w="54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B5B1FCF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lastRenderedPageBreak/>
                    <w:t>外遮阳编号</w:t>
                  </w:r>
                </w:p>
              </w:tc>
              <w:tc>
                <w:tcPr>
                  <w:tcW w:w="491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1E02F2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外遮阳系</w:t>
                  </w:r>
                  <w:r>
                    <w:rPr>
                      <w:rFonts w:ascii="宋体" w:hAnsi="宋体"/>
                    </w:rPr>
                    <w:lastRenderedPageBreak/>
                    <w:t>数</w:t>
                  </w:r>
                </w:p>
              </w:tc>
              <w:tc>
                <w:tcPr>
                  <w:tcW w:w="491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207DB4AD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lastRenderedPageBreak/>
                    <w:t>综合太阳</w:t>
                  </w:r>
                  <w:r>
                    <w:rPr>
                      <w:rFonts w:ascii="宋体" w:hAnsi="宋体"/>
                    </w:rPr>
                    <w:lastRenderedPageBreak/>
                    <w:t>得热系数</w:t>
                  </w:r>
                </w:p>
              </w:tc>
            </w:tr>
            <w:tr w:rsidR="00F514ED" w14:paraId="72499211" w14:textId="77777777" w:rsidTr="00F514ED">
              <w:tc>
                <w:tcPr>
                  <w:tcW w:w="351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18E8947" w14:textId="77777777" w:rsidR="00F514ED" w:rsidRDefault="00F514ED" w:rsidP="00F514ED">
                  <w:pPr>
                    <w:jc w:val="left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4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435586F" w14:textId="77777777" w:rsidR="00F514ED" w:rsidRDefault="00F514ED" w:rsidP="00F514ED">
                  <w:pPr>
                    <w:jc w:val="left"/>
                  </w:pPr>
                  <w:r>
                    <w:t>5</w:t>
                  </w:r>
                </w:p>
              </w:tc>
              <w:tc>
                <w:tcPr>
                  <w:tcW w:w="4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D8E8CE3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41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0BFD641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8B43C5" w14:textId="77777777" w:rsidR="00F514ED" w:rsidRDefault="00F514ED" w:rsidP="00F514ED">
                  <w:pPr>
                    <w:jc w:val="left"/>
                  </w:pPr>
                  <w:r>
                    <w:t>1.600</w:t>
                  </w:r>
                </w:p>
              </w:tc>
              <w:tc>
                <w:tcPr>
                  <w:tcW w:w="4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BB3B355" w14:textId="77777777" w:rsidR="00F514ED" w:rsidRDefault="00F514ED" w:rsidP="00F514ED">
                  <w:pPr>
                    <w:jc w:val="left"/>
                  </w:pPr>
                  <w:r>
                    <w:t>1.600</w:t>
                  </w:r>
                </w:p>
              </w:tc>
              <w:tc>
                <w:tcPr>
                  <w:tcW w:w="4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7F3AAC1" w14:textId="77777777" w:rsidR="00F514ED" w:rsidRDefault="00F514ED" w:rsidP="00F514ED">
                  <w:pPr>
                    <w:jc w:val="left"/>
                  </w:pPr>
                  <w:r>
                    <w:t>18</w:t>
                  </w:r>
                </w:p>
              </w:tc>
              <w:tc>
                <w:tcPr>
                  <w:tcW w:w="49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9EA9703" w14:textId="77777777" w:rsidR="00F514ED" w:rsidRDefault="00F514ED" w:rsidP="00F514ED">
                  <w:pPr>
                    <w:jc w:val="left"/>
                  </w:pPr>
                  <w:r>
                    <w:t>0.557</w:t>
                  </w:r>
                </w:p>
              </w:tc>
              <w:tc>
                <w:tcPr>
                  <w:tcW w:w="5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7B0335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窗帘</w:t>
                  </w:r>
                </w:p>
              </w:tc>
              <w:tc>
                <w:tcPr>
                  <w:tcW w:w="49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DAD9379" w14:textId="77777777" w:rsidR="00F514ED" w:rsidRDefault="00F514ED" w:rsidP="00F514ED">
                  <w:pPr>
                    <w:jc w:val="left"/>
                  </w:pPr>
                  <w:r>
                    <w:t>0.650</w:t>
                  </w:r>
                </w:p>
              </w:tc>
              <w:tc>
                <w:tcPr>
                  <w:tcW w:w="49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66FF7C1F" w14:textId="77777777" w:rsidR="00F514ED" w:rsidRDefault="00F514ED" w:rsidP="00F514ED">
                  <w:pPr>
                    <w:jc w:val="left"/>
                  </w:pPr>
                  <w:r>
                    <w:t>0.362</w:t>
                  </w:r>
                </w:p>
              </w:tc>
            </w:tr>
            <w:tr w:rsidR="00F514ED" w14:paraId="66F0F358" w14:textId="77777777" w:rsidTr="00F514ED">
              <w:tc>
                <w:tcPr>
                  <w:tcW w:w="351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B758A18" w14:textId="77777777" w:rsidR="00F514ED" w:rsidRDefault="00F514ED" w:rsidP="00F514ED">
                  <w:pPr>
                    <w:jc w:val="left"/>
                  </w:pPr>
                  <w:r>
                    <w:t>2</w:t>
                  </w:r>
                </w:p>
              </w:tc>
              <w:tc>
                <w:tcPr>
                  <w:tcW w:w="4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3F6E32" w14:textId="77777777" w:rsidR="00F514ED" w:rsidRDefault="00F514ED" w:rsidP="00F514ED">
                  <w:pPr>
                    <w:jc w:val="left"/>
                  </w:pPr>
                  <w:r>
                    <w:t>6</w:t>
                  </w:r>
                </w:p>
              </w:tc>
              <w:tc>
                <w:tcPr>
                  <w:tcW w:w="4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77345D7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41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C4AFC22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B77294" w14:textId="77777777" w:rsidR="00F514ED" w:rsidRDefault="00F514ED" w:rsidP="00F514ED">
                  <w:pPr>
                    <w:jc w:val="left"/>
                  </w:pPr>
                  <w:r>
                    <w:t>1.600</w:t>
                  </w:r>
                </w:p>
              </w:tc>
              <w:tc>
                <w:tcPr>
                  <w:tcW w:w="4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FB36384" w14:textId="77777777" w:rsidR="00F514ED" w:rsidRDefault="00F514ED" w:rsidP="00F514ED">
                  <w:pPr>
                    <w:jc w:val="left"/>
                  </w:pPr>
                  <w:r>
                    <w:t>1.600</w:t>
                  </w:r>
                </w:p>
              </w:tc>
              <w:tc>
                <w:tcPr>
                  <w:tcW w:w="4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FFDB14C" w14:textId="77777777" w:rsidR="00F514ED" w:rsidRDefault="00F514ED" w:rsidP="00F514ED">
                  <w:pPr>
                    <w:jc w:val="left"/>
                  </w:pPr>
                  <w:r>
                    <w:t>18</w:t>
                  </w:r>
                </w:p>
              </w:tc>
              <w:tc>
                <w:tcPr>
                  <w:tcW w:w="49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2876B21" w14:textId="77777777" w:rsidR="00F514ED" w:rsidRDefault="00F514ED" w:rsidP="00F514ED">
                  <w:pPr>
                    <w:jc w:val="left"/>
                  </w:pPr>
                  <w:r>
                    <w:t>0.557</w:t>
                  </w:r>
                </w:p>
              </w:tc>
              <w:tc>
                <w:tcPr>
                  <w:tcW w:w="5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025A58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窗帘</w:t>
                  </w:r>
                </w:p>
              </w:tc>
              <w:tc>
                <w:tcPr>
                  <w:tcW w:w="49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F4B41DF" w14:textId="77777777" w:rsidR="00F514ED" w:rsidRDefault="00F514ED" w:rsidP="00F514ED">
                  <w:pPr>
                    <w:jc w:val="left"/>
                  </w:pPr>
                  <w:r>
                    <w:t>0.650</w:t>
                  </w:r>
                </w:p>
              </w:tc>
              <w:tc>
                <w:tcPr>
                  <w:tcW w:w="49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552AD317" w14:textId="77777777" w:rsidR="00F514ED" w:rsidRDefault="00F514ED" w:rsidP="00F514ED">
                  <w:pPr>
                    <w:jc w:val="left"/>
                  </w:pPr>
                  <w:r>
                    <w:t>0.362</w:t>
                  </w:r>
                </w:p>
              </w:tc>
            </w:tr>
            <w:tr w:rsidR="00F514ED" w14:paraId="2616E870" w14:textId="77777777" w:rsidTr="00F514ED">
              <w:tc>
                <w:tcPr>
                  <w:tcW w:w="2107" w:type="pct"/>
                  <w:gridSpan w:val="5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4B45694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立面总面积</w:t>
                  </w:r>
                  <w:r>
                    <w:t>(</w:t>
                  </w:r>
                  <w:r>
                    <w:rPr>
                      <w:rFonts w:ascii="宋体" w:hAnsi="宋体"/>
                    </w:rPr>
                    <w:t>㎡</w:t>
                  </w:r>
                  <w:r>
                    <w:t>)</w:t>
                  </w:r>
                </w:p>
              </w:tc>
              <w:tc>
                <w:tcPr>
                  <w:tcW w:w="455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56A3CE9" w14:textId="77777777" w:rsidR="00F514ED" w:rsidRDefault="00F514ED" w:rsidP="00F514ED">
                  <w:pPr>
                    <w:jc w:val="left"/>
                  </w:pPr>
                  <w:r>
                    <w:t>3.200</w:t>
                  </w:r>
                </w:p>
              </w:tc>
              <w:tc>
                <w:tcPr>
                  <w:tcW w:w="1456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67AFABFB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综合太阳得热系数</w:t>
                  </w:r>
                </w:p>
              </w:tc>
              <w:tc>
                <w:tcPr>
                  <w:tcW w:w="491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965A741" w14:textId="77777777" w:rsidR="00F514ED" w:rsidRDefault="00F514ED" w:rsidP="00F514ED">
                  <w:pPr>
                    <w:jc w:val="left"/>
                  </w:pPr>
                  <w:r>
                    <w:t>0.650</w:t>
                  </w:r>
                </w:p>
              </w:tc>
              <w:tc>
                <w:tcPr>
                  <w:tcW w:w="491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2BCE581C" w14:textId="77777777" w:rsidR="00F514ED" w:rsidRDefault="00F514ED" w:rsidP="00F514ED">
                  <w:pPr>
                    <w:jc w:val="left"/>
                  </w:pPr>
                  <w:r>
                    <w:t>0.362</w:t>
                  </w:r>
                </w:p>
              </w:tc>
            </w:tr>
          </w:tbl>
          <w:p w14:paraId="57DFE85A" w14:textId="26D837A1" w:rsidR="00F514ED" w:rsidRDefault="00F514ED" w:rsidP="00F514ED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14:paraId="43E1B277" w14:textId="77777777" w:rsidR="00F514ED" w:rsidRDefault="00F514ED" w:rsidP="00F514ED">
            <w:pPr>
              <w:pStyle w:val="3"/>
              <w:numPr>
                <w:ilvl w:val="2"/>
                <w:numId w:val="2"/>
              </w:numPr>
              <w:jc w:val="left"/>
              <w:rPr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总体热工性能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1075"/>
              <w:gridCol w:w="877"/>
              <w:gridCol w:w="877"/>
              <w:gridCol w:w="976"/>
              <w:gridCol w:w="1075"/>
              <w:gridCol w:w="927"/>
              <w:gridCol w:w="1264"/>
              <w:gridCol w:w="979"/>
            </w:tblGrid>
            <w:tr w:rsidR="00F514ED" w14:paraId="4A106366" w14:textId="77777777" w:rsidTr="00F514ED">
              <w:tc>
                <w:tcPr>
                  <w:tcW w:w="667" w:type="pc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4885D0A" w14:textId="77777777" w:rsidR="00F514ED" w:rsidRDefault="00F514ED" w:rsidP="00F514ED">
                  <w:pPr>
                    <w:jc w:val="left"/>
                    <w:rPr>
                      <w:rFonts w:hint="eastAsia"/>
                      <w:kern w:val="0"/>
                    </w:rPr>
                  </w:pPr>
                  <w:r>
                    <w:rPr>
                      <w:rFonts w:ascii="宋体" w:hAnsi="宋体"/>
                    </w:rPr>
                    <w:t>朝向</w:t>
                  </w:r>
                </w:p>
              </w:tc>
              <w:tc>
                <w:tcPr>
                  <w:tcW w:w="545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3E66325B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立面</w:t>
                  </w:r>
                </w:p>
              </w:tc>
              <w:tc>
                <w:tcPr>
                  <w:tcW w:w="545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71A6B23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面积</w:t>
                  </w:r>
                </w:p>
              </w:tc>
              <w:tc>
                <w:tcPr>
                  <w:tcW w:w="60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30FA3B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传热系数</w:t>
                  </w:r>
                </w:p>
              </w:tc>
              <w:tc>
                <w:tcPr>
                  <w:tcW w:w="668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A07DB07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综合太阳得热系数</w:t>
                  </w:r>
                </w:p>
              </w:tc>
              <w:tc>
                <w:tcPr>
                  <w:tcW w:w="57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A6A5C96" w14:textId="77777777" w:rsidR="00F514ED" w:rsidRDefault="00F514ED" w:rsidP="00F514ED">
                  <w:pPr>
                    <w:jc w:val="left"/>
                  </w:pPr>
                  <w:proofErr w:type="gramStart"/>
                  <w:r>
                    <w:rPr>
                      <w:rFonts w:ascii="宋体" w:hAnsi="宋体"/>
                    </w:rPr>
                    <w:t>窗墙比</w:t>
                  </w:r>
                  <w:proofErr w:type="gramEnd"/>
                </w:p>
              </w:tc>
              <w:tc>
                <w:tcPr>
                  <w:tcW w:w="785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D6E8D15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要求</w:t>
                  </w:r>
                </w:p>
              </w:tc>
              <w:tc>
                <w:tcPr>
                  <w:tcW w:w="606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0527270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结论</w:t>
                  </w:r>
                </w:p>
              </w:tc>
            </w:tr>
            <w:tr w:rsidR="00F514ED" w14:paraId="50EC19C7" w14:textId="77777777" w:rsidTr="00F514ED">
              <w:tc>
                <w:tcPr>
                  <w:tcW w:w="667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71C21A91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北向</w:t>
                  </w:r>
                </w:p>
              </w:tc>
              <w:tc>
                <w:tcPr>
                  <w:tcW w:w="5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E8216B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北</w:t>
                  </w:r>
                  <w:r>
                    <w:t>-</w:t>
                  </w:r>
                  <w:r>
                    <w:rPr>
                      <w:rFonts w:ascii="宋体" w:hAnsi="宋体"/>
                    </w:rPr>
                    <w:t>默认立面</w:t>
                  </w:r>
                </w:p>
              </w:tc>
              <w:tc>
                <w:tcPr>
                  <w:tcW w:w="5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ADABC5" w14:textId="77777777" w:rsidR="00F514ED" w:rsidRDefault="00F514ED" w:rsidP="00F514ED">
                  <w:pPr>
                    <w:jc w:val="left"/>
                  </w:pPr>
                  <w:r>
                    <w:t>6.08</w:t>
                  </w:r>
                </w:p>
              </w:tc>
              <w:tc>
                <w:tcPr>
                  <w:tcW w:w="6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4A356C4" w14:textId="77777777" w:rsidR="00F514ED" w:rsidRDefault="00F514ED" w:rsidP="00F514ED">
                  <w:pPr>
                    <w:jc w:val="left"/>
                  </w:pPr>
                  <w:r>
                    <w:t>1.70</w:t>
                  </w:r>
                </w:p>
              </w:tc>
              <w:tc>
                <w:tcPr>
                  <w:tcW w:w="66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94491DD" w14:textId="77777777" w:rsidR="00F514ED" w:rsidRDefault="00F514ED" w:rsidP="00F514ED">
                  <w:pPr>
                    <w:jc w:val="left"/>
                  </w:pPr>
                  <w:r>
                    <w:t>0.36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69CC460" w14:textId="77777777" w:rsidR="00F514ED" w:rsidRDefault="00F514ED" w:rsidP="00F514ED">
                  <w:pPr>
                    <w:jc w:val="left"/>
                  </w:pPr>
                  <w:r>
                    <w:t>0.05</w:t>
                  </w:r>
                </w:p>
              </w:tc>
              <w:tc>
                <w:tcPr>
                  <w:tcW w:w="7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726385E" w14:textId="77777777" w:rsidR="00F514ED" w:rsidRDefault="00F514ED" w:rsidP="00F514ED">
                  <w:pPr>
                    <w:jc w:val="left"/>
                  </w:pPr>
                  <w:r>
                    <w:t>K≤3.50, SHGC(</w:t>
                  </w:r>
                  <w:r>
                    <w:rPr>
                      <w:rFonts w:ascii="宋体" w:hAnsi="宋体"/>
                    </w:rPr>
                    <w:t>不要求</w:t>
                  </w:r>
                  <w:r>
                    <w:t>)</w:t>
                  </w:r>
                </w:p>
              </w:tc>
              <w:tc>
                <w:tcPr>
                  <w:tcW w:w="6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204D4F68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</w:tr>
            <w:tr w:rsidR="00F514ED" w14:paraId="39BE6437" w14:textId="77777777" w:rsidTr="00F514ED">
              <w:tc>
                <w:tcPr>
                  <w:tcW w:w="667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CA5CEB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西向</w:t>
                  </w:r>
                </w:p>
              </w:tc>
              <w:tc>
                <w:tcPr>
                  <w:tcW w:w="5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FF74F9D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西</w:t>
                  </w:r>
                  <w:r>
                    <w:t>-</w:t>
                  </w:r>
                  <w:r>
                    <w:rPr>
                      <w:rFonts w:ascii="宋体" w:hAnsi="宋体"/>
                    </w:rPr>
                    <w:t>默认立面</w:t>
                  </w:r>
                </w:p>
              </w:tc>
              <w:tc>
                <w:tcPr>
                  <w:tcW w:w="5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DB628C7" w14:textId="77777777" w:rsidR="00F514ED" w:rsidRDefault="00F514ED" w:rsidP="00F514ED">
                  <w:pPr>
                    <w:jc w:val="left"/>
                  </w:pPr>
                  <w:r>
                    <w:t>3.20</w:t>
                  </w:r>
                </w:p>
              </w:tc>
              <w:tc>
                <w:tcPr>
                  <w:tcW w:w="6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04745F7" w14:textId="77777777" w:rsidR="00F514ED" w:rsidRDefault="00F514ED" w:rsidP="00F514ED">
                  <w:pPr>
                    <w:jc w:val="left"/>
                  </w:pPr>
                  <w:r>
                    <w:t>1.70</w:t>
                  </w:r>
                </w:p>
              </w:tc>
              <w:tc>
                <w:tcPr>
                  <w:tcW w:w="66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953EF3F" w14:textId="77777777" w:rsidR="00F514ED" w:rsidRDefault="00F514ED" w:rsidP="00F514ED">
                  <w:pPr>
                    <w:jc w:val="left"/>
                  </w:pPr>
                  <w:r>
                    <w:t>0.36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40E078C" w14:textId="77777777" w:rsidR="00F514ED" w:rsidRDefault="00F514ED" w:rsidP="00F514ED">
                  <w:pPr>
                    <w:jc w:val="left"/>
                  </w:pPr>
                  <w:r>
                    <w:t>0.05</w:t>
                  </w:r>
                </w:p>
              </w:tc>
              <w:tc>
                <w:tcPr>
                  <w:tcW w:w="7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9446087" w14:textId="77777777" w:rsidR="00F514ED" w:rsidRDefault="00F514ED" w:rsidP="00F514ED">
                  <w:pPr>
                    <w:jc w:val="left"/>
                  </w:pPr>
                  <w:r>
                    <w:t>K≤3.50, SHGC(</w:t>
                  </w:r>
                  <w:r>
                    <w:rPr>
                      <w:rFonts w:ascii="宋体" w:hAnsi="宋体"/>
                    </w:rPr>
                    <w:t>不要求</w:t>
                  </w:r>
                  <w:r>
                    <w:t>)</w:t>
                  </w:r>
                </w:p>
              </w:tc>
              <w:tc>
                <w:tcPr>
                  <w:tcW w:w="6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1F37C647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</w:tr>
            <w:tr w:rsidR="00F514ED" w14:paraId="5A06B35D" w14:textId="77777777" w:rsidTr="00F514ED">
              <w:tc>
                <w:tcPr>
                  <w:tcW w:w="667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817645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综合平均</w:t>
                  </w:r>
                </w:p>
              </w:tc>
              <w:tc>
                <w:tcPr>
                  <w:tcW w:w="5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470B5E5" w14:textId="77777777" w:rsidR="00F514ED" w:rsidRDefault="00F514ED" w:rsidP="00F514ED">
                  <w:pPr>
                    <w:jc w:val="left"/>
                  </w:pPr>
                </w:p>
              </w:tc>
              <w:tc>
                <w:tcPr>
                  <w:tcW w:w="5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2FEE1B1" w14:textId="77777777" w:rsidR="00F514ED" w:rsidRDefault="00F514ED" w:rsidP="00F514ED">
                  <w:pPr>
                    <w:jc w:val="left"/>
                  </w:pPr>
                  <w:r>
                    <w:t>9.28</w:t>
                  </w:r>
                </w:p>
              </w:tc>
              <w:tc>
                <w:tcPr>
                  <w:tcW w:w="6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725126D" w14:textId="77777777" w:rsidR="00F514ED" w:rsidRDefault="00F514ED" w:rsidP="00F514ED">
                  <w:pPr>
                    <w:jc w:val="left"/>
                  </w:pPr>
                  <w:r>
                    <w:t>1.70</w:t>
                  </w:r>
                </w:p>
              </w:tc>
              <w:tc>
                <w:tcPr>
                  <w:tcW w:w="66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440B23E" w14:textId="77777777" w:rsidR="00F514ED" w:rsidRDefault="00F514ED" w:rsidP="00F514ED">
                  <w:pPr>
                    <w:jc w:val="left"/>
                  </w:pPr>
                  <w:r>
                    <w:t>0.36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102DBC6" w14:textId="77777777" w:rsidR="00F514ED" w:rsidRDefault="00F514ED" w:rsidP="00F514ED">
                  <w:pPr>
                    <w:jc w:val="left"/>
                  </w:pPr>
                  <w:r>
                    <w:t>0.04</w:t>
                  </w:r>
                </w:p>
              </w:tc>
              <w:tc>
                <w:tcPr>
                  <w:tcW w:w="7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5B62076" w14:textId="77777777" w:rsidR="00F514ED" w:rsidRDefault="00F514ED" w:rsidP="00F514ED">
                  <w:pPr>
                    <w:jc w:val="left"/>
                  </w:pPr>
                </w:p>
              </w:tc>
              <w:tc>
                <w:tcPr>
                  <w:tcW w:w="6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</w:tcPr>
                <w:p w14:paraId="07080724" w14:textId="77777777" w:rsidR="00F514ED" w:rsidRDefault="00F514ED" w:rsidP="00F514ED">
                  <w:pPr>
                    <w:jc w:val="left"/>
                  </w:pPr>
                </w:p>
              </w:tc>
            </w:tr>
            <w:tr w:rsidR="00F514ED" w14:paraId="76057828" w14:textId="77777777" w:rsidTr="00F514ED">
              <w:tc>
                <w:tcPr>
                  <w:tcW w:w="667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E1BD4F8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依据</w:t>
                  </w:r>
                </w:p>
              </w:tc>
              <w:tc>
                <w:tcPr>
                  <w:tcW w:w="4333" w:type="pct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1CC6144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《公共建筑节能设计标准》</w:t>
                  </w:r>
                  <w:r>
                    <w:t>(GB50189-2015)</w:t>
                  </w:r>
                  <w:r>
                    <w:rPr>
                      <w:rFonts w:ascii="宋体" w:hAnsi="宋体"/>
                    </w:rPr>
                    <w:t>第</w:t>
                  </w:r>
                  <w:r>
                    <w:t>3.3.1</w:t>
                  </w:r>
                  <w:r>
                    <w:rPr>
                      <w:rFonts w:ascii="宋体" w:hAnsi="宋体"/>
                    </w:rPr>
                    <w:t>条</w:t>
                  </w:r>
                </w:p>
              </w:tc>
            </w:tr>
            <w:tr w:rsidR="00F514ED" w14:paraId="6E428171" w14:textId="77777777" w:rsidTr="00F514ED">
              <w:tc>
                <w:tcPr>
                  <w:tcW w:w="667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ADF7A7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要求</w:t>
                  </w:r>
                </w:p>
              </w:tc>
              <w:tc>
                <w:tcPr>
                  <w:tcW w:w="4333" w:type="pct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7A6ACCDF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外窗传热系数和综合太阳得热系数满足表</w:t>
                  </w:r>
                  <w:r>
                    <w:t>3.3.1-4</w:t>
                  </w:r>
                  <w:r>
                    <w:rPr>
                      <w:rFonts w:ascii="宋体" w:hAnsi="宋体"/>
                    </w:rPr>
                    <w:t>的要求</w:t>
                  </w:r>
                </w:p>
              </w:tc>
            </w:tr>
            <w:tr w:rsidR="00F514ED" w14:paraId="5C0D6BB6" w14:textId="77777777" w:rsidTr="00F514ED">
              <w:tc>
                <w:tcPr>
                  <w:tcW w:w="667" w:type="pct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86CC4C4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结论</w:t>
                  </w:r>
                </w:p>
              </w:tc>
              <w:tc>
                <w:tcPr>
                  <w:tcW w:w="4333" w:type="pct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4FC5384B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</w:tr>
          </w:tbl>
          <w:p w14:paraId="09EA167D" w14:textId="77777777" w:rsidR="00F514ED" w:rsidRDefault="00F514ED" w:rsidP="00F514ED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</w:rPr>
              <w:t>注：本表所统计的外窗包含凸窗。</w:t>
            </w:r>
          </w:p>
          <w:p w14:paraId="746D6611" w14:textId="77777777" w:rsidR="00F514ED" w:rsidRDefault="00F514ED" w:rsidP="00F514ED">
            <w:pPr>
              <w:pStyle w:val="2"/>
              <w:numPr>
                <w:ilvl w:val="1"/>
                <w:numId w:val="2"/>
              </w:numPr>
              <w:jc w:val="left"/>
              <w:rPr>
                <w:color w:val="000000"/>
                <w:kern w:val="2"/>
              </w:rPr>
            </w:pPr>
            <w:r>
              <w:rPr>
                <w:rFonts w:hint="eastAsia"/>
                <w:kern w:val="2"/>
              </w:rPr>
              <w:t>有效通风换气面积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748"/>
              <w:gridCol w:w="667"/>
              <w:gridCol w:w="179"/>
              <w:gridCol w:w="846"/>
              <w:gridCol w:w="727"/>
              <w:gridCol w:w="846"/>
              <w:gridCol w:w="589"/>
              <w:gridCol w:w="510"/>
              <w:gridCol w:w="829"/>
              <w:gridCol w:w="786"/>
              <w:gridCol w:w="783"/>
            </w:tblGrid>
            <w:tr w:rsidR="00F514ED" w14:paraId="668FD005" w14:textId="77777777" w:rsidTr="00F514ED">
              <w:tc>
                <w:tcPr>
                  <w:tcW w:w="368" w:type="pc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3F17DE8" w14:textId="77777777" w:rsidR="00F514ED" w:rsidRDefault="00F514ED" w:rsidP="00F514ED">
                  <w:pPr>
                    <w:jc w:val="left"/>
                    <w:rPr>
                      <w:rFonts w:hint="eastAsia"/>
                      <w:kern w:val="0"/>
                    </w:rPr>
                  </w:pPr>
                  <w:r>
                    <w:rPr>
                      <w:rFonts w:ascii="宋体" w:hAnsi="宋体"/>
                    </w:rPr>
                    <w:t>楼层</w:t>
                  </w:r>
                </w:p>
              </w:tc>
              <w:tc>
                <w:tcPr>
                  <w:tcW w:w="497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277FE2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房间编号</w:t>
                  </w:r>
                </w:p>
              </w:tc>
              <w:tc>
                <w:tcPr>
                  <w:tcW w:w="453" w:type="pct"/>
                  <w:gridSpan w:val="2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05D1174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房间面积（㎡）</w:t>
                  </w:r>
                </w:p>
              </w:tc>
              <w:tc>
                <w:tcPr>
                  <w:tcW w:w="453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D736457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立面面积（㎡）</w:t>
                  </w:r>
                </w:p>
              </w:tc>
              <w:tc>
                <w:tcPr>
                  <w:tcW w:w="484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6EDD15E0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门窗编号</w:t>
                  </w:r>
                </w:p>
              </w:tc>
              <w:tc>
                <w:tcPr>
                  <w:tcW w:w="453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329D1C0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门窗面积（㎡）</w:t>
                  </w:r>
                </w:p>
              </w:tc>
              <w:tc>
                <w:tcPr>
                  <w:tcW w:w="358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048F084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有效通风面积比</w:t>
                  </w:r>
                </w:p>
              </w:tc>
              <w:tc>
                <w:tcPr>
                  <w:tcW w:w="349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93FC5BB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门窗类型</w:t>
                  </w:r>
                </w:p>
              </w:tc>
              <w:tc>
                <w:tcPr>
                  <w:tcW w:w="547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3E915F3D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有效通风面积</w:t>
                  </w:r>
                  <w:r>
                    <w:t>/</w:t>
                  </w:r>
                  <w:r>
                    <w:rPr>
                      <w:rFonts w:ascii="宋体" w:hAnsi="宋体"/>
                    </w:rPr>
                    <w:t>外窗面积</w:t>
                  </w:r>
                </w:p>
              </w:tc>
              <w:tc>
                <w:tcPr>
                  <w:tcW w:w="520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69FF8BDD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有效通风面积</w:t>
                  </w:r>
                  <w:r>
                    <w:t>/</w:t>
                  </w:r>
                  <w:r>
                    <w:rPr>
                      <w:rFonts w:ascii="宋体" w:hAnsi="宋体"/>
                    </w:rPr>
                    <w:t>立面面积</w:t>
                  </w:r>
                </w:p>
              </w:tc>
              <w:tc>
                <w:tcPr>
                  <w:tcW w:w="518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0BA57BE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结论</w:t>
                  </w:r>
                </w:p>
              </w:tc>
            </w:tr>
            <w:tr w:rsidR="00F514ED" w14:paraId="495CBD09" w14:textId="77777777" w:rsidTr="00F514ED">
              <w:tc>
                <w:tcPr>
                  <w:tcW w:w="368" w:type="pct"/>
                  <w:vMerge w:val="restar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62C2E01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49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7ED9C33" w14:textId="77777777" w:rsidR="00F514ED" w:rsidRDefault="00F514ED" w:rsidP="00F514ED">
                  <w:pPr>
                    <w:jc w:val="left"/>
                  </w:pPr>
                  <w:r>
                    <w:t>1001</w:t>
                  </w:r>
                </w:p>
              </w:tc>
              <w:tc>
                <w:tcPr>
                  <w:tcW w:w="453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18E4770" w14:textId="77777777" w:rsidR="00F514ED" w:rsidRDefault="00F514ED" w:rsidP="00F514ED">
                  <w:pPr>
                    <w:jc w:val="left"/>
                  </w:pPr>
                  <w:r>
                    <w:t>32.37</w:t>
                  </w:r>
                </w:p>
              </w:tc>
              <w:tc>
                <w:tcPr>
                  <w:tcW w:w="4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A5777A4" w14:textId="77777777" w:rsidR="00F514ED" w:rsidRDefault="00F514ED" w:rsidP="00F514ED">
                  <w:pPr>
                    <w:jc w:val="left"/>
                  </w:pPr>
                  <w:r>
                    <w:t>15.60</w:t>
                  </w:r>
                </w:p>
              </w:tc>
              <w:tc>
                <w:tcPr>
                  <w:tcW w:w="48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895B441" w14:textId="77777777" w:rsidR="00F514ED" w:rsidRDefault="00F514ED" w:rsidP="00F514ED">
                  <w:pPr>
                    <w:jc w:val="left"/>
                  </w:pPr>
                  <w:r>
                    <w:t>2</w:t>
                  </w:r>
                </w:p>
              </w:tc>
              <w:tc>
                <w:tcPr>
                  <w:tcW w:w="4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310E1C" w14:textId="77777777" w:rsidR="00F514ED" w:rsidRDefault="00F514ED" w:rsidP="00F514ED">
                  <w:pPr>
                    <w:jc w:val="left"/>
                  </w:pPr>
                  <w:r>
                    <w:t>2.88</w:t>
                  </w:r>
                </w:p>
              </w:tc>
              <w:tc>
                <w:tcPr>
                  <w:tcW w:w="35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EF7229C" w14:textId="77777777" w:rsidR="00F514ED" w:rsidRDefault="00F514ED" w:rsidP="00F514ED">
                  <w:pPr>
                    <w:jc w:val="left"/>
                  </w:pPr>
                  <w:r>
                    <w:t>0.30</w:t>
                  </w:r>
                </w:p>
              </w:tc>
              <w:tc>
                <w:tcPr>
                  <w:tcW w:w="3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9F79DBB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外窗</w:t>
                  </w:r>
                </w:p>
              </w:tc>
              <w:tc>
                <w:tcPr>
                  <w:tcW w:w="54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B6AC75B" w14:textId="77777777" w:rsidR="00F514ED" w:rsidRDefault="00F514ED" w:rsidP="00F514ED">
                  <w:pPr>
                    <w:jc w:val="left"/>
                  </w:pPr>
                  <w:r>
                    <w:t>0.30</w:t>
                  </w:r>
                </w:p>
              </w:tc>
              <w:tc>
                <w:tcPr>
                  <w:tcW w:w="5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A6EBF47" w14:textId="77777777" w:rsidR="00F514ED" w:rsidRDefault="00F514ED" w:rsidP="00F514ED">
                  <w:pPr>
                    <w:jc w:val="left"/>
                  </w:pPr>
                  <w:r>
                    <w:t>0.06</w:t>
                  </w:r>
                </w:p>
              </w:tc>
              <w:tc>
                <w:tcPr>
                  <w:tcW w:w="5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35AD031A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  <w:color w:val="FF0000"/>
                    </w:rPr>
                    <w:t>不适宜</w:t>
                  </w:r>
                </w:p>
              </w:tc>
            </w:tr>
            <w:tr w:rsidR="00F514ED" w14:paraId="6CA95262" w14:textId="77777777" w:rsidTr="00F514ED">
              <w:tc>
                <w:tcPr>
                  <w:tcW w:w="368" w:type="pct"/>
                  <w:vMerge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CCCBC7" w14:textId="77777777" w:rsidR="00F514ED" w:rsidRDefault="00F514ED" w:rsidP="00F514ED">
                  <w:pPr>
                    <w:jc w:val="left"/>
                    <w:rPr>
                      <w:rFonts w:eastAsia="宋体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CB24C0A" w14:textId="77777777" w:rsidR="00F514ED" w:rsidRDefault="00F514ED" w:rsidP="00F514ED">
                  <w:pPr>
                    <w:jc w:val="left"/>
                  </w:pPr>
                  <w:r>
                    <w:t>1002</w:t>
                  </w:r>
                </w:p>
              </w:tc>
              <w:tc>
                <w:tcPr>
                  <w:tcW w:w="453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F1BDEB1" w14:textId="77777777" w:rsidR="00F514ED" w:rsidRDefault="00F514ED" w:rsidP="00F514ED">
                  <w:pPr>
                    <w:jc w:val="left"/>
                  </w:pPr>
                  <w:r>
                    <w:t>14.25</w:t>
                  </w:r>
                </w:p>
              </w:tc>
              <w:tc>
                <w:tcPr>
                  <w:tcW w:w="4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3B1BF1" w14:textId="77777777" w:rsidR="00F514ED" w:rsidRDefault="00F514ED" w:rsidP="00F514ED">
                  <w:pPr>
                    <w:jc w:val="left"/>
                  </w:pPr>
                  <w:r>
                    <w:t>27.63</w:t>
                  </w:r>
                </w:p>
              </w:tc>
              <w:tc>
                <w:tcPr>
                  <w:tcW w:w="48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5ABDF44" w14:textId="77777777" w:rsidR="00F514ED" w:rsidRDefault="00F514ED" w:rsidP="00F514ED">
                  <w:pPr>
                    <w:jc w:val="left"/>
                  </w:pPr>
                  <w:r>
                    <w:t>6</w:t>
                  </w:r>
                </w:p>
              </w:tc>
              <w:tc>
                <w:tcPr>
                  <w:tcW w:w="4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DA11124" w14:textId="77777777" w:rsidR="00F514ED" w:rsidRDefault="00F514ED" w:rsidP="00F514ED">
                  <w:pPr>
                    <w:jc w:val="left"/>
                  </w:pPr>
                  <w:r>
                    <w:t>1.60</w:t>
                  </w:r>
                </w:p>
              </w:tc>
              <w:tc>
                <w:tcPr>
                  <w:tcW w:w="35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71B58F5" w14:textId="77777777" w:rsidR="00F514ED" w:rsidRDefault="00F514ED" w:rsidP="00F514ED">
                  <w:pPr>
                    <w:jc w:val="left"/>
                  </w:pPr>
                  <w:r>
                    <w:t>0.30</w:t>
                  </w:r>
                </w:p>
              </w:tc>
              <w:tc>
                <w:tcPr>
                  <w:tcW w:w="3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30A8C4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外窗</w:t>
                  </w:r>
                </w:p>
              </w:tc>
              <w:tc>
                <w:tcPr>
                  <w:tcW w:w="54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8C7210D" w14:textId="77777777" w:rsidR="00F514ED" w:rsidRDefault="00F514ED" w:rsidP="00F514ED">
                  <w:pPr>
                    <w:jc w:val="left"/>
                  </w:pPr>
                  <w:r>
                    <w:t>0.30</w:t>
                  </w:r>
                </w:p>
              </w:tc>
              <w:tc>
                <w:tcPr>
                  <w:tcW w:w="5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A4BABE3" w14:textId="77777777" w:rsidR="00F514ED" w:rsidRDefault="00F514ED" w:rsidP="00F514ED">
                  <w:pPr>
                    <w:jc w:val="left"/>
                  </w:pPr>
                  <w:r>
                    <w:t>0.02</w:t>
                  </w:r>
                </w:p>
              </w:tc>
              <w:tc>
                <w:tcPr>
                  <w:tcW w:w="5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440E1E3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  <w:color w:val="FF0000"/>
                    </w:rPr>
                    <w:t>不适宜</w:t>
                  </w:r>
                </w:p>
              </w:tc>
            </w:tr>
            <w:tr w:rsidR="00F514ED" w14:paraId="0FA76A63" w14:textId="77777777" w:rsidTr="00F514ED">
              <w:tc>
                <w:tcPr>
                  <w:tcW w:w="368" w:type="pct"/>
                  <w:vMerge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6CA5ADC" w14:textId="77777777" w:rsidR="00F514ED" w:rsidRDefault="00F514ED" w:rsidP="00F514ED">
                  <w:pPr>
                    <w:jc w:val="left"/>
                    <w:rPr>
                      <w:rFonts w:eastAsia="宋体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0C7B13" w14:textId="77777777" w:rsidR="00F514ED" w:rsidRDefault="00F514ED" w:rsidP="00F514ED">
                  <w:pPr>
                    <w:jc w:val="left"/>
                  </w:pPr>
                  <w:r>
                    <w:t>1003</w:t>
                  </w:r>
                </w:p>
              </w:tc>
              <w:tc>
                <w:tcPr>
                  <w:tcW w:w="453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5DA3083" w14:textId="77777777" w:rsidR="00F514ED" w:rsidRDefault="00F514ED" w:rsidP="00F514ED">
                  <w:pPr>
                    <w:jc w:val="left"/>
                  </w:pPr>
                  <w:r>
                    <w:t>14.21</w:t>
                  </w:r>
                </w:p>
              </w:tc>
              <w:tc>
                <w:tcPr>
                  <w:tcW w:w="4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E83FCAA" w14:textId="77777777" w:rsidR="00F514ED" w:rsidRDefault="00F514ED" w:rsidP="00F514ED">
                  <w:pPr>
                    <w:jc w:val="left"/>
                  </w:pPr>
                  <w:r>
                    <w:t>27.56</w:t>
                  </w:r>
                </w:p>
              </w:tc>
              <w:tc>
                <w:tcPr>
                  <w:tcW w:w="48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80CEE4" w14:textId="77777777" w:rsidR="00F514ED" w:rsidRDefault="00F514ED" w:rsidP="00F514ED">
                  <w:pPr>
                    <w:jc w:val="left"/>
                  </w:pPr>
                  <w:r>
                    <w:t>5</w:t>
                  </w:r>
                </w:p>
              </w:tc>
              <w:tc>
                <w:tcPr>
                  <w:tcW w:w="4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08DBF19" w14:textId="77777777" w:rsidR="00F514ED" w:rsidRDefault="00F514ED" w:rsidP="00F514ED">
                  <w:pPr>
                    <w:jc w:val="left"/>
                  </w:pPr>
                  <w:r>
                    <w:t>1.60</w:t>
                  </w:r>
                </w:p>
              </w:tc>
              <w:tc>
                <w:tcPr>
                  <w:tcW w:w="35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8E8D362" w14:textId="77777777" w:rsidR="00F514ED" w:rsidRDefault="00F514ED" w:rsidP="00F514ED">
                  <w:pPr>
                    <w:jc w:val="left"/>
                  </w:pPr>
                  <w:r>
                    <w:t>0.30</w:t>
                  </w:r>
                </w:p>
              </w:tc>
              <w:tc>
                <w:tcPr>
                  <w:tcW w:w="3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7024460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外窗</w:t>
                  </w:r>
                </w:p>
              </w:tc>
              <w:tc>
                <w:tcPr>
                  <w:tcW w:w="54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D05CE65" w14:textId="77777777" w:rsidR="00F514ED" w:rsidRDefault="00F514ED" w:rsidP="00F514ED">
                  <w:pPr>
                    <w:jc w:val="left"/>
                  </w:pPr>
                  <w:r>
                    <w:t>0.30</w:t>
                  </w:r>
                </w:p>
              </w:tc>
              <w:tc>
                <w:tcPr>
                  <w:tcW w:w="5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2CBE961" w14:textId="77777777" w:rsidR="00F514ED" w:rsidRDefault="00F514ED" w:rsidP="00F514ED">
                  <w:pPr>
                    <w:jc w:val="left"/>
                  </w:pPr>
                  <w:r>
                    <w:t>0.02</w:t>
                  </w:r>
                </w:p>
              </w:tc>
              <w:tc>
                <w:tcPr>
                  <w:tcW w:w="5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13C535A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  <w:color w:val="FF0000"/>
                    </w:rPr>
                    <w:t>不适宜</w:t>
                  </w:r>
                </w:p>
              </w:tc>
            </w:tr>
            <w:tr w:rsidR="00F514ED" w14:paraId="7D1C0A77" w14:textId="77777777" w:rsidTr="00F514ED">
              <w:tc>
                <w:tcPr>
                  <w:tcW w:w="368" w:type="pct"/>
                  <w:vMerge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4A905F9" w14:textId="77777777" w:rsidR="00F514ED" w:rsidRDefault="00F514ED" w:rsidP="00F514ED">
                  <w:pPr>
                    <w:jc w:val="left"/>
                    <w:rPr>
                      <w:rFonts w:eastAsia="宋体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356E92B" w14:textId="77777777" w:rsidR="00F514ED" w:rsidRDefault="00F514ED" w:rsidP="00F514ED">
                  <w:pPr>
                    <w:jc w:val="left"/>
                  </w:pPr>
                  <w:r>
                    <w:t>1004</w:t>
                  </w:r>
                </w:p>
              </w:tc>
              <w:tc>
                <w:tcPr>
                  <w:tcW w:w="453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83BC394" w14:textId="77777777" w:rsidR="00F514ED" w:rsidRDefault="00F514ED" w:rsidP="00F514ED">
                  <w:pPr>
                    <w:jc w:val="left"/>
                  </w:pPr>
                  <w:r>
                    <w:t>13.24</w:t>
                  </w:r>
                </w:p>
              </w:tc>
              <w:tc>
                <w:tcPr>
                  <w:tcW w:w="4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7CADE01" w14:textId="77777777" w:rsidR="00F514ED" w:rsidRDefault="00F514ED" w:rsidP="00F514ED">
                  <w:pPr>
                    <w:jc w:val="left"/>
                  </w:pPr>
                  <w:r>
                    <w:t>25.88</w:t>
                  </w:r>
                </w:p>
              </w:tc>
              <w:tc>
                <w:tcPr>
                  <w:tcW w:w="48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CB3B30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未编号</w:t>
                  </w:r>
                </w:p>
              </w:tc>
              <w:tc>
                <w:tcPr>
                  <w:tcW w:w="4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4E77473" w14:textId="77777777" w:rsidR="00F514ED" w:rsidRDefault="00F514ED" w:rsidP="00F514ED">
                  <w:pPr>
                    <w:jc w:val="left"/>
                  </w:pPr>
                  <w:r>
                    <w:t>1.60</w:t>
                  </w:r>
                </w:p>
              </w:tc>
              <w:tc>
                <w:tcPr>
                  <w:tcW w:w="35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E6B2B14" w14:textId="77777777" w:rsidR="00F514ED" w:rsidRDefault="00F514ED" w:rsidP="00F514ED">
                  <w:pPr>
                    <w:jc w:val="left"/>
                  </w:pPr>
                  <w:r>
                    <w:t>0.30</w:t>
                  </w:r>
                </w:p>
              </w:tc>
              <w:tc>
                <w:tcPr>
                  <w:tcW w:w="3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0608D28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外窗</w:t>
                  </w:r>
                </w:p>
              </w:tc>
              <w:tc>
                <w:tcPr>
                  <w:tcW w:w="54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3143124" w14:textId="77777777" w:rsidR="00F514ED" w:rsidRDefault="00F514ED" w:rsidP="00F514ED">
                  <w:pPr>
                    <w:jc w:val="left"/>
                  </w:pPr>
                  <w:r>
                    <w:t>0.30</w:t>
                  </w:r>
                </w:p>
              </w:tc>
              <w:tc>
                <w:tcPr>
                  <w:tcW w:w="5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8AE046C" w14:textId="77777777" w:rsidR="00F514ED" w:rsidRDefault="00F514ED" w:rsidP="00F514ED">
                  <w:pPr>
                    <w:jc w:val="left"/>
                  </w:pPr>
                  <w:r>
                    <w:t>0.02</w:t>
                  </w:r>
                </w:p>
              </w:tc>
              <w:tc>
                <w:tcPr>
                  <w:tcW w:w="5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46EC94FA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  <w:color w:val="FF0000"/>
                    </w:rPr>
                    <w:t>不适宜</w:t>
                  </w:r>
                </w:p>
              </w:tc>
            </w:tr>
            <w:tr w:rsidR="00F514ED" w14:paraId="4CAA49A5" w14:textId="77777777" w:rsidTr="00F514ED">
              <w:tc>
                <w:tcPr>
                  <w:tcW w:w="368" w:type="pct"/>
                  <w:vMerge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CA7AA8" w14:textId="77777777" w:rsidR="00F514ED" w:rsidRDefault="00F514ED" w:rsidP="00F514ED">
                  <w:pPr>
                    <w:jc w:val="left"/>
                    <w:rPr>
                      <w:rFonts w:eastAsia="宋体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DD04995" w14:textId="77777777" w:rsidR="00F514ED" w:rsidRDefault="00F514ED" w:rsidP="00F514ED">
                  <w:pPr>
                    <w:jc w:val="left"/>
                  </w:pPr>
                  <w:r>
                    <w:t>1005</w:t>
                  </w:r>
                </w:p>
              </w:tc>
              <w:tc>
                <w:tcPr>
                  <w:tcW w:w="453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AA3CF10" w14:textId="77777777" w:rsidR="00F514ED" w:rsidRDefault="00F514ED" w:rsidP="00F514ED">
                  <w:pPr>
                    <w:jc w:val="left"/>
                  </w:pPr>
                  <w:r>
                    <w:t>13.20</w:t>
                  </w:r>
                </w:p>
              </w:tc>
              <w:tc>
                <w:tcPr>
                  <w:tcW w:w="4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94B956C" w14:textId="77777777" w:rsidR="00F514ED" w:rsidRDefault="00F514ED" w:rsidP="00F514ED">
                  <w:pPr>
                    <w:jc w:val="left"/>
                  </w:pPr>
                  <w:r>
                    <w:t>25.80</w:t>
                  </w:r>
                </w:p>
              </w:tc>
              <w:tc>
                <w:tcPr>
                  <w:tcW w:w="48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3B00655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未编</w:t>
                  </w:r>
                  <w:r>
                    <w:rPr>
                      <w:rFonts w:ascii="宋体" w:hAnsi="宋体"/>
                    </w:rPr>
                    <w:lastRenderedPageBreak/>
                    <w:t>号</w:t>
                  </w:r>
                </w:p>
              </w:tc>
              <w:tc>
                <w:tcPr>
                  <w:tcW w:w="4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2EFCA44" w14:textId="77777777" w:rsidR="00F514ED" w:rsidRDefault="00F514ED" w:rsidP="00F514ED">
                  <w:pPr>
                    <w:jc w:val="left"/>
                  </w:pPr>
                  <w:r>
                    <w:lastRenderedPageBreak/>
                    <w:t>1.60</w:t>
                  </w:r>
                </w:p>
              </w:tc>
              <w:tc>
                <w:tcPr>
                  <w:tcW w:w="35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42F4EF2" w14:textId="77777777" w:rsidR="00F514ED" w:rsidRDefault="00F514ED" w:rsidP="00F514ED">
                  <w:pPr>
                    <w:jc w:val="left"/>
                  </w:pPr>
                  <w:r>
                    <w:t>0.30</w:t>
                  </w:r>
                </w:p>
              </w:tc>
              <w:tc>
                <w:tcPr>
                  <w:tcW w:w="3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F47541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外</w:t>
                  </w:r>
                  <w:r>
                    <w:rPr>
                      <w:rFonts w:ascii="宋体" w:hAnsi="宋体"/>
                    </w:rPr>
                    <w:lastRenderedPageBreak/>
                    <w:t>窗</w:t>
                  </w:r>
                </w:p>
              </w:tc>
              <w:tc>
                <w:tcPr>
                  <w:tcW w:w="54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E430234" w14:textId="77777777" w:rsidR="00F514ED" w:rsidRDefault="00F514ED" w:rsidP="00F514ED">
                  <w:pPr>
                    <w:jc w:val="left"/>
                  </w:pPr>
                  <w:r>
                    <w:lastRenderedPageBreak/>
                    <w:t>0.30</w:t>
                  </w:r>
                </w:p>
              </w:tc>
              <w:tc>
                <w:tcPr>
                  <w:tcW w:w="5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BB83239" w14:textId="77777777" w:rsidR="00F514ED" w:rsidRDefault="00F514ED" w:rsidP="00F514ED">
                  <w:pPr>
                    <w:jc w:val="left"/>
                  </w:pPr>
                  <w:r>
                    <w:t>0.02</w:t>
                  </w:r>
                </w:p>
              </w:tc>
              <w:tc>
                <w:tcPr>
                  <w:tcW w:w="5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246B8A6D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  <w:color w:val="FF0000"/>
                    </w:rPr>
                    <w:t>不适</w:t>
                  </w:r>
                  <w:r>
                    <w:rPr>
                      <w:rFonts w:ascii="宋体" w:hAnsi="宋体"/>
                      <w:color w:val="FF0000"/>
                    </w:rPr>
                    <w:lastRenderedPageBreak/>
                    <w:t>宜</w:t>
                  </w:r>
                </w:p>
              </w:tc>
            </w:tr>
            <w:tr w:rsidR="00F514ED" w14:paraId="6D6FBDB3" w14:textId="77777777" w:rsidTr="00F514ED">
              <w:tc>
                <w:tcPr>
                  <w:tcW w:w="1222" w:type="pct"/>
                  <w:gridSpan w:val="3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3BD814CF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lastRenderedPageBreak/>
                    <w:t>通风换气装置</w:t>
                  </w:r>
                </w:p>
              </w:tc>
              <w:tc>
                <w:tcPr>
                  <w:tcW w:w="3778" w:type="pct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6BA3292E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无</w:t>
                  </w:r>
                </w:p>
              </w:tc>
            </w:tr>
            <w:tr w:rsidR="00F514ED" w14:paraId="1964CC11" w14:textId="77777777" w:rsidTr="00F514ED">
              <w:tc>
                <w:tcPr>
                  <w:tcW w:w="1222" w:type="pct"/>
                  <w:gridSpan w:val="3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72CD5CC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依据</w:t>
                  </w:r>
                </w:p>
              </w:tc>
              <w:tc>
                <w:tcPr>
                  <w:tcW w:w="3778" w:type="pct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4B6C6B7F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《公共建筑节能设计标准》</w:t>
                  </w:r>
                  <w:r>
                    <w:t>(GB50189-2015)</w:t>
                  </w:r>
                  <w:r>
                    <w:rPr>
                      <w:rFonts w:ascii="宋体" w:hAnsi="宋体"/>
                    </w:rPr>
                    <w:t>第</w:t>
                  </w:r>
                  <w:r>
                    <w:t>3.2.8</w:t>
                  </w:r>
                  <w:r>
                    <w:rPr>
                      <w:rFonts w:ascii="宋体" w:hAnsi="宋体"/>
                    </w:rPr>
                    <w:t>条</w:t>
                  </w:r>
                </w:p>
              </w:tc>
            </w:tr>
            <w:tr w:rsidR="00F514ED" w14:paraId="3A14AE7E" w14:textId="77777777" w:rsidTr="00F514ED">
              <w:tc>
                <w:tcPr>
                  <w:tcW w:w="1222" w:type="pct"/>
                  <w:gridSpan w:val="3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AF5755A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要求</w:t>
                  </w:r>
                </w:p>
              </w:tc>
              <w:tc>
                <w:tcPr>
                  <w:tcW w:w="3778" w:type="pct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45A3DAFB" w14:textId="4FDAD6D5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甲类建筑外窗有效通风换气面积不宜小于所在房间立面面积的</w:t>
                  </w:r>
                  <w:r>
                    <w:t>10%</w:t>
                  </w:r>
                </w:p>
              </w:tc>
            </w:tr>
            <w:tr w:rsidR="00F514ED" w14:paraId="25561785" w14:textId="77777777" w:rsidTr="00F514ED">
              <w:tc>
                <w:tcPr>
                  <w:tcW w:w="1222" w:type="pct"/>
                  <w:gridSpan w:val="3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676F369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结论</w:t>
                  </w:r>
                </w:p>
              </w:tc>
              <w:tc>
                <w:tcPr>
                  <w:tcW w:w="3778" w:type="pct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5C64E29A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  <w:color w:val="FF0000"/>
                    </w:rPr>
                    <w:t>不适宜</w:t>
                  </w:r>
                </w:p>
              </w:tc>
            </w:tr>
          </w:tbl>
          <w:p w14:paraId="72D12088" w14:textId="77777777" w:rsidR="00F514ED" w:rsidRDefault="00F514ED" w:rsidP="00F514ED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</w:rPr>
              <w:t>注：达标时只列出一项，不达标时列出全部不达标项</w:t>
            </w:r>
          </w:p>
          <w:p w14:paraId="5BD9EBBA" w14:textId="19707DD3" w:rsidR="00F514ED" w:rsidRDefault="00F514ED" w:rsidP="00F514ED">
            <w:pPr>
              <w:jc w:val="left"/>
              <w:rPr>
                <w:color w:val="000000"/>
                <w:kern w:val="2"/>
              </w:rPr>
            </w:pPr>
          </w:p>
          <w:p w14:paraId="5235352E" w14:textId="77777777" w:rsidR="00F514ED" w:rsidRDefault="00F514ED" w:rsidP="00F514ED">
            <w:pPr>
              <w:pStyle w:val="2"/>
              <w:numPr>
                <w:ilvl w:val="1"/>
                <w:numId w:val="2"/>
              </w:numPr>
              <w:jc w:val="left"/>
              <w:rPr>
                <w:color w:val="000000"/>
                <w:kern w:val="2"/>
              </w:rPr>
            </w:pPr>
            <w:r>
              <w:rPr>
                <w:rFonts w:hint="eastAsia"/>
                <w:kern w:val="2"/>
              </w:rPr>
              <w:t>非</w:t>
            </w:r>
            <w:proofErr w:type="gramStart"/>
            <w:r>
              <w:rPr>
                <w:rFonts w:hint="eastAsia"/>
                <w:kern w:val="2"/>
              </w:rPr>
              <w:t>中空窗</w:t>
            </w:r>
            <w:proofErr w:type="gramEnd"/>
            <w:r>
              <w:rPr>
                <w:rFonts w:hint="eastAsia"/>
                <w:kern w:val="2"/>
              </w:rPr>
              <w:t>面积比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1171"/>
              <w:gridCol w:w="1216"/>
              <w:gridCol w:w="1367"/>
              <w:gridCol w:w="1367"/>
              <w:gridCol w:w="1367"/>
              <w:gridCol w:w="683"/>
              <w:gridCol w:w="879"/>
            </w:tblGrid>
            <w:tr w:rsidR="00F514ED" w14:paraId="2CE168D4" w14:textId="77777777" w:rsidTr="00F514ED"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E461427" w14:textId="77777777" w:rsidR="00F514ED" w:rsidRDefault="00F514ED" w:rsidP="00F514ED">
                  <w:pPr>
                    <w:jc w:val="left"/>
                    <w:rPr>
                      <w:rFonts w:hint="eastAsia"/>
                      <w:kern w:val="0"/>
                    </w:rPr>
                  </w:pPr>
                  <w:r>
                    <w:rPr>
                      <w:rFonts w:ascii="宋体" w:hAnsi="宋体"/>
                    </w:rPr>
                    <w:t>朝向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1801255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立面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694C0B8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非中空玻璃面积</w:t>
                  </w:r>
                  <w:r>
                    <w:t>(</w:t>
                  </w:r>
                  <w:r>
                    <w:rPr>
                      <w:rFonts w:ascii="宋体" w:hAnsi="宋体"/>
                    </w:rPr>
                    <w:t>㎡</w:t>
                  </w:r>
                  <w:r>
                    <w:t>)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562891E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透光面积</w:t>
                  </w:r>
                  <w:r>
                    <w:t>(</w:t>
                  </w:r>
                  <w:r>
                    <w:rPr>
                      <w:rFonts w:ascii="宋体" w:hAnsi="宋体"/>
                    </w:rPr>
                    <w:t>㎡</w:t>
                  </w:r>
                  <w:r>
                    <w:t>)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0330649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非中空面积比</w:t>
                  </w:r>
                </w:p>
              </w:tc>
              <w:tc>
                <w:tcPr>
                  <w:tcW w:w="424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084F5CF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限值</w:t>
                  </w:r>
                </w:p>
              </w:tc>
              <w:tc>
                <w:tcPr>
                  <w:tcW w:w="545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17D6F77E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结论</w:t>
                  </w:r>
                </w:p>
              </w:tc>
            </w:tr>
            <w:tr w:rsidR="00F514ED" w14:paraId="20BD8A3D" w14:textId="77777777" w:rsidTr="00F514ED">
              <w:tc>
                <w:tcPr>
                  <w:tcW w:w="728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E7F4E80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北向</w:t>
                  </w:r>
                </w:p>
              </w:tc>
              <w:tc>
                <w:tcPr>
                  <w:tcW w:w="7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4F37B4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北</w:t>
                  </w:r>
                  <w:r>
                    <w:t>-</w:t>
                  </w:r>
                  <w:r>
                    <w:rPr>
                      <w:rFonts w:ascii="宋体" w:hAnsi="宋体"/>
                    </w:rPr>
                    <w:t>默认立面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BCC8F5C" w14:textId="77777777" w:rsidR="00F514ED" w:rsidRDefault="00F514ED" w:rsidP="00F514ED">
                  <w:pPr>
                    <w:jc w:val="left"/>
                  </w:pPr>
                  <w:r>
                    <w:t>0.00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1A483FB" w14:textId="77777777" w:rsidR="00F514ED" w:rsidRDefault="00F514ED" w:rsidP="00F514ED">
                  <w:pPr>
                    <w:jc w:val="left"/>
                  </w:pPr>
                  <w:r>
                    <w:t>6.08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F67F991" w14:textId="77777777" w:rsidR="00F514ED" w:rsidRDefault="00F514ED" w:rsidP="00F514ED">
                  <w:pPr>
                    <w:jc w:val="left"/>
                  </w:pPr>
                  <w:r>
                    <w:t>0.00</w:t>
                  </w:r>
                </w:p>
              </w:tc>
              <w:tc>
                <w:tcPr>
                  <w:tcW w:w="4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2DE1129" w14:textId="77777777" w:rsidR="00F514ED" w:rsidRDefault="00F514ED" w:rsidP="00F514ED">
                  <w:pPr>
                    <w:jc w:val="left"/>
                  </w:pPr>
                  <w:r>
                    <w:t>0.15</w:t>
                  </w:r>
                </w:p>
              </w:tc>
              <w:tc>
                <w:tcPr>
                  <w:tcW w:w="5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1C45118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</w:tr>
            <w:tr w:rsidR="00F514ED" w14:paraId="153B207A" w14:textId="77777777" w:rsidTr="00F514ED">
              <w:tc>
                <w:tcPr>
                  <w:tcW w:w="728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26D00C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东向</w:t>
                  </w:r>
                </w:p>
              </w:tc>
              <w:tc>
                <w:tcPr>
                  <w:tcW w:w="7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AC2C79A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东</w:t>
                  </w:r>
                  <w:r>
                    <w:t>-</w:t>
                  </w:r>
                  <w:r>
                    <w:rPr>
                      <w:rFonts w:ascii="宋体" w:hAnsi="宋体"/>
                    </w:rPr>
                    <w:t>默认立面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D703078" w14:textId="77777777" w:rsidR="00F514ED" w:rsidRDefault="00F514ED" w:rsidP="00F514ED">
                  <w:pPr>
                    <w:jc w:val="left"/>
                  </w:pPr>
                  <w:r>
                    <w:t>0.00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400370C" w14:textId="77777777" w:rsidR="00F514ED" w:rsidRDefault="00F514ED" w:rsidP="00F514ED">
                  <w:pPr>
                    <w:jc w:val="left"/>
                  </w:pPr>
                  <w:r>
                    <w:t>0.00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74C9DD3" w14:textId="77777777" w:rsidR="00F514ED" w:rsidRDefault="00F514ED" w:rsidP="00F514ED">
                  <w:pPr>
                    <w:jc w:val="left"/>
                  </w:pPr>
                  <w:r>
                    <w:t>0.00</w:t>
                  </w:r>
                </w:p>
              </w:tc>
              <w:tc>
                <w:tcPr>
                  <w:tcW w:w="4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14F9905" w14:textId="77777777" w:rsidR="00F514ED" w:rsidRDefault="00F514ED" w:rsidP="00F514ED">
                  <w:pPr>
                    <w:jc w:val="left"/>
                  </w:pPr>
                  <w:r>
                    <w:t>0.15</w:t>
                  </w:r>
                </w:p>
              </w:tc>
              <w:tc>
                <w:tcPr>
                  <w:tcW w:w="5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55AE27D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无</w:t>
                  </w:r>
                </w:p>
              </w:tc>
            </w:tr>
            <w:tr w:rsidR="00F514ED" w14:paraId="17F80D51" w14:textId="77777777" w:rsidTr="00F514ED">
              <w:tc>
                <w:tcPr>
                  <w:tcW w:w="728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85992B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西向</w:t>
                  </w:r>
                </w:p>
              </w:tc>
              <w:tc>
                <w:tcPr>
                  <w:tcW w:w="75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F5EE26E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西</w:t>
                  </w:r>
                  <w:r>
                    <w:t>-</w:t>
                  </w:r>
                  <w:r>
                    <w:rPr>
                      <w:rFonts w:ascii="宋体" w:hAnsi="宋体"/>
                    </w:rPr>
                    <w:t>默认立面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6216F47" w14:textId="77777777" w:rsidR="00F514ED" w:rsidRDefault="00F514ED" w:rsidP="00F514ED">
                  <w:pPr>
                    <w:jc w:val="left"/>
                  </w:pPr>
                  <w:r>
                    <w:t>0.00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BB6BE0D" w14:textId="77777777" w:rsidR="00F514ED" w:rsidRDefault="00F514ED" w:rsidP="00F514ED">
                  <w:pPr>
                    <w:jc w:val="left"/>
                  </w:pPr>
                  <w:r>
                    <w:t>3.20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CA5C898" w14:textId="77777777" w:rsidR="00F514ED" w:rsidRDefault="00F514ED" w:rsidP="00F514ED">
                  <w:pPr>
                    <w:jc w:val="left"/>
                  </w:pPr>
                  <w:r>
                    <w:t>0.00</w:t>
                  </w:r>
                </w:p>
              </w:tc>
              <w:tc>
                <w:tcPr>
                  <w:tcW w:w="4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F0D6130" w14:textId="77777777" w:rsidR="00F514ED" w:rsidRDefault="00F514ED" w:rsidP="00F514ED">
                  <w:pPr>
                    <w:jc w:val="left"/>
                  </w:pPr>
                  <w:r>
                    <w:t>0.15</w:t>
                  </w:r>
                </w:p>
              </w:tc>
              <w:tc>
                <w:tcPr>
                  <w:tcW w:w="54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2F562C8E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</w:tr>
            <w:tr w:rsidR="00F514ED" w14:paraId="3CC29B23" w14:textId="77777777" w:rsidTr="00F514ED">
              <w:tc>
                <w:tcPr>
                  <w:tcW w:w="1483" w:type="pct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223AC14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依据</w:t>
                  </w:r>
                </w:p>
              </w:tc>
              <w:tc>
                <w:tcPr>
                  <w:tcW w:w="3517" w:type="pct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4D8D31F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《公共建筑节能设计标准》</w:t>
                  </w:r>
                  <w:r>
                    <w:t>(GB50189-2015)</w:t>
                  </w:r>
                  <w:r>
                    <w:rPr>
                      <w:rFonts w:ascii="宋体" w:hAnsi="宋体"/>
                    </w:rPr>
                    <w:t>第</w:t>
                  </w:r>
                  <w:r>
                    <w:t>3.3.7</w:t>
                  </w:r>
                  <w:r>
                    <w:rPr>
                      <w:rFonts w:ascii="宋体" w:hAnsi="宋体"/>
                    </w:rPr>
                    <w:t>条</w:t>
                  </w:r>
                </w:p>
              </w:tc>
            </w:tr>
            <w:tr w:rsidR="00F514ED" w14:paraId="622A16AE" w14:textId="77777777" w:rsidTr="00F514ED">
              <w:tc>
                <w:tcPr>
                  <w:tcW w:w="1483" w:type="pct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0C64F5B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要求</w:t>
                  </w:r>
                </w:p>
              </w:tc>
              <w:tc>
                <w:tcPr>
                  <w:tcW w:w="3517" w:type="pct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22DF0E08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非中空玻璃的面积不应超过同一立面透光面积的</w:t>
                  </w:r>
                  <w:r>
                    <w:t>15%</w:t>
                  </w:r>
                </w:p>
              </w:tc>
            </w:tr>
            <w:tr w:rsidR="00F514ED" w14:paraId="3093B0B0" w14:textId="77777777" w:rsidTr="00F514ED">
              <w:tc>
                <w:tcPr>
                  <w:tcW w:w="1483" w:type="pct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3B4FFE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结论</w:t>
                  </w:r>
                </w:p>
              </w:tc>
              <w:tc>
                <w:tcPr>
                  <w:tcW w:w="3517" w:type="pct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51C93F71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</w:tr>
          </w:tbl>
          <w:p w14:paraId="2CEE1339" w14:textId="77777777" w:rsidR="00F514ED" w:rsidRDefault="00F514ED" w:rsidP="00F514ED">
            <w:pPr>
              <w:pStyle w:val="2"/>
              <w:numPr>
                <w:ilvl w:val="1"/>
                <w:numId w:val="2"/>
              </w:num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/>
              </w:rPr>
              <w:t>外窗气密性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1952"/>
              <w:gridCol w:w="3049"/>
              <w:gridCol w:w="3049"/>
            </w:tblGrid>
            <w:tr w:rsidR="00F514ED" w14:paraId="1AD64119" w14:textId="77777777" w:rsidTr="00F514ED">
              <w:tc>
                <w:tcPr>
                  <w:tcW w:w="1212" w:type="pc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4644FE4" w14:textId="77777777" w:rsidR="00F514ED" w:rsidRDefault="00F514ED" w:rsidP="00F514ED">
                  <w:pPr>
                    <w:jc w:val="left"/>
                    <w:rPr>
                      <w:rFonts w:hint="eastAsia"/>
                      <w:kern w:val="0"/>
                    </w:rPr>
                  </w:pPr>
                  <w:r>
                    <w:rPr>
                      <w:rFonts w:ascii="宋体" w:hAnsi="宋体"/>
                    </w:rPr>
                    <w:t>层数</w:t>
                  </w:r>
                </w:p>
              </w:tc>
              <w:tc>
                <w:tcPr>
                  <w:tcW w:w="1894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759C407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  <w:r>
                    <w:rPr>
                      <w:rFonts w:ascii="宋体" w:hAnsi="宋体"/>
                    </w:rPr>
                    <w:t>～</w:t>
                  </w:r>
                  <w:r>
                    <w:t>9</w:t>
                  </w:r>
                  <w:r>
                    <w:rPr>
                      <w:rFonts w:ascii="宋体" w:hAnsi="宋体"/>
                    </w:rPr>
                    <w:t>层</w:t>
                  </w:r>
                </w:p>
              </w:tc>
              <w:tc>
                <w:tcPr>
                  <w:tcW w:w="1894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29C23775" w14:textId="77777777" w:rsidR="00F514ED" w:rsidRDefault="00F514ED" w:rsidP="00F514ED">
                  <w:pPr>
                    <w:jc w:val="left"/>
                  </w:pPr>
                  <w:r>
                    <w:t>10</w:t>
                  </w:r>
                  <w:r>
                    <w:rPr>
                      <w:rFonts w:ascii="宋体" w:hAnsi="宋体"/>
                    </w:rPr>
                    <w:t>层以上</w:t>
                  </w:r>
                </w:p>
              </w:tc>
            </w:tr>
            <w:tr w:rsidR="00F514ED" w14:paraId="1D07C16F" w14:textId="77777777" w:rsidTr="00F514ED">
              <w:tc>
                <w:tcPr>
                  <w:tcW w:w="1212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288C1B6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最不利气密性等级</w:t>
                  </w:r>
                </w:p>
              </w:tc>
              <w:tc>
                <w:tcPr>
                  <w:tcW w:w="18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203DE31" w14:textId="0B97D655" w:rsidR="00F514ED" w:rsidRDefault="00F514ED" w:rsidP="00F514ED">
                  <w:pPr>
                    <w:jc w:val="left"/>
                  </w:pPr>
                  <w:r>
                    <w:t>6</w:t>
                  </w:r>
                  <w:r>
                    <w:rPr>
                      <w:rFonts w:ascii="宋体" w:hAnsi="宋体"/>
                    </w:rPr>
                    <w:t>级</w:t>
                  </w:r>
                </w:p>
              </w:tc>
              <w:tc>
                <w:tcPr>
                  <w:tcW w:w="18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096FB1E1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－</w:t>
                  </w:r>
                </w:p>
              </w:tc>
            </w:tr>
            <w:tr w:rsidR="00F514ED" w14:paraId="68674EFC" w14:textId="77777777" w:rsidTr="00F514ED">
              <w:tc>
                <w:tcPr>
                  <w:tcW w:w="1212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D9477BF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外窗气密性措施</w:t>
                  </w:r>
                </w:p>
              </w:tc>
              <w:tc>
                <w:tcPr>
                  <w:tcW w:w="18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3C2AB9C" w14:textId="77777777" w:rsidR="00F514ED" w:rsidRDefault="00F514ED" w:rsidP="00F514ED">
                  <w:pPr>
                    <w:jc w:val="left"/>
                  </w:pPr>
                </w:p>
              </w:tc>
              <w:tc>
                <w:tcPr>
                  <w:tcW w:w="18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</w:tcPr>
                <w:p w14:paraId="6E3E559D" w14:textId="77777777" w:rsidR="00F514ED" w:rsidRDefault="00F514ED" w:rsidP="00F514ED">
                  <w:pPr>
                    <w:jc w:val="left"/>
                  </w:pPr>
                </w:p>
              </w:tc>
            </w:tr>
            <w:tr w:rsidR="00F514ED" w14:paraId="22AE10A1" w14:textId="77777777" w:rsidTr="00F514ED">
              <w:tc>
                <w:tcPr>
                  <w:tcW w:w="1212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E4E0990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依据</w:t>
                  </w:r>
                </w:p>
              </w:tc>
              <w:tc>
                <w:tcPr>
                  <w:tcW w:w="18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2D1C85A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《公共建筑节能设计标准》</w:t>
                  </w:r>
                  <w:r>
                    <w:t>(GB50189-2015)</w:t>
                  </w:r>
                  <w:r>
                    <w:rPr>
                      <w:rFonts w:ascii="宋体" w:hAnsi="宋体"/>
                    </w:rPr>
                    <w:t>第</w:t>
                  </w:r>
                  <w:r>
                    <w:t>3.3.5</w:t>
                  </w:r>
                  <w:r>
                    <w:rPr>
                      <w:rFonts w:ascii="宋体" w:hAnsi="宋体"/>
                    </w:rPr>
                    <w:t>条，分级与检测方法《建筑外门窗气密、水密、抗风压性能分级及检测方法》（</w:t>
                  </w:r>
                  <w:r>
                    <w:t>GB/T 7106-2008</w:t>
                  </w:r>
                  <w:r>
                    <w:rPr>
                      <w:rFonts w:ascii="宋体" w:hAnsi="宋体"/>
                    </w:rPr>
                    <w:t>）</w:t>
                  </w:r>
                </w:p>
              </w:tc>
              <w:tc>
                <w:tcPr>
                  <w:tcW w:w="18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75002C3D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《公共建筑节能设计标准》</w:t>
                  </w:r>
                  <w:r>
                    <w:t>(GB50189-2015)</w:t>
                  </w:r>
                  <w:r>
                    <w:rPr>
                      <w:rFonts w:ascii="宋体" w:hAnsi="宋体"/>
                    </w:rPr>
                    <w:t>第</w:t>
                  </w:r>
                  <w:r>
                    <w:t>3.3.5</w:t>
                  </w:r>
                  <w:r>
                    <w:rPr>
                      <w:rFonts w:ascii="宋体" w:hAnsi="宋体"/>
                    </w:rPr>
                    <w:t>条，分级与检测方法《建筑外门窗气密、水密、抗风压性能分级及检测方法》（</w:t>
                  </w:r>
                  <w:r>
                    <w:t>GB/T 7106-2008</w:t>
                  </w:r>
                  <w:r>
                    <w:rPr>
                      <w:rFonts w:ascii="宋体" w:hAnsi="宋体"/>
                    </w:rPr>
                    <w:t>）</w:t>
                  </w:r>
                </w:p>
              </w:tc>
            </w:tr>
            <w:tr w:rsidR="00F514ED" w14:paraId="04FDCA57" w14:textId="77777777" w:rsidTr="00F514ED">
              <w:tc>
                <w:tcPr>
                  <w:tcW w:w="1212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AC0BCB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要求</w:t>
                  </w:r>
                </w:p>
              </w:tc>
              <w:tc>
                <w:tcPr>
                  <w:tcW w:w="18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13A1BA" w14:textId="77777777" w:rsidR="00F514ED" w:rsidRDefault="00F514ED" w:rsidP="00F514ED">
                  <w:pPr>
                    <w:jc w:val="left"/>
                  </w:pPr>
                  <w:r>
                    <w:t>10</w:t>
                  </w:r>
                  <w:r>
                    <w:rPr>
                      <w:rFonts w:ascii="宋体" w:hAnsi="宋体"/>
                    </w:rPr>
                    <w:t>层以下外窗气密性不应低于《建筑外门窗气密、水密、抗风压性能分级及检测方法》（</w:t>
                  </w:r>
                  <w:r>
                    <w:t>GB/T 7106-2008</w:t>
                  </w:r>
                  <w:r>
                    <w:rPr>
                      <w:rFonts w:ascii="宋体" w:hAnsi="宋体"/>
                    </w:rPr>
                    <w:t>）的</w:t>
                  </w:r>
                  <w:r>
                    <w:t>6</w:t>
                  </w:r>
                  <w:r>
                    <w:rPr>
                      <w:rFonts w:ascii="宋体" w:hAnsi="宋体"/>
                    </w:rPr>
                    <w:t>级</w:t>
                  </w:r>
                </w:p>
              </w:tc>
              <w:tc>
                <w:tcPr>
                  <w:tcW w:w="18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4F3024BA" w14:textId="77777777" w:rsidR="00F514ED" w:rsidRDefault="00F514ED" w:rsidP="00F514ED">
                  <w:pPr>
                    <w:jc w:val="left"/>
                  </w:pPr>
                  <w:r>
                    <w:t>10</w:t>
                  </w:r>
                  <w:r>
                    <w:rPr>
                      <w:rFonts w:ascii="宋体" w:hAnsi="宋体"/>
                    </w:rPr>
                    <w:t>层及以上外窗气密性不应低于《建筑外门窗气密、水密、抗风压性能分级及检测方法》（</w:t>
                  </w:r>
                  <w:r>
                    <w:t>GB/T 7106-2008</w:t>
                  </w:r>
                  <w:r>
                    <w:rPr>
                      <w:rFonts w:ascii="宋体" w:hAnsi="宋体"/>
                    </w:rPr>
                    <w:t>）的</w:t>
                  </w:r>
                  <w:r>
                    <w:t>7</w:t>
                  </w:r>
                  <w:r>
                    <w:rPr>
                      <w:rFonts w:ascii="宋体" w:hAnsi="宋体"/>
                    </w:rPr>
                    <w:t>级</w:t>
                  </w:r>
                </w:p>
              </w:tc>
            </w:tr>
            <w:tr w:rsidR="00F514ED" w14:paraId="7B0BC24A" w14:textId="77777777" w:rsidTr="00F514ED">
              <w:tc>
                <w:tcPr>
                  <w:tcW w:w="1212" w:type="pct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7482C1F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结论</w:t>
                  </w:r>
                </w:p>
              </w:tc>
              <w:tc>
                <w:tcPr>
                  <w:tcW w:w="1894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6D163C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  <w:tc>
                <w:tcPr>
                  <w:tcW w:w="1894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69EE6E5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－</w:t>
                  </w:r>
                </w:p>
              </w:tc>
            </w:tr>
          </w:tbl>
          <w:p w14:paraId="0D29840D" w14:textId="77777777" w:rsidR="00F514ED" w:rsidRDefault="00F514ED" w:rsidP="00F514ED">
            <w:pPr>
              <w:pStyle w:val="2"/>
              <w:numPr>
                <w:ilvl w:val="1"/>
                <w:numId w:val="2"/>
              </w:num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幕墙气密性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6099"/>
            </w:tblGrid>
            <w:tr w:rsidR="00F514ED" w14:paraId="5EE027A3" w14:textId="77777777" w:rsidTr="00F514ED">
              <w:tc>
                <w:tcPr>
                  <w:tcW w:w="1212" w:type="pc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0CBBA13F" w14:textId="77777777" w:rsidR="00F514ED" w:rsidRDefault="00F514ED" w:rsidP="00F514ED">
                  <w:pPr>
                    <w:jc w:val="left"/>
                    <w:rPr>
                      <w:rFonts w:hint="eastAsia"/>
                      <w:kern w:val="0"/>
                    </w:rPr>
                  </w:pPr>
                  <w:r>
                    <w:rPr>
                      <w:rFonts w:ascii="宋体" w:hAnsi="宋体"/>
                    </w:rPr>
                    <w:t>最不利气密性等级</w:t>
                  </w:r>
                </w:p>
              </w:tc>
              <w:tc>
                <w:tcPr>
                  <w:tcW w:w="3788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15259C0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－</w:t>
                  </w:r>
                </w:p>
              </w:tc>
            </w:tr>
            <w:tr w:rsidR="00F514ED" w14:paraId="437DBB6D" w14:textId="77777777" w:rsidTr="00F514ED">
              <w:tc>
                <w:tcPr>
                  <w:tcW w:w="1212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85D89A8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幕墙气密性措施</w:t>
                  </w:r>
                </w:p>
              </w:tc>
              <w:tc>
                <w:tcPr>
                  <w:tcW w:w="378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</w:tcPr>
                <w:p w14:paraId="1776CC06" w14:textId="77777777" w:rsidR="00F514ED" w:rsidRDefault="00F514ED" w:rsidP="00F514ED">
                  <w:pPr>
                    <w:jc w:val="left"/>
                  </w:pPr>
                </w:p>
              </w:tc>
            </w:tr>
            <w:tr w:rsidR="00F514ED" w14:paraId="74F9277E" w14:textId="77777777" w:rsidTr="00F514ED">
              <w:tc>
                <w:tcPr>
                  <w:tcW w:w="1212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498C15BF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通风换气装置</w:t>
                  </w:r>
                </w:p>
              </w:tc>
              <w:tc>
                <w:tcPr>
                  <w:tcW w:w="378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1E2B0F5D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无</w:t>
                  </w:r>
                </w:p>
              </w:tc>
            </w:tr>
            <w:tr w:rsidR="00F514ED" w14:paraId="2C38118C" w14:textId="77777777" w:rsidTr="00F514ED">
              <w:tc>
                <w:tcPr>
                  <w:tcW w:w="1212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56CFC45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依据</w:t>
                  </w:r>
                </w:p>
              </w:tc>
              <w:tc>
                <w:tcPr>
                  <w:tcW w:w="378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1116A15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《公共建筑节能设计标准》</w:t>
                  </w:r>
                  <w:r>
                    <w:t>(GB50189-2015)</w:t>
                  </w:r>
                  <w:r>
                    <w:rPr>
                      <w:rFonts w:ascii="宋体" w:hAnsi="宋体"/>
                    </w:rPr>
                    <w:t>第</w:t>
                  </w:r>
                  <w:r>
                    <w:t>3.3.6</w:t>
                  </w:r>
                  <w:r>
                    <w:rPr>
                      <w:rFonts w:ascii="宋体" w:hAnsi="宋体"/>
                    </w:rPr>
                    <w:t>条，《建筑幕墙》（</w:t>
                  </w:r>
                  <w:r>
                    <w:t>GB/T 21086-2007</w:t>
                  </w:r>
                  <w:r>
                    <w:rPr>
                      <w:rFonts w:ascii="宋体" w:hAnsi="宋体"/>
                    </w:rPr>
                    <w:t>）</w:t>
                  </w:r>
                </w:p>
              </w:tc>
            </w:tr>
            <w:tr w:rsidR="00F514ED" w14:paraId="03B04851" w14:textId="77777777" w:rsidTr="00F514ED">
              <w:tc>
                <w:tcPr>
                  <w:tcW w:w="1212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7E05EF4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标准要求</w:t>
                  </w:r>
                </w:p>
              </w:tc>
              <w:tc>
                <w:tcPr>
                  <w:tcW w:w="378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44B8E183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幕墙气密性不应低于《建筑幕墙》（</w:t>
                  </w:r>
                  <w:r>
                    <w:t>GB/T 21086-2007</w:t>
                  </w:r>
                  <w:r>
                    <w:rPr>
                      <w:rFonts w:ascii="宋体" w:hAnsi="宋体"/>
                    </w:rPr>
                    <w:t>）的</w:t>
                  </w:r>
                  <w:r>
                    <w:t>3</w:t>
                  </w:r>
                  <w:r>
                    <w:rPr>
                      <w:rFonts w:ascii="宋体" w:hAnsi="宋体"/>
                    </w:rPr>
                    <w:t>级，即《建筑幕墙物理性能分级》</w:t>
                  </w:r>
                  <w:r>
                    <w:t>(GB/T15225-94)</w:t>
                  </w:r>
                  <w:r>
                    <w:rPr>
                      <w:rFonts w:ascii="宋体" w:hAnsi="宋体"/>
                    </w:rPr>
                    <w:t>的</w:t>
                  </w:r>
                  <w:r>
                    <w:t>3</w:t>
                  </w:r>
                  <w:r>
                    <w:rPr>
                      <w:rFonts w:ascii="宋体" w:hAnsi="宋体"/>
                    </w:rPr>
                    <w:t>级</w:t>
                  </w:r>
                </w:p>
              </w:tc>
            </w:tr>
            <w:tr w:rsidR="00F514ED" w14:paraId="7A90B0BB" w14:textId="77777777" w:rsidTr="00F514ED">
              <w:tc>
                <w:tcPr>
                  <w:tcW w:w="1212" w:type="pct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CD30A38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结论</w:t>
                  </w:r>
                </w:p>
              </w:tc>
              <w:tc>
                <w:tcPr>
                  <w:tcW w:w="3788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673BC20F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－</w:t>
                  </w:r>
                </w:p>
              </w:tc>
            </w:tr>
          </w:tbl>
          <w:p w14:paraId="1BD8FCBB" w14:textId="77777777" w:rsidR="00F514ED" w:rsidRDefault="00F514ED" w:rsidP="00F514ED">
            <w:pPr>
              <w:pStyle w:val="2"/>
              <w:numPr>
                <w:ilvl w:val="1"/>
                <w:numId w:val="2"/>
              </w:num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/>
              </w:rPr>
              <w:t>规定性指标检查结论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7"/>
              <w:gridCol w:w="3510"/>
              <w:gridCol w:w="1855"/>
              <w:gridCol w:w="1708"/>
            </w:tblGrid>
            <w:tr w:rsidR="00F514ED" w14:paraId="6F183279" w14:textId="77777777" w:rsidTr="00F514ED">
              <w:tc>
                <w:tcPr>
                  <w:tcW w:w="606" w:type="pct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6E646314" w14:textId="77777777" w:rsidR="00F514ED" w:rsidRDefault="00F514ED" w:rsidP="00F514ED">
                  <w:pPr>
                    <w:jc w:val="left"/>
                    <w:rPr>
                      <w:rFonts w:hint="eastAsia"/>
                      <w:kern w:val="0"/>
                    </w:rPr>
                  </w:pPr>
                  <w:r>
                    <w:rPr>
                      <w:rFonts w:ascii="宋体" w:hAnsi="宋体"/>
                    </w:rPr>
                    <w:t>序号</w:t>
                  </w:r>
                </w:p>
              </w:tc>
              <w:tc>
                <w:tcPr>
                  <w:tcW w:w="2180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1C39EB9B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检查项</w:t>
                  </w:r>
                </w:p>
              </w:tc>
              <w:tc>
                <w:tcPr>
                  <w:tcW w:w="1152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75105E2A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结论</w:t>
                  </w:r>
                </w:p>
              </w:tc>
              <w:tc>
                <w:tcPr>
                  <w:tcW w:w="1061" w:type="pc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0FF96EB1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可否性能权衡</w:t>
                  </w:r>
                </w:p>
              </w:tc>
            </w:tr>
            <w:tr w:rsidR="00F514ED" w14:paraId="2F181D04" w14:textId="77777777" w:rsidTr="00F514ED">
              <w:tc>
                <w:tcPr>
                  <w:tcW w:w="606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E553250" w14:textId="77777777" w:rsidR="00F514ED" w:rsidRDefault="00F514ED" w:rsidP="00F514ED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21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77DF55" w14:textId="77777777" w:rsidR="00F514ED" w:rsidRDefault="00F514ED" w:rsidP="00F514ED">
                  <w:pPr>
                    <w:jc w:val="left"/>
                  </w:pPr>
                  <w:proofErr w:type="gramStart"/>
                  <w:r>
                    <w:rPr>
                      <w:rFonts w:ascii="宋体" w:hAnsi="宋体"/>
                    </w:rPr>
                    <w:t>窗墙比</w:t>
                  </w:r>
                  <w:proofErr w:type="gramEnd"/>
                </w:p>
              </w:tc>
              <w:tc>
                <w:tcPr>
                  <w:tcW w:w="115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2BFA988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适宜</w:t>
                  </w:r>
                </w:p>
              </w:tc>
              <w:tc>
                <w:tcPr>
                  <w:tcW w:w="10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</w:tcPr>
                <w:p w14:paraId="5DD77E60" w14:textId="77777777" w:rsidR="00F514ED" w:rsidRDefault="00F514ED" w:rsidP="00F514ED">
                  <w:pPr>
                    <w:jc w:val="left"/>
                  </w:pPr>
                </w:p>
              </w:tc>
            </w:tr>
            <w:tr w:rsidR="00F514ED" w14:paraId="2C2C9896" w14:textId="77777777" w:rsidTr="00F514ED">
              <w:tc>
                <w:tcPr>
                  <w:tcW w:w="606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B1DEAC2" w14:textId="77777777" w:rsidR="00F514ED" w:rsidRDefault="00F514ED" w:rsidP="00F514ED">
                  <w:pPr>
                    <w:jc w:val="left"/>
                  </w:pPr>
                  <w:r>
                    <w:t>2</w:t>
                  </w:r>
                </w:p>
              </w:tc>
              <w:tc>
                <w:tcPr>
                  <w:tcW w:w="21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5C3F92E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可见光透射比</w:t>
                  </w:r>
                </w:p>
              </w:tc>
              <w:tc>
                <w:tcPr>
                  <w:tcW w:w="115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A3B3858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  <w:tc>
                <w:tcPr>
                  <w:tcW w:w="10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</w:tcPr>
                <w:p w14:paraId="2CED719E" w14:textId="77777777" w:rsidR="00F514ED" w:rsidRDefault="00F514ED" w:rsidP="00F514ED">
                  <w:pPr>
                    <w:jc w:val="left"/>
                  </w:pPr>
                </w:p>
              </w:tc>
            </w:tr>
            <w:tr w:rsidR="00F514ED" w14:paraId="251F260E" w14:textId="77777777" w:rsidTr="00F514ED">
              <w:tc>
                <w:tcPr>
                  <w:tcW w:w="606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5E67255" w14:textId="77777777" w:rsidR="00F514ED" w:rsidRDefault="00F514ED" w:rsidP="00F514ED">
                  <w:pPr>
                    <w:jc w:val="left"/>
                  </w:pPr>
                  <w:r>
                    <w:t>3</w:t>
                  </w:r>
                </w:p>
              </w:tc>
              <w:tc>
                <w:tcPr>
                  <w:tcW w:w="21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4BCF76E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天窗屋顶比</w:t>
                  </w:r>
                </w:p>
              </w:tc>
              <w:tc>
                <w:tcPr>
                  <w:tcW w:w="115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06CF48D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  <w:tc>
                <w:tcPr>
                  <w:tcW w:w="10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</w:tcPr>
                <w:p w14:paraId="7EEEAAE6" w14:textId="77777777" w:rsidR="00F514ED" w:rsidRDefault="00F514ED" w:rsidP="00F514ED">
                  <w:pPr>
                    <w:jc w:val="left"/>
                  </w:pPr>
                </w:p>
              </w:tc>
            </w:tr>
            <w:tr w:rsidR="00F514ED" w14:paraId="4C7C2936" w14:textId="77777777" w:rsidTr="00F514ED">
              <w:tc>
                <w:tcPr>
                  <w:tcW w:w="606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039B29" w14:textId="77777777" w:rsidR="00F514ED" w:rsidRDefault="00F514ED" w:rsidP="00F514ED">
                  <w:pPr>
                    <w:jc w:val="left"/>
                  </w:pPr>
                  <w:r>
                    <w:t>4</w:t>
                  </w:r>
                </w:p>
              </w:tc>
              <w:tc>
                <w:tcPr>
                  <w:tcW w:w="21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06456F4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天窗类型</w:t>
                  </w:r>
                </w:p>
              </w:tc>
              <w:tc>
                <w:tcPr>
                  <w:tcW w:w="115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4688710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  <w:tc>
                <w:tcPr>
                  <w:tcW w:w="10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</w:tcPr>
                <w:p w14:paraId="79124208" w14:textId="77777777" w:rsidR="00F514ED" w:rsidRDefault="00F514ED" w:rsidP="00F514ED">
                  <w:pPr>
                    <w:jc w:val="left"/>
                  </w:pPr>
                </w:p>
              </w:tc>
            </w:tr>
            <w:tr w:rsidR="00F514ED" w14:paraId="74558828" w14:textId="77777777" w:rsidTr="00F514ED">
              <w:tc>
                <w:tcPr>
                  <w:tcW w:w="606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45E3A5" w14:textId="77777777" w:rsidR="00F514ED" w:rsidRDefault="00F514ED" w:rsidP="00F514ED">
                  <w:pPr>
                    <w:jc w:val="left"/>
                  </w:pPr>
                  <w:r>
                    <w:t>5</w:t>
                  </w:r>
                </w:p>
              </w:tc>
              <w:tc>
                <w:tcPr>
                  <w:tcW w:w="21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E3B016A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屋顶构造</w:t>
                  </w:r>
                </w:p>
              </w:tc>
              <w:tc>
                <w:tcPr>
                  <w:tcW w:w="115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B21C7F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  <w:tc>
                <w:tcPr>
                  <w:tcW w:w="10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</w:tcPr>
                <w:p w14:paraId="03FBF794" w14:textId="77777777" w:rsidR="00F514ED" w:rsidRDefault="00F514ED" w:rsidP="00F514ED">
                  <w:pPr>
                    <w:jc w:val="left"/>
                  </w:pPr>
                </w:p>
              </w:tc>
            </w:tr>
            <w:tr w:rsidR="00F514ED" w14:paraId="1B09B7E3" w14:textId="77777777" w:rsidTr="00F514ED">
              <w:tc>
                <w:tcPr>
                  <w:tcW w:w="606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0556ADC" w14:textId="77777777" w:rsidR="00F514ED" w:rsidRDefault="00F514ED" w:rsidP="00F514ED">
                  <w:pPr>
                    <w:jc w:val="left"/>
                  </w:pPr>
                  <w:r>
                    <w:t>6</w:t>
                  </w:r>
                </w:p>
              </w:tc>
              <w:tc>
                <w:tcPr>
                  <w:tcW w:w="21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F1250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外墙构造</w:t>
                  </w:r>
                </w:p>
              </w:tc>
              <w:tc>
                <w:tcPr>
                  <w:tcW w:w="115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9258236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  <w:tc>
                <w:tcPr>
                  <w:tcW w:w="10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</w:tcPr>
                <w:p w14:paraId="6F012C34" w14:textId="77777777" w:rsidR="00F514ED" w:rsidRDefault="00F514ED" w:rsidP="00F514ED">
                  <w:pPr>
                    <w:jc w:val="left"/>
                  </w:pPr>
                </w:p>
              </w:tc>
            </w:tr>
            <w:tr w:rsidR="00F514ED" w14:paraId="14D7D838" w14:textId="77777777" w:rsidTr="00F514ED">
              <w:tc>
                <w:tcPr>
                  <w:tcW w:w="606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EE02FA4" w14:textId="77777777" w:rsidR="00F514ED" w:rsidRDefault="00F514ED" w:rsidP="00F514ED">
                  <w:pPr>
                    <w:jc w:val="left"/>
                  </w:pPr>
                  <w:r>
                    <w:t>7</w:t>
                  </w:r>
                </w:p>
              </w:tc>
              <w:tc>
                <w:tcPr>
                  <w:tcW w:w="21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9909EE9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外窗热工</w:t>
                  </w:r>
                </w:p>
              </w:tc>
              <w:tc>
                <w:tcPr>
                  <w:tcW w:w="115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C2D45E9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  <w:tc>
                <w:tcPr>
                  <w:tcW w:w="10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</w:tcPr>
                <w:p w14:paraId="0FDFB964" w14:textId="77777777" w:rsidR="00F514ED" w:rsidRDefault="00F514ED" w:rsidP="00F514ED">
                  <w:pPr>
                    <w:jc w:val="left"/>
                  </w:pPr>
                </w:p>
              </w:tc>
            </w:tr>
            <w:tr w:rsidR="00F514ED" w14:paraId="042A2783" w14:textId="77777777" w:rsidTr="00F514ED">
              <w:tc>
                <w:tcPr>
                  <w:tcW w:w="606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8E9A3C" w14:textId="77777777" w:rsidR="00F514ED" w:rsidRDefault="00F514ED" w:rsidP="00F514ED">
                  <w:pPr>
                    <w:jc w:val="left"/>
                  </w:pPr>
                  <w:r>
                    <w:t>8</w:t>
                  </w:r>
                </w:p>
              </w:tc>
              <w:tc>
                <w:tcPr>
                  <w:tcW w:w="21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4BFCAFB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有效通风换气面积</w:t>
                  </w:r>
                </w:p>
              </w:tc>
              <w:tc>
                <w:tcPr>
                  <w:tcW w:w="115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CDB018E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  <w:color w:val="FF0000"/>
                    </w:rPr>
                    <w:t>不适宜</w:t>
                  </w:r>
                </w:p>
              </w:tc>
              <w:tc>
                <w:tcPr>
                  <w:tcW w:w="10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78D7A6E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可</w:t>
                  </w:r>
                </w:p>
              </w:tc>
            </w:tr>
            <w:tr w:rsidR="00F514ED" w14:paraId="09045E93" w14:textId="77777777" w:rsidTr="00F514ED">
              <w:tc>
                <w:tcPr>
                  <w:tcW w:w="606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03A865C" w14:textId="77777777" w:rsidR="00F514ED" w:rsidRDefault="00F514ED" w:rsidP="00F514ED">
                  <w:pPr>
                    <w:jc w:val="left"/>
                  </w:pPr>
                  <w:r>
                    <w:t>9</w:t>
                  </w:r>
                </w:p>
              </w:tc>
              <w:tc>
                <w:tcPr>
                  <w:tcW w:w="21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04152F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非</w:t>
                  </w:r>
                  <w:proofErr w:type="gramStart"/>
                  <w:r>
                    <w:rPr>
                      <w:rFonts w:ascii="宋体" w:hAnsi="宋体"/>
                    </w:rPr>
                    <w:t>中空窗</w:t>
                  </w:r>
                  <w:proofErr w:type="gramEnd"/>
                  <w:r>
                    <w:rPr>
                      <w:rFonts w:ascii="宋体" w:hAnsi="宋体"/>
                    </w:rPr>
                    <w:t>面积比</w:t>
                  </w:r>
                </w:p>
              </w:tc>
              <w:tc>
                <w:tcPr>
                  <w:tcW w:w="115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519660A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  <w:tc>
                <w:tcPr>
                  <w:tcW w:w="10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</w:tcPr>
                <w:p w14:paraId="5A6C54F7" w14:textId="77777777" w:rsidR="00F514ED" w:rsidRDefault="00F514ED" w:rsidP="00F514ED">
                  <w:pPr>
                    <w:jc w:val="left"/>
                  </w:pPr>
                </w:p>
              </w:tc>
            </w:tr>
            <w:tr w:rsidR="00F514ED" w14:paraId="01530CEA" w14:textId="77777777" w:rsidTr="00F514ED">
              <w:tc>
                <w:tcPr>
                  <w:tcW w:w="606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7ACF4E3" w14:textId="77777777" w:rsidR="00F514ED" w:rsidRDefault="00F514ED" w:rsidP="00F514ED">
                  <w:pPr>
                    <w:jc w:val="left"/>
                  </w:pPr>
                  <w:r>
                    <w:t>10</w:t>
                  </w:r>
                </w:p>
              </w:tc>
              <w:tc>
                <w:tcPr>
                  <w:tcW w:w="21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13B66E2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外窗气密性</w:t>
                  </w:r>
                </w:p>
              </w:tc>
              <w:tc>
                <w:tcPr>
                  <w:tcW w:w="115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EE6AB58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  <w:tc>
                <w:tcPr>
                  <w:tcW w:w="10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</w:tcPr>
                <w:p w14:paraId="62480E22" w14:textId="77777777" w:rsidR="00F514ED" w:rsidRDefault="00F514ED" w:rsidP="00F514ED">
                  <w:pPr>
                    <w:jc w:val="left"/>
                  </w:pPr>
                </w:p>
              </w:tc>
            </w:tr>
            <w:tr w:rsidR="00F514ED" w14:paraId="4CCC46BF" w14:textId="77777777" w:rsidTr="00F514ED">
              <w:tc>
                <w:tcPr>
                  <w:tcW w:w="606" w:type="pc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A232953" w14:textId="77777777" w:rsidR="00F514ED" w:rsidRDefault="00F514ED" w:rsidP="00F514ED">
                  <w:pPr>
                    <w:jc w:val="left"/>
                  </w:pPr>
                  <w:r>
                    <w:t>11</w:t>
                  </w:r>
                </w:p>
              </w:tc>
              <w:tc>
                <w:tcPr>
                  <w:tcW w:w="21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1F53775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幕墙气密性</w:t>
                  </w:r>
                </w:p>
              </w:tc>
              <w:tc>
                <w:tcPr>
                  <w:tcW w:w="115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75D74CC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  <w:tc>
                <w:tcPr>
                  <w:tcW w:w="10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vAlign w:val="center"/>
                </w:tcPr>
                <w:p w14:paraId="77568229" w14:textId="77777777" w:rsidR="00F514ED" w:rsidRDefault="00F514ED" w:rsidP="00F514ED">
                  <w:pPr>
                    <w:jc w:val="left"/>
                  </w:pPr>
                </w:p>
              </w:tc>
            </w:tr>
            <w:tr w:rsidR="00F514ED" w14:paraId="717836AA" w14:textId="77777777" w:rsidTr="00F514ED">
              <w:tc>
                <w:tcPr>
                  <w:tcW w:w="2786" w:type="pct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14:paraId="53C2DDEF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结论</w:t>
                  </w:r>
                </w:p>
              </w:tc>
              <w:tc>
                <w:tcPr>
                  <w:tcW w:w="1152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C8FDC7" w14:textId="77777777" w:rsidR="00F514ED" w:rsidRDefault="00F514ED" w:rsidP="00F514ED">
                  <w:pPr>
                    <w:jc w:val="left"/>
                  </w:pPr>
                  <w:r>
                    <w:rPr>
                      <w:rFonts w:ascii="宋体" w:hAnsi="宋体"/>
                    </w:rPr>
                    <w:t>满足</w:t>
                  </w:r>
                </w:p>
              </w:tc>
              <w:tc>
                <w:tcPr>
                  <w:tcW w:w="1061" w:type="pc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3ABCA0F9" w14:textId="77777777" w:rsidR="00F514ED" w:rsidRDefault="00F514ED" w:rsidP="00F514ED">
                  <w:pPr>
                    <w:jc w:val="left"/>
                  </w:pPr>
                </w:p>
              </w:tc>
            </w:tr>
          </w:tbl>
          <w:p w14:paraId="0BD99718" w14:textId="77777777" w:rsidR="005272EB" w:rsidRPr="00547320" w:rsidRDefault="005272EB" w:rsidP="00F514ED">
            <w:pPr>
              <w:jc w:val="left"/>
              <w:rPr>
                <w:szCs w:val="21"/>
              </w:rPr>
            </w:pPr>
          </w:p>
        </w:tc>
      </w:tr>
    </w:tbl>
    <w:p w14:paraId="74FF6D54" w14:textId="77777777" w:rsidR="00074A38" w:rsidRDefault="00074A38" w:rsidP="00F514ED">
      <w:pPr>
        <w:jc w:val="left"/>
      </w:pPr>
    </w:p>
    <w:sectPr w:rsidR="00074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454E" w14:textId="77777777" w:rsidR="000B05E3" w:rsidRDefault="000B05E3" w:rsidP="005272EB">
      <w:r>
        <w:separator/>
      </w:r>
    </w:p>
  </w:endnote>
  <w:endnote w:type="continuationSeparator" w:id="0">
    <w:p w14:paraId="51B97C73" w14:textId="77777777" w:rsidR="000B05E3" w:rsidRDefault="000B05E3" w:rsidP="0052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7BCF" w14:textId="77777777" w:rsidR="000B05E3" w:rsidRDefault="000B05E3" w:rsidP="005272EB">
      <w:r>
        <w:separator/>
      </w:r>
    </w:p>
  </w:footnote>
  <w:footnote w:type="continuationSeparator" w:id="0">
    <w:p w14:paraId="2178C033" w14:textId="77777777" w:rsidR="000B05E3" w:rsidRDefault="000B05E3" w:rsidP="00527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31C37"/>
    <w:multiLevelType w:val="multilevel"/>
    <w:tmpl w:val="52D4F8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宋体" w:eastAsia="宋体" w:hAnsi="宋体"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宋体" w:eastAsia="宋体" w:hAnsi="宋体" w:hint="eastAsia"/>
      </w:rPr>
    </w:lvl>
  </w:abstractNum>
  <w:num w:numId="1" w16cid:durableId="459424895">
    <w:abstractNumId w:val="0"/>
  </w:num>
  <w:num w:numId="2" w16cid:durableId="2132939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6E"/>
    <w:rsid w:val="00074A38"/>
    <w:rsid w:val="000B05E3"/>
    <w:rsid w:val="001D6AFC"/>
    <w:rsid w:val="005272EB"/>
    <w:rsid w:val="009600C6"/>
    <w:rsid w:val="00AF25DE"/>
    <w:rsid w:val="00BC758B"/>
    <w:rsid w:val="00C0776E"/>
    <w:rsid w:val="00E91A49"/>
    <w:rsid w:val="00F5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767D9"/>
  <w15:chartTrackingRefBased/>
  <w15:docId w15:val="{B018E5DC-687B-4447-8D8B-76EC037C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E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9"/>
    <w:unhideWhenUsed/>
    <w:qFormat/>
    <w:rsid w:val="00F51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5272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iPriority w:val="99"/>
    <w:unhideWhenUsed/>
    <w:qFormat/>
    <w:rsid w:val="005272EB"/>
    <w:pPr>
      <w:spacing w:line="240" w:lineRule="auto"/>
      <w:jc w:val="left"/>
      <w:outlineLvl w:val="3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72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7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72EB"/>
    <w:rPr>
      <w:sz w:val="18"/>
      <w:szCs w:val="18"/>
    </w:rPr>
  </w:style>
  <w:style w:type="character" w:customStyle="1" w:styleId="40">
    <w:name w:val="标题 4 字符"/>
    <w:basedOn w:val="a0"/>
    <w:link w:val="4"/>
    <w:uiPriority w:val="99"/>
    <w:rsid w:val="005272EB"/>
    <w:rPr>
      <w:rFonts w:ascii="Times New Roman" w:eastAsia="宋体" w:hAnsi="Times New Roman" w:cs="Times New Roman"/>
      <w:b/>
      <w:bCs/>
      <w:szCs w:val="32"/>
    </w:rPr>
  </w:style>
  <w:style w:type="character" w:styleId="a7">
    <w:name w:val="Placeholder Text"/>
    <w:basedOn w:val="a0"/>
    <w:uiPriority w:val="99"/>
    <w:semiHidden/>
    <w:rsid w:val="005272EB"/>
    <w:rPr>
      <w:color w:val="808080"/>
    </w:rPr>
  </w:style>
  <w:style w:type="table" w:customStyle="1" w:styleId="1">
    <w:name w:val="网格型1"/>
    <w:basedOn w:val="a1"/>
    <w:next w:val="a8"/>
    <w:uiPriority w:val="59"/>
    <w:rsid w:val="005272E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样式1"/>
    <w:basedOn w:val="a0"/>
    <w:uiPriority w:val="1"/>
    <w:rsid w:val="005272EB"/>
    <w:rPr>
      <w:rFonts w:eastAsiaTheme="minorEastAsia"/>
      <w:sz w:val="21"/>
    </w:rPr>
  </w:style>
  <w:style w:type="character" w:customStyle="1" w:styleId="30">
    <w:name w:val="标题 3 字符"/>
    <w:basedOn w:val="a0"/>
    <w:link w:val="3"/>
    <w:uiPriority w:val="99"/>
    <w:rsid w:val="005272EB"/>
    <w:rPr>
      <w:b/>
      <w:bCs/>
      <w:sz w:val="32"/>
      <w:szCs w:val="32"/>
    </w:rPr>
  </w:style>
  <w:style w:type="table" w:styleId="a8">
    <w:name w:val="Table Grid"/>
    <w:basedOn w:val="a1"/>
    <w:uiPriority w:val="39"/>
    <w:rsid w:val="00527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表格"/>
    <w:basedOn w:val="a"/>
    <w:qFormat/>
    <w:rsid w:val="00BC758B"/>
    <w:pPr>
      <w:widowControl/>
      <w:spacing w:line="300" w:lineRule="auto"/>
      <w:jc w:val="center"/>
    </w:pPr>
    <w:rPr>
      <w:rFonts w:ascii="Times New Roman" w:eastAsia="宋体" w:hAnsi="Times New Roman" w:cs="宋体" w:hint="eastAsia"/>
      <w:color w:val="000000"/>
      <w:kern w:val="0"/>
      <w:sz w:val="24"/>
      <w:szCs w:val="18"/>
    </w:rPr>
  </w:style>
  <w:style w:type="character" w:customStyle="1" w:styleId="20">
    <w:name w:val="标题 2 字符"/>
    <w:basedOn w:val="a0"/>
    <w:link w:val="2"/>
    <w:uiPriority w:val="99"/>
    <w:rsid w:val="00F51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lock Text"/>
    <w:basedOn w:val="a"/>
    <w:uiPriority w:val="99"/>
    <w:unhideWhenUsed/>
    <w:rsid w:val="00F514ED"/>
    <w:pPr>
      <w:widowControl/>
      <w:kinsoku w:val="0"/>
      <w:spacing w:line="400" w:lineRule="atLeast"/>
      <w:ind w:firstLineChars="200" w:firstLine="200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msonormal0">
    <w:name w:val="msonormal"/>
    <w:basedOn w:val="a"/>
    <w:rsid w:val="00F514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10EE-B575-44C6-96A1-CFE2A38E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65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P</dc:creator>
  <cp:keywords/>
  <dc:description/>
  <cp:lastModifiedBy>8617396133254</cp:lastModifiedBy>
  <cp:revision>3</cp:revision>
  <dcterms:created xsi:type="dcterms:W3CDTF">2024-03-15T07:52:00Z</dcterms:created>
  <dcterms:modified xsi:type="dcterms:W3CDTF">2024-03-15T08:01:00Z</dcterms:modified>
</cp:coreProperties>
</file>